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A45" w:rsidRPr="00804B47" w:rsidRDefault="00826A45" w:rsidP="00826A45">
      <w:pPr>
        <w:jc w:val="center"/>
        <w:rPr>
          <w:rFonts w:ascii="Times New Roman" w:hAnsi="Times New Roman" w:cs="Times New Roman"/>
          <w:b/>
        </w:rPr>
      </w:pPr>
      <w:r w:rsidRPr="00826A45">
        <w:rPr>
          <w:rFonts w:ascii="Times New Roman" w:hAnsi="Times New Roman"/>
          <w:b/>
          <w:noProof/>
        </w:rPr>
        <w:drawing>
          <wp:inline distT="0" distB="0" distL="0" distR="0">
            <wp:extent cx="692150" cy="768350"/>
            <wp:effectExtent l="0" t="0" r="0" b="0"/>
            <wp:docPr id="2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A45" w:rsidRPr="00804B47" w:rsidRDefault="00826A45" w:rsidP="00826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B47">
        <w:rPr>
          <w:rFonts w:ascii="Times New Roman" w:hAnsi="Times New Roman" w:cs="Times New Roman"/>
          <w:b/>
          <w:sz w:val="28"/>
          <w:szCs w:val="28"/>
        </w:rPr>
        <w:t>АДМИНИСТРАЦИЯ БЕЗВОДНОГО СЕЛЬСКОГО ПОСЕЛЕНИЯ</w:t>
      </w:r>
    </w:p>
    <w:p w:rsidR="00826A45" w:rsidRPr="00804B47" w:rsidRDefault="00826A45" w:rsidP="00826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B47">
        <w:rPr>
          <w:rFonts w:ascii="Times New Roman" w:hAnsi="Times New Roman" w:cs="Times New Roman"/>
          <w:b/>
          <w:sz w:val="28"/>
          <w:szCs w:val="28"/>
        </w:rPr>
        <w:t>КУРГАНИНСКОГО РАЙОНА</w:t>
      </w:r>
    </w:p>
    <w:p w:rsidR="00826A45" w:rsidRPr="00804B47" w:rsidRDefault="00826A45" w:rsidP="00826A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A45" w:rsidRPr="00804B47" w:rsidRDefault="00826A45" w:rsidP="00826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B4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6A45" w:rsidRPr="00804B47" w:rsidRDefault="00826A45" w:rsidP="00826A45">
      <w:pPr>
        <w:jc w:val="center"/>
        <w:rPr>
          <w:rFonts w:ascii="Times New Roman" w:hAnsi="Times New Roman" w:cs="Times New Roman"/>
          <w:b/>
        </w:rPr>
      </w:pPr>
    </w:p>
    <w:p w:rsidR="00826A45" w:rsidRPr="00804B47" w:rsidRDefault="00826A45" w:rsidP="00826A45">
      <w:pPr>
        <w:jc w:val="center"/>
        <w:rPr>
          <w:rFonts w:ascii="Times New Roman" w:hAnsi="Times New Roman" w:cs="Times New Roman"/>
        </w:rPr>
      </w:pPr>
      <w:r w:rsidRPr="00804B47">
        <w:rPr>
          <w:rFonts w:ascii="Times New Roman" w:hAnsi="Times New Roman" w:cs="Times New Roman"/>
        </w:rPr>
        <w:t>от 23.10.2020</w:t>
      </w:r>
      <w:r w:rsidRPr="00804B47">
        <w:rPr>
          <w:rFonts w:ascii="Times New Roman" w:hAnsi="Times New Roman" w:cs="Times New Roman"/>
        </w:rPr>
        <w:tab/>
      </w:r>
      <w:r w:rsidRPr="00804B47">
        <w:rPr>
          <w:rFonts w:ascii="Times New Roman" w:hAnsi="Times New Roman" w:cs="Times New Roman"/>
        </w:rPr>
        <w:tab/>
      </w:r>
      <w:r w:rsidRPr="00804B47">
        <w:rPr>
          <w:rFonts w:ascii="Times New Roman" w:hAnsi="Times New Roman" w:cs="Times New Roman"/>
        </w:rPr>
        <w:tab/>
      </w:r>
      <w:r w:rsidRPr="00804B47">
        <w:rPr>
          <w:rFonts w:ascii="Times New Roman" w:hAnsi="Times New Roman" w:cs="Times New Roman"/>
        </w:rPr>
        <w:tab/>
      </w:r>
      <w:r w:rsidRPr="00804B47">
        <w:rPr>
          <w:rFonts w:ascii="Times New Roman" w:hAnsi="Times New Roman" w:cs="Times New Roman"/>
        </w:rPr>
        <w:tab/>
      </w:r>
      <w:r w:rsidRPr="00804B47">
        <w:rPr>
          <w:rFonts w:ascii="Times New Roman" w:hAnsi="Times New Roman" w:cs="Times New Roman"/>
        </w:rPr>
        <w:tab/>
      </w:r>
      <w:r w:rsidRPr="00804B47">
        <w:rPr>
          <w:rFonts w:ascii="Times New Roman" w:hAnsi="Times New Roman" w:cs="Times New Roman"/>
        </w:rPr>
        <w:tab/>
      </w:r>
      <w:r w:rsidRPr="00804B47">
        <w:rPr>
          <w:rFonts w:ascii="Times New Roman" w:hAnsi="Times New Roman" w:cs="Times New Roman"/>
        </w:rPr>
        <w:tab/>
      </w:r>
      <w:r w:rsidRPr="00804B47">
        <w:rPr>
          <w:rFonts w:ascii="Times New Roman" w:hAnsi="Times New Roman" w:cs="Times New Roman"/>
        </w:rPr>
        <w:tab/>
      </w:r>
      <w:r w:rsidRPr="00804B47">
        <w:rPr>
          <w:rFonts w:ascii="Times New Roman" w:hAnsi="Times New Roman" w:cs="Times New Roman"/>
        </w:rPr>
        <w:tab/>
        <w:t>№ 2</w:t>
      </w:r>
      <w:r>
        <w:rPr>
          <w:rFonts w:ascii="Times New Roman" w:hAnsi="Times New Roman" w:cs="Times New Roman"/>
        </w:rPr>
        <w:t>40</w:t>
      </w:r>
    </w:p>
    <w:p w:rsidR="00826A45" w:rsidRPr="00804B47" w:rsidRDefault="00826A45" w:rsidP="00826A45">
      <w:pPr>
        <w:pStyle w:val="affff8"/>
        <w:jc w:val="center"/>
        <w:rPr>
          <w:rFonts w:ascii="Times New Roman" w:hAnsi="Times New Roman" w:cs="Times New Roman"/>
        </w:rPr>
      </w:pPr>
      <w:r w:rsidRPr="00804B47">
        <w:rPr>
          <w:rFonts w:ascii="Times New Roman" w:hAnsi="Times New Roman" w:cs="Times New Roman"/>
        </w:rPr>
        <w:t>поселок Степной</w:t>
      </w:r>
    </w:p>
    <w:p w:rsidR="00826A45" w:rsidRPr="00804B47" w:rsidRDefault="00826A45" w:rsidP="00826A45">
      <w:pPr>
        <w:jc w:val="center"/>
        <w:rPr>
          <w:rFonts w:ascii="Times New Roman" w:hAnsi="Times New Roman" w:cs="Times New Roman"/>
        </w:rPr>
      </w:pPr>
    </w:p>
    <w:p w:rsidR="00497576" w:rsidRDefault="00184866" w:rsidP="0054716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A0F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</w:t>
      </w:r>
      <w:r w:rsidR="00497576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497576" w:rsidRDefault="00497576" w:rsidP="0049757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866" w:rsidRPr="00EF4A0F">
        <w:rPr>
          <w:rFonts w:ascii="Times New Roman" w:hAnsi="Times New Roman" w:cs="Times New Roman"/>
          <w:b/>
          <w:sz w:val="28"/>
          <w:szCs w:val="28"/>
        </w:rPr>
        <w:t xml:space="preserve">«Социально-экономическое и территориальное </w:t>
      </w:r>
    </w:p>
    <w:p w:rsidR="008E16EE" w:rsidRDefault="00184866" w:rsidP="0049757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A0F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497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D85" w:rsidRPr="00EF4A0F">
        <w:rPr>
          <w:rFonts w:ascii="Times New Roman" w:hAnsi="Times New Roman" w:cs="Times New Roman"/>
          <w:b/>
          <w:sz w:val="28"/>
          <w:szCs w:val="28"/>
        </w:rPr>
        <w:t>Безводного сельского</w:t>
      </w:r>
      <w:r w:rsidR="00B3256F" w:rsidRPr="00EF4A0F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B3256F" w:rsidRPr="00EF4A0F" w:rsidRDefault="00B3256F" w:rsidP="008E16E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A0F">
        <w:rPr>
          <w:rFonts w:ascii="Times New Roman" w:hAnsi="Times New Roman" w:cs="Times New Roman"/>
          <w:b/>
          <w:sz w:val="28"/>
          <w:szCs w:val="28"/>
        </w:rPr>
        <w:t>Курганинского района</w:t>
      </w:r>
      <w:r w:rsidR="0049757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97576" w:rsidRPr="00EF4A0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97576">
        <w:rPr>
          <w:rFonts w:ascii="Times New Roman" w:hAnsi="Times New Roman" w:cs="Times New Roman"/>
          <w:b/>
          <w:sz w:val="28"/>
          <w:szCs w:val="28"/>
        </w:rPr>
        <w:t>202</w:t>
      </w:r>
      <w:r w:rsidR="00E61BD0">
        <w:rPr>
          <w:rFonts w:ascii="Times New Roman" w:hAnsi="Times New Roman" w:cs="Times New Roman"/>
          <w:b/>
          <w:sz w:val="28"/>
          <w:szCs w:val="28"/>
        </w:rPr>
        <w:t>1</w:t>
      </w:r>
      <w:r w:rsidR="00E7022D">
        <w:rPr>
          <w:rFonts w:ascii="Times New Roman" w:hAnsi="Times New Roman" w:cs="Times New Roman"/>
          <w:b/>
          <w:sz w:val="28"/>
          <w:szCs w:val="28"/>
        </w:rPr>
        <w:t>-202</w:t>
      </w:r>
      <w:r w:rsidR="00E61BD0">
        <w:rPr>
          <w:rFonts w:ascii="Times New Roman" w:hAnsi="Times New Roman" w:cs="Times New Roman"/>
          <w:b/>
          <w:sz w:val="28"/>
          <w:szCs w:val="28"/>
        </w:rPr>
        <w:t>3</w:t>
      </w:r>
      <w:r w:rsidR="00E7022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184866" w:rsidRPr="00EF4A0F" w:rsidRDefault="00184866" w:rsidP="00184866">
      <w:pPr>
        <w:rPr>
          <w:rFonts w:ascii="Times New Roman" w:hAnsi="Times New Roman" w:cs="Times New Roman"/>
          <w:b/>
          <w:sz w:val="28"/>
          <w:szCs w:val="28"/>
        </w:rPr>
      </w:pPr>
    </w:p>
    <w:p w:rsidR="00497576" w:rsidRDefault="00497576" w:rsidP="0049757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32D80" w:rsidRPr="00432D80" w:rsidRDefault="00432D80" w:rsidP="004975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32D80">
        <w:rPr>
          <w:rFonts w:ascii="Times New Roman" w:hAnsi="Times New Roman" w:cs="Times New Roman"/>
          <w:sz w:val="28"/>
          <w:szCs w:val="28"/>
        </w:rPr>
        <w:t>В соответствие со статьей 179 Бюджетного кодекса Российской Федерации, постановлением администрации Безводного сельского поселения Курганинс</w:t>
      </w:r>
      <w:r w:rsidR="00497576">
        <w:rPr>
          <w:rFonts w:ascii="Times New Roman" w:hAnsi="Times New Roman" w:cs="Times New Roman"/>
          <w:sz w:val="28"/>
          <w:szCs w:val="28"/>
        </w:rPr>
        <w:t>кого района от 27 июня 2014 г.</w:t>
      </w:r>
      <w:r w:rsidRPr="00432D80">
        <w:rPr>
          <w:rFonts w:ascii="Times New Roman" w:hAnsi="Times New Roman" w:cs="Times New Roman"/>
          <w:sz w:val="28"/>
          <w:szCs w:val="28"/>
        </w:rPr>
        <w:t xml:space="preserve">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</w:t>
      </w:r>
      <w:r w:rsidR="00497576" w:rsidRPr="00432D80">
        <w:rPr>
          <w:rFonts w:ascii="Times New Roman" w:hAnsi="Times New Roman" w:cs="Times New Roman"/>
          <w:sz w:val="28"/>
          <w:szCs w:val="28"/>
        </w:rPr>
        <w:t xml:space="preserve">», </w:t>
      </w:r>
      <w:r w:rsidRPr="00432D80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184866" w:rsidRPr="007B399C" w:rsidRDefault="00432D80" w:rsidP="00432D80">
      <w:pPr>
        <w:pStyle w:val="affff1"/>
        <w:rPr>
          <w:sz w:val="28"/>
          <w:szCs w:val="28"/>
        </w:rPr>
      </w:pPr>
      <w:r w:rsidRPr="00432D80">
        <w:rPr>
          <w:sz w:val="28"/>
          <w:szCs w:val="28"/>
        </w:rPr>
        <w:t>1.</w:t>
      </w:r>
      <w:r w:rsidRPr="00432D80">
        <w:rPr>
          <w:sz w:val="28"/>
          <w:szCs w:val="28"/>
          <w:lang w:val="ru-RU"/>
        </w:rPr>
        <w:t xml:space="preserve"> </w:t>
      </w:r>
      <w:r w:rsidR="00E61BD0">
        <w:rPr>
          <w:sz w:val="28"/>
          <w:szCs w:val="28"/>
          <w:lang w:val="ru-RU"/>
        </w:rPr>
        <w:t>Утвердить</w:t>
      </w:r>
      <w:r w:rsidR="00E61BD0">
        <w:rPr>
          <w:sz w:val="28"/>
          <w:szCs w:val="28"/>
        </w:rPr>
        <w:t xml:space="preserve"> муниципальн</w:t>
      </w:r>
      <w:r w:rsidR="00E61BD0">
        <w:rPr>
          <w:sz w:val="28"/>
          <w:szCs w:val="28"/>
          <w:lang w:val="ru-RU"/>
        </w:rPr>
        <w:t>ую</w:t>
      </w:r>
      <w:r w:rsidR="006D6344" w:rsidRPr="00F1089C">
        <w:rPr>
          <w:sz w:val="28"/>
          <w:szCs w:val="28"/>
        </w:rPr>
        <w:t xml:space="preserve"> </w:t>
      </w:r>
      <w:r w:rsidR="0054716A" w:rsidRPr="00F1089C">
        <w:rPr>
          <w:sz w:val="28"/>
          <w:szCs w:val="28"/>
        </w:rPr>
        <w:t>программ</w:t>
      </w:r>
      <w:r w:rsidR="0054716A">
        <w:rPr>
          <w:sz w:val="28"/>
          <w:szCs w:val="28"/>
          <w:lang w:val="ru-RU"/>
        </w:rPr>
        <w:t>у</w:t>
      </w:r>
      <w:r w:rsidR="0054716A" w:rsidRPr="007B399C">
        <w:rPr>
          <w:sz w:val="28"/>
          <w:szCs w:val="28"/>
        </w:rPr>
        <w:t xml:space="preserve"> «</w:t>
      </w:r>
      <w:r w:rsidR="00184866" w:rsidRPr="007B399C">
        <w:rPr>
          <w:sz w:val="28"/>
          <w:szCs w:val="28"/>
        </w:rPr>
        <w:t xml:space="preserve">Социально-экономическое и территориальное развитие </w:t>
      </w:r>
      <w:r w:rsidR="00EA4D88" w:rsidRPr="007B399C">
        <w:rPr>
          <w:sz w:val="28"/>
          <w:szCs w:val="28"/>
        </w:rPr>
        <w:t xml:space="preserve">Безводного сельского </w:t>
      </w:r>
      <w:r w:rsidR="00184866" w:rsidRPr="007B399C">
        <w:rPr>
          <w:sz w:val="28"/>
          <w:szCs w:val="28"/>
        </w:rPr>
        <w:t xml:space="preserve">поселения Курганинского района» </w:t>
      </w:r>
      <w:r w:rsidR="00B3256F" w:rsidRPr="007B399C">
        <w:rPr>
          <w:sz w:val="28"/>
          <w:szCs w:val="28"/>
        </w:rPr>
        <w:t>на</w:t>
      </w:r>
      <w:r w:rsidR="00184866" w:rsidRPr="007B399C">
        <w:rPr>
          <w:sz w:val="28"/>
          <w:szCs w:val="28"/>
        </w:rPr>
        <w:t xml:space="preserve"> </w:t>
      </w:r>
      <w:r w:rsidR="00E7022D">
        <w:rPr>
          <w:sz w:val="28"/>
          <w:szCs w:val="28"/>
          <w:lang w:val="ru-RU"/>
        </w:rPr>
        <w:t>202</w:t>
      </w:r>
      <w:r w:rsidR="00E61BD0">
        <w:rPr>
          <w:sz w:val="28"/>
          <w:szCs w:val="28"/>
          <w:lang w:val="ru-RU"/>
        </w:rPr>
        <w:t>1</w:t>
      </w:r>
      <w:r w:rsidR="00E7022D">
        <w:rPr>
          <w:sz w:val="28"/>
          <w:szCs w:val="28"/>
          <w:lang w:val="ru-RU"/>
        </w:rPr>
        <w:t>-</w:t>
      </w:r>
      <w:r w:rsidR="0054716A">
        <w:rPr>
          <w:sz w:val="28"/>
          <w:szCs w:val="28"/>
          <w:lang w:val="ru-RU"/>
        </w:rPr>
        <w:t>2023</w:t>
      </w:r>
      <w:r w:rsidR="0054716A">
        <w:rPr>
          <w:sz w:val="28"/>
          <w:szCs w:val="28"/>
        </w:rPr>
        <w:t xml:space="preserve"> </w:t>
      </w:r>
      <w:r w:rsidR="0054716A" w:rsidRPr="007B399C">
        <w:rPr>
          <w:sz w:val="28"/>
          <w:szCs w:val="28"/>
        </w:rPr>
        <w:t>годы</w:t>
      </w:r>
      <w:r w:rsidR="0054716A">
        <w:rPr>
          <w:sz w:val="28"/>
          <w:szCs w:val="28"/>
          <w:lang w:val="ru-RU"/>
        </w:rPr>
        <w:t>, (приложение</w:t>
      </w:r>
      <w:r w:rsidR="00184866" w:rsidRPr="007B399C">
        <w:rPr>
          <w:sz w:val="28"/>
          <w:szCs w:val="28"/>
        </w:rPr>
        <w:t>).</w:t>
      </w:r>
    </w:p>
    <w:p w:rsidR="00736F1E" w:rsidRDefault="00736F1E" w:rsidP="00432D80">
      <w:pPr>
        <w:ind w:firstLine="709"/>
        <w:rPr>
          <w:rFonts w:ascii="Times New Roman" w:hAnsi="Times New Roman"/>
          <w:sz w:val="28"/>
          <w:szCs w:val="28"/>
        </w:rPr>
      </w:pPr>
      <w:bookmarkStart w:id="0" w:name="sub_3"/>
      <w:r w:rsidRPr="007B399C">
        <w:rPr>
          <w:rFonts w:ascii="Times New Roman" w:hAnsi="Times New Roman" w:cs="Times New Roman"/>
          <w:sz w:val="28"/>
          <w:szCs w:val="28"/>
        </w:rPr>
        <w:t>2.</w:t>
      </w:r>
      <w:bookmarkEnd w:id="0"/>
      <w:r w:rsidRPr="007B3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7B399C">
        <w:rPr>
          <w:rFonts w:ascii="Times New Roman" w:hAnsi="Times New Roman" w:cs="Times New Roman"/>
          <w:sz w:val="28"/>
          <w:szCs w:val="28"/>
        </w:rPr>
        <w:t xml:space="preserve">утратившим сил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B399C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Безводного сельского поселения Курганинского района от </w:t>
      </w:r>
      <w:r w:rsidR="00E61BD0">
        <w:rPr>
          <w:rFonts w:ascii="Times New Roman" w:hAnsi="Times New Roman" w:cs="Times New Roman"/>
          <w:sz w:val="28"/>
          <w:szCs w:val="28"/>
        </w:rPr>
        <w:t>25 октября</w:t>
      </w:r>
      <w:r w:rsidR="009C75C7">
        <w:rPr>
          <w:rFonts w:ascii="Times New Roman" w:hAnsi="Times New Roman" w:cs="Times New Roman"/>
          <w:sz w:val="28"/>
          <w:szCs w:val="28"/>
        </w:rPr>
        <w:t xml:space="preserve"> </w:t>
      </w:r>
      <w:r w:rsidRPr="007B399C">
        <w:rPr>
          <w:rFonts w:ascii="Times New Roman" w:hAnsi="Times New Roman" w:cs="Times New Roman"/>
          <w:sz w:val="28"/>
          <w:szCs w:val="28"/>
        </w:rPr>
        <w:t>20</w:t>
      </w:r>
      <w:r w:rsidR="00E61BD0">
        <w:rPr>
          <w:rFonts w:ascii="Times New Roman" w:hAnsi="Times New Roman" w:cs="Times New Roman"/>
          <w:sz w:val="28"/>
          <w:szCs w:val="28"/>
        </w:rPr>
        <w:t>19</w:t>
      </w:r>
      <w:r w:rsidR="00497576">
        <w:rPr>
          <w:rFonts w:ascii="Times New Roman" w:hAnsi="Times New Roman" w:cs="Times New Roman"/>
          <w:sz w:val="28"/>
          <w:szCs w:val="28"/>
        </w:rPr>
        <w:t xml:space="preserve"> г.</w:t>
      </w:r>
      <w:r w:rsidRPr="007B399C">
        <w:rPr>
          <w:rFonts w:ascii="Times New Roman" w:hAnsi="Times New Roman" w:cs="Times New Roman"/>
          <w:sz w:val="28"/>
          <w:szCs w:val="28"/>
        </w:rPr>
        <w:t xml:space="preserve"> № </w:t>
      </w:r>
      <w:r w:rsidR="00E61BD0">
        <w:rPr>
          <w:rFonts w:ascii="Times New Roman" w:hAnsi="Times New Roman" w:cs="Times New Roman"/>
          <w:sz w:val="28"/>
          <w:szCs w:val="28"/>
        </w:rPr>
        <w:t>2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99C">
        <w:rPr>
          <w:rFonts w:ascii="Times New Roman" w:hAnsi="Times New Roman" w:cs="Times New Roman"/>
          <w:sz w:val="28"/>
          <w:szCs w:val="28"/>
        </w:rPr>
        <w:t>«Об</w:t>
      </w:r>
      <w:r w:rsidRPr="007B399C">
        <w:rPr>
          <w:rFonts w:ascii="Times New Roman" w:hAnsi="Times New Roman" w:cs="Times New Roman"/>
          <w:bCs/>
          <w:sz w:val="28"/>
          <w:szCs w:val="28"/>
        </w:rPr>
        <w:t xml:space="preserve"> утверждении муниципальной программы Безводного сельского поселения Курганинского района "</w:t>
      </w:r>
      <w:r w:rsidRPr="007B399C">
        <w:rPr>
          <w:rFonts w:ascii="Times New Roman" w:hAnsi="Times New Roman" w:cs="Times New Roman"/>
          <w:sz w:val="28"/>
          <w:szCs w:val="28"/>
        </w:rPr>
        <w:t>Социально-экономическое и территориальное развитие Безводного сельского поселения Курганин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61BD0">
        <w:rPr>
          <w:rFonts w:ascii="Times New Roman" w:hAnsi="Times New Roman" w:cs="Times New Roman"/>
          <w:sz w:val="28"/>
          <w:szCs w:val="28"/>
        </w:rPr>
        <w:t xml:space="preserve"> на 2020-2022 годы»</w:t>
      </w:r>
      <w:r w:rsidR="00497576">
        <w:rPr>
          <w:rFonts w:ascii="Times New Roman" w:hAnsi="Times New Roman" w:cs="Times New Roman"/>
          <w:sz w:val="28"/>
          <w:szCs w:val="28"/>
        </w:rPr>
        <w:t>.</w:t>
      </w:r>
      <w:r w:rsidRPr="009E2E0F">
        <w:rPr>
          <w:rFonts w:ascii="Times New Roman" w:hAnsi="Times New Roman"/>
          <w:sz w:val="28"/>
          <w:szCs w:val="28"/>
        </w:rPr>
        <w:t xml:space="preserve"> </w:t>
      </w:r>
    </w:p>
    <w:p w:rsidR="00432D80" w:rsidRPr="009E2E0F" w:rsidRDefault="00736F1E" w:rsidP="00432D8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32D80" w:rsidRPr="009E2E0F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периодическом печатном средстве массовой информации органов местного самоуправления </w:t>
      </w:r>
      <w:r w:rsidR="0054716A">
        <w:rPr>
          <w:rFonts w:ascii="Times New Roman" w:hAnsi="Times New Roman"/>
          <w:sz w:val="28"/>
          <w:szCs w:val="28"/>
        </w:rPr>
        <w:t xml:space="preserve">Курганинского района </w:t>
      </w:r>
      <w:r w:rsidR="00432D80" w:rsidRPr="009E2E0F">
        <w:rPr>
          <w:rFonts w:ascii="Times New Roman" w:hAnsi="Times New Roman"/>
          <w:sz w:val="28"/>
          <w:szCs w:val="28"/>
        </w:rPr>
        <w:t>«Вестник органов местного самоуправления Безводного сельского поселения Курганинского района» и разместить на официальном Интернет-сайте администрации Безводного сельского поселения Курганинского района.</w:t>
      </w:r>
    </w:p>
    <w:p w:rsidR="009C75C7" w:rsidRPr="009C75C7" w:rsidRDefault="009C75C7" w:rsidP="009C75C7">
      <w:pPr>
        <w:widowControl/>
        <w:rPr>
          <w:rFonts w:ascii="Times New Roman" w:hAnsi="Times New Roman" w:cs="Times New Roman"/>
          <w:sz w:val="28"/>
          <w:szCs w:val="28"/>
          <w:lang w:eastAsia="en-US"/>
        </w:rPr>
      </w:pPr>
      <w:r w:rsidRPr="009C75C7">
        <w:rPr>
          <w:rFonts w:ascii="Times New Roman" w:hAnsi="Times New Roman" w:cs="Times New Roman"/>
          <w:sz w:val="28"/>
          <w:szCs w:val="28"/>
          <w:lang w:eastAsia="en-US"/>
        </w:rPr>
        <w:t xml:space="preserve">4. Контроль за выполнением настоящего постановления </w:t>
      </w:r>
      <w:r w:rsidR="0054716A">
        <w:rPr>
          <w:rFonts w:ascii="Times New Roman" w:hAnsi="Times New Roman" w:cs="Times New Roman"/>
          <w:sz w:val="28"/>
          <w:szCs w:val="28"/>
          <w:lang w:eastAsia="en-US"/>
        </w:rPr>
        <w:t>оставляю за собой.</w:t>
      </w:r>
    </w:p>
    <w:p w:rsidR="00432D80" w:rsidRPr="009E2E0F" w:rsidRDefault="009C75C7" w:rsidP="00432D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32D80" w:rsidRPr="009E2E0F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с 1 января 2021 года</w:t>
      </w:r>
      <w:r w:rsidR="00432D80" w:rsidRPr="009E2E0F">
        <w:rPr>
          <w:rFonts w:ascii="Times New Roman" w:hAnsi="Times New Roman"/>
          <w:sz w:val="28"/>
          <w:szCs w:val="28"/>
        </w:rPr>
        <w:t xml:space="preserve"> и не ранее его официального опубликования.</w:t>
      </w:r>
    </w:p>
    <w:p w:rsidR="00497576" w:rsidRDefault="00497576" w:rsidP="00494BDC">
      <w:pPr>
        <w:ind w:firstLine="0"/>
        <w:rPr>
          <w:rFonts w:ascii="Times New Roman" w:hAnsi="Times New Roman"/>
          <w:sz w:val="28"/>
          <w:szCs w:val="28"/>
        </w:rPr>
      </w:pPr>
    </w:p>
    <w:p w:rsidR="00497576" w:rsidRDefault="00497576" w:rsidP="00494BDC">
      <w:pPr>
        <w:ind w:firstLine="0"/>
        <w:rPr>
          <w:rFonts w:ascii="Times New Roman" w:hAnsi="Times New Roman"/>
          <w:sz w:val="28"/>
          <w:szCs w:val="28"/>
        </w:rPr>
      </w:pPr>
    </w:p>
    <w:p w:rsidR="00497576" w:rsidRPr="00497576" w:rsidRDefault="009C75C7" w:rsidP="00497576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Глава </w:t>
      </w:r>
      <w:r w:rsidR="00497576" w:rsidRPr="00497576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Безводного сельского </w:t>
      </w:r>
    </w:p>
    <w:p w:rsidR="00497576" w:rsidRPr="00497576" w:rsidRDefault="00497576" w:rsidP="00497576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97576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поселения Курганинского района                                             </w:t>
      </w:r>
      <w:r w:rsidR="0054716A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  </w:t>
      </w:r>
      <w:r w:rsidR="009C75C7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Н.Н.</w:t>
      </w:r>
      <w:r w:rsidR="0054716A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</w:t>
      </w:r>
      <w:r w:rsidR="009C75C7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Барышникова</w:t>
      </w:r>
    </w:p>
    <w:p w:rsidR="00826A45" w:rsidRPr="00432D80" w:rsidRDefault="00826A45" w:rsidP="00826A45">
      <w:pPr>
        <w:suppressAutoHyphens/>
        <w:autoSpaceDE/>
        <w:autoSpaceDN/>
        <w:adjustRightInd/>
        <w:ind w:left="5387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lastRenderedPageBreak/>
        <w:t>Приложение</w:t>
      </w:r>
    </w:p>
    <w:p w:rsidR="00826A45" w:rsidRDefault="00826A45" w:rsidP="00826A45">
      <w:pPr>
        <w:suppressAutoHyphens/>
        <w:autoSpaceDE/>
        <w:autoSpaceDN/>
        <w:adjustRightInd/>
        <w:ind w:left="5387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826A45" w:rsidRDefault="00826A45" w:rsidP="00826A45">
      <w:pPr>
        <w:suppressAutoHyphens/>
        <w:autoSpaceDE/>
        <w:autoSpaceDN/>
        <w:adjustRightInd/>
        <w:ind w:left="5387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УТВЕРЖДЕНА</w:t>
      </w:r>
    </w:p>
    <w:p w:rsidR="00826A45" w:rsidRPr="00432D80" w:rsidRDefault="00826A45" w:rsidP="00826A45">
      <w:pPr>
        <w:suppressAutoHyphens/>
        <w:autoSpaceDE/>
        <w:autoSpaceDN/>
        <w:adjustRightInd/>
        <w:ind w:left="5387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32D80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постановлени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ем</w:t>
      </w:r>
      <w:r w:rsidRPr="00432D80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администрации</w:t>
      </w:r>
    </w:p>
    <w:p w:rsidR="00826A45" w:rsidRPr="00432D80" w:rsidRDefault="00826A45" w:rsidP="00826A45">
      <w:pPr>
        <w:suppressAutoHyphens/>
        <w:autoSpaceDE/>
        <w:autoSpaceDN/>
        <w:adjustRightInd/>
        <w:ind w:left="5387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32D80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Безводного сельского поселения</w:t>
      </w:r>
    </w:p>
    <w:p w:rsidR="00826A45" w:rsidRPr="00432D80" w:rsidRDefault="00826A45" w:rsidP="00826A45">
      <w:pPr>
        <w:suppressAutoHyphens/>
        <w:autoSpaceDE/>
        <w:autoSpaceDN/>
        <w:adjustRightInd/>
        <w:ind w:left="5387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32D80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Курганинского района</w:t>
      </w:r>
    </w:p>
    <w:p w:rsidR="00826A45" w:rsidRDefault="00826A45" w:rsidP="00826A45">
      <w:pPr>
        <w:ind w:left="5387" w:firstLine="0"/>
        <w:rPr>
          <w:rFonts w:ascii="Times New Roman" w:hAnsi="Times New Roman"/>
          <w:b/>
          <w:bCs/>
          <w:sz w:val="28"/>
          <w:szCs w:val="28"/>
        </w:rPr>
      </w:pPr>
      <w:r w:rsidRPr="00432D80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от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23.10.2020</w:t>
      </w:r>
      <w:r w:rsidRPr="00432D80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№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240</w:t>
      </w:r>
    </w:p>
    <w:p w:rsidR="00DE6D64" w:rsidRPr="00DE6D64" w:rsidRDefault="00FA3DDF" w:rsidP="00497576">
      <w:pPr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A3DDF" w:rsidRDefault="00FA3DDF" w:rsidP="005C601A">
      <w:pPr>
        <w:pStyle w:val="affff1"/>
        <w:ind w:firstLine="0"/>
        <w:jc w:val="center"/>
        <w:rPr>
          <w:b/>
          <w:szCs w:val="28"/>
          <w:lang w:val="ru-RU"/>
        </w:rPr>
      </w:pPr>
    </w:p>
    <w:p w:rsidR="00904BF2" w:rsidRPr="00D112DC" w:rsidRDefault="00904BF2" w:rsidP="005C601A">
      <w:pPr>
        <w:pStyle w:val="affff1"/>
        <w:ind w:firstLine="0"/>
        <w:jc w:val="center"/>
        <w:rPr>
          <w:b/>
          <w:szCs w:val="28"/>
        </w:rPr>
      </w:pPr>
      <w:r w:rsidRPr="00D112DC">
        <w:rPr>
          <w:b/>
          <w:szCs w:val="28"/>
        </w:rPr>
        <w:t>МУНИЦИПАЛЬНАЯ</w:t>
      </w:r>
      <w:r w:rsidR="00CA3551" w:rsidRPr="00D112DC">
        <w:rPr>
          <w:b/>
          <w:szCs w:val="28"/>
        </w:rPr>
        <w:t xml:space="preserve"> </w:t>
      </w:r>
      <w:r w:rsidRPr="00D112DC">
        <w:rPr>
          <w:b/>
          <w:szCs w:val="28"/>
        </w:rPr>
        <w:t>ПРОГРАММА</w:t>
      </w:r>
    </w:p>
    <w:p w:rsidR="00904BF2" w:rsidRPr="00D112DC" w:rsidRDefault="00904BF2" w:rsidP="00904B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DC">
        <w:rPr>
          <w:rFonts w:ascii="Times New Roman" w:hAnsi="Times New Roman" w:cs="Times New Roman"/>
          <w:b/>
          <w:sz w:val="28"/>
          <w:szCs w:val="28"/>
        </w:rPr>
        <w:t>«</w:t>
      </w:r>
      <w:r w:rsidR="007E69BC" w:rsidRPr="00D112DC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е и территориальное развитие </w:t>
      </w:r>
      <w:r w:rsidR="00EA4D88" w:rsidRPr="00D112DC">
        <w:rPr>
          <w:rFonts w:ascii="Times New Roman" w:hAnsi="Times New Roman" w:cs="Times New Roman"/>
          <w:b/>
          <w:sz w:val="28"/>
          <w:szCs w:val="28"/>
        </w:rPr>
        <w:t>Безводного сельского</w:t>
      </w:r>
      <w:r w:rsidR="00CA3551" w:rsidRPr="00D11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9BC" w:rsidRPr="00D112DC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D112DC">
        <w:rPr>
          <w:rFonts w:ascii="Times New Roman" w:hAnsi="Times New Roman" w:cs="Times New Roman"/>
          <w:b/>
          <w:sz w:val="28"/>
          <w:szCs w:val="28"/>
        </w:rPr>
        <w:t>»</w:t>
      </w:r>
      <w:r w:rsidR="00E7022D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2A14E2">
        <w:rPr>
          <w:rFonts w:ascii="Times New Roman" w:hAnsi="Times New Roman" w:cs="Times New Roman"/>
          <w:b/>
          <w:sz w:val="28"/>
          <w:szCs w:val="28"/>
        </w:rPr>
        <w:t>1</w:t>
      </w:r>
      <w:r w:rsidR="00E7022D">
        <w:rPr>
          <w:rFonts w:ascii="Times New Roman" w:hAnsi="Times New Roman" w:cs="Times New Roman"/>
          <w:b/>
          <w:sz w:val="28"/>
          <w:szCs w:val="28"/>
        </w:rPr>
        <w:t>-202</w:t>
      </w:r>
      <w:r w:rsidR="002A14E2">
        <w:rPr>
          <w:rFonts w:ascii="Times New Roman" w:hAnsi="Times New Roman" w:cs="Times New Roman"/>
          <w:b/>
          <w:sz w:val="28"/>
          <w:szCs w:val="28"/>
        </w:rPr>
        <w:t>3</w:t>
      </w:r>
      <w:r w:rsidR="00E7022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3D55A8" w:rsidRPr="00D112DC" w:rsidRDefault="003D55A8" w:rsidP="00904B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BF2" w:rsidRPr="00D112DC" w:rsidRDefault="006D26B2" w:rsidP="00904B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D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D26B2" w:rsidRPr="00FA3DDF" w:rsidRDefault="006D26B2" w:rsidP="006D26B2">
      <w:pPr>
        <w:pStyle w:val="affff1"/>
        <w:ind w:firstLine="0"/>
        <w:jc w:val="center"/>
        <w:rPr>
          <w:b/>
          <w:sz w:val="28"/>
          <w:szCs w:val="28"/>
        </w:rPr>
      </w:pPr>
      <w:r w:rsidRPr="00FA3DDF">
        <w:rPr>
          <w:b/>
          <w:sz w:val="28"/>
          <w:szCs w:val="28"/>
        </w:rPr>
        <w:t>муниципальной программы</w:t>
      </w:r>
      <w:r w:rsidR="00CA3551" w:rsidRPr="00FA3DDF">
        <w:rPr>
          <w:b/>
          <w:sz w:val="28"/>
          <w:szCs w:val="28"/>
        </w:rPr>
        <w:t xml:space="preserve"> </w:t>
      </w:r>
    </w:p>
    <w:p w:rsidR="006D26B2" w:rsidRPr="00D112DC" w:rsidRDefault="006D26B2" w:rsidP="006D26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DC">
        <w:rPr>
          <w:rFonts w:ascii="Times New Roman" w:hAnsi="Times New Roman" w:cs="Times New Roman"/>
          <w:b/>
          <w:sz w:val="28"/>
          <w:szCs w:val="28"/>
        </w:rPr>
        <w:t>«Социально-экономическое и территориальное развитие Безводного сельского</w:t>
      </w:r>
      <w:r w:rsidR="00CA3551" w:rsidRPr="00D11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2DC">
        <w:rPr>
          <w:rFonts w:ascii="Times New Roman" w:hAnsi="Times New Roman" w:cs="Times New Roman"/>
          <w:b/>
          <w:sz w:val="28"/>
          <w:szCs w:val="28"/>
        </w:rPr>
        <w:t>поселения»</w:t>
      </w:r>
      <w:r w:rsidR="003D55A8" w:rsidRPr="00D112D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7022D">
        <w:rPr>
          <w:rFonts w:ascii="Times New Roman" w:hAnsi="Times New Roman" w:cs="Times New Roman"/>
          <w:b/>
          <w:sz w:val="28"/>
          <w:szCs w:val="28"/>
        </w:rPr>
        <w:t>202</w:t>
      </w:r>
      <w:r w:rsidR="00210B35">
        <w:rPr>
          <w:rFonts w:ascii="Times New Roman" w:hAnsi="Times New Roman" w:cs="Times New Roman"/>
          <w:b/>
          <w:sz w:val="28"/>
          <w:szCs w:val="28"/>
        </w:rPr>
        <w:t>1</w:t>
      </w:r>
      <w:r w:rsidR="00E7022D">
        <w:rPr>
          <w:rFonts w:ascii="Times New Roman" w:hAnsi="Times New Roman" w:cs="Times New Roman"/>
          <w:b/>
          <w:sz w:val="28"/>
          <w:szCs w:val="28"/>
        </w:rPr>
        <w:t>-202</w:t>
      </w:r>
      <w:r w:rsidR="00210B35">
        <w:rPr>
          <w:rFonts w:ascii="Times New Roman" w:hAnsi="Times New Roman" w:cs="Times New Roman"/>
          <w:b/>
          <w:sz w:val="28"/>
          <w:szCs w:val="28"/>
        </w:rPr>
        <w:t>3</w:t>
      </w:r>
      <w:r w:rsidR="00E7022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6D26B2" w:rsidRPr="00CA3551" w:rsidRDefault="006D26B2" w:rsidP="00904BF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80"/>
        <w:gridCol w:w="7259"/>
      </w:tblGrid>
      <w:tr w:rsidR="00D112DC" w:rsidRPr="00826A45" w:rsidTr="00826A4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826A45" w:rsidRDefault="00904BF2" w:rsidP="00904BF2">
            <w:pPr>
              <w:pStyle w:val="afff2"/>
              <w:rPr>
                <w:rFonts w:ascii="Times New Roman" w:hAnsi="Times New Roman" w:cs="Times New Roman"/>
              </w:rPr>
            </w:pPr>
            <w:r w:rsidRPr="00826A45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826A45" w:rsidRDefault="00CA3551" w:rsidP="006D26B2">
            <w:pPr>
              <w:pStyle w:val="afff2"/>
              <w:rPr>
                <w:rFonts w:ascii="Times New Roman" w:hAnsi="Times New Roman" w:cs="Times New Roman"/>
              </w:rPr>
            </w:pPr>
            <w:r w:rsidRPr="00826A45">
              <w:rPr>
                <w:rFonts w:ascii="Times New Roman" w:hAnsi="Times New Roman" w:cs="Times New Roman"/>
                <w:b/>
              </w:rPr>
              <w:t xml:space="preserve"> </w:t>
            </w:r>
            <w:r w:rsidR="00904BF2" w:rsidRPr="00826A45">
              <w:rPr>
                <w:rFonts w:ascii="Times New Roman" w:hAnsi="Times New Roman" w:cs="Times New Roman"/>
              </w:rPr>
              <w:t>администраци</w:t>
            </w:r>
            <w:r w:rsidR="006D26B2" w:rsidRPr="00826A45">
              <w:rPr>
                <w:rFonts w:ascii="Times New Roman" w:hAnsi="Times New Roman" w:cs="Times New Roman"/>
              </w:rPr>
              <w:t>я</w:t>
            </w:r>
            <w:r w:rsidR="00904BF2" w:rsidRPr="00826A45">
              <w:rPr>
                <w:rFonts w:ascii="Times New Roman" w:hAnsi="Times New Roman" w:cs="Times New Roman"/>
              </w:rPr>
              <w:t xml:space="preserve"> </w:t>
            </w:r>
            <w:r w:rsidR="00EA4D88" w:rsidRPr="00826A45">
              <w:rPr>
                <w:rFonts w:ascii="Times New Roman" w:hAnsi="Times New Roman" w:cs="Times New Roman"/>
              </w:rPr>
              <w:t>Безводного сельского</w:t>
            </w:r>
            <w:r w:rsidRPr="00826A45">
              <w:rPr>
                <w:rFonts w:ascii="Times New Roman" w:hAnsi="Times New Roman" w:cs="Times New Roman"/>
              </w:rPr>
              <w:t xml:space="preserve"> </w:t>
            </w:r>
            <w:r w:rsidR="00904BF2" w:rsidRPr="00826A45">
              <w:rPr>
                <w:rFonts w:ascii="Times New Roman" w:hAnsi="Times New Roman" w:cs="Times New Roman"/>
              </w:rPr>
              <w:t>поселения Курганинского района</w:t>
            </w:r>
          </w:p>
        </w:tc>
      </w:tr>
      <w:tr w:rsidR="00D112DC" w:rsidRPr="00826A45" w:rsidTr="00826A4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826A45" w:rsidRDefault="00774521" w:rsidP="003D55A8">
            <w:pPr>
              <w:pStyle w:val="afff2"/>
              <w:rPr>
                <w:rFonts w:ascii="Times New Roman" w:hAnsi="Times New Roman" w:cs="Times New Roman"/>
              </w:rPr>
            </w:pPr>
            <w:r w:rsidRPr="00826A45">
              <w:rPr>
                <w:rFonts w:ascii="Times New Roman" w:hAnsi="Times New Roman" w:cs="Times New Roman"/>
              </w:rPr>
              <w:t>Подпрограмм</w:t>
            </w:r>
            <w:r w:rsidR="003D55A8" w:rsidRPr="00826A45">
              <w:rPr>
                <w:rFonts w:ascii="Times New Roman" w:hAnsi="Times New Roman" w:cs="Times New Roman"/>
              </w:rPr>
              <w:t xml:space="preserve">ы </w:t>
            </w:r>
            <w:r w:rsidR="00904BF2" w:rsidRPr="00826A45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471" w:rsidRPr="00826A45" w:rsidRDefault="003D55A8" w:rsidP="003D55A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6A45">
              <w:rPr>
                <w:rFonts w:ascii="Times New Roman" w:hAnsi="Times New Roman" w:cs="Times New Roman"/>
              </w:rPr>
              <w:t>не предусмотрены</w:t>
            </w:r>
            <w:r w:rsidR="00CA3551" w:rsidRPr="00826A4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12DC" w:rsidRPr="00826A45" w:rsidTr="00826A4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826A45" w:rsidRDefault="00904BF2" w:rsidP="00904BF2">
            <w:pPr>
              <w:pStyle w:val="afff2"/>
              <w:rPr>
                <w:rFonts w:ascii="Times New Roman" w:hAnsi="Times New Roman" w:cs="Times New Roman"/>
              </w:rPr>
            </w:pPr>
            <w:r w:rsidRPr="00826A45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1F6" w:rsidRPr="00826A45" w:rsidRDefault="00CE61F6" w:rsidP="00CE61F6">
            <w:pPr>
              <w:pStyle w:val="afff2"/>
              <w:rPr>
                <w:rFonts w:ascii="Times New Roman" w:hAnsi="Times New Roman" w:cs="Times New Roman"/>
              </w:rPr>
            </w:pPr>
            <w:r w:rsidRPr="00826A45">
              <w:rPr>
                <w:rFonts w:ascii="Times New Roman" w:hAnsi="Times New Roman" w:cs="Times New Roman"/>
              </w:rPr>
              <w:t xml:space="preserve">улучшение эстетического состояния объектов благоустройства и их бесперебойного функционирования. </w:t>
            </w:r>
          </w:p>
          <w:p w:rsidR="00CE61F6" w:rsidRPr="00826A45" w:rsidRDefault="00CE61F6" w:rsidP="00CE61F6">
            <w:pPr>
              <w:pStyle w:val="afff2"/>
              <w:rPr>
                <w:rFonts w:ascii="Times New Roman" w:hAnsi="Times New Roman" w:cs="Times New Roman"/>
              </w:rPr>
            </w:pPr>
            <w:r w:rsidRPr="00826A45">
              <w:rPr>
                <w:rFonts w:ascii="Times New Roman" w:hAnsi="Times New Roman" w:cs="Times New Roman"/>
              </w:rPr>
              <w:t xml:space="preserve">организация мероприятий по благоустройству территории общего пользования Безводного сельского поселения Курганинского района; </w:t>
            </w:r>
          </w:p>
          <w:p w:rsidR="00CE61F6" w:rsidRPr="00826A45" w:rsidRDefault="00CE61F6" w:rsidP="00CE61F6">
            <w:pPr>
              <w:pStyle w:val="afff2"/>
              <w:rPr>
                <w:rFonts w:ascii="Times New Roman" w:hAnsi="Times New Roman" w:cs="Times New Roman"/>
              </w:rPr>
            </w:pPr>
            <w:r w:rsidRPr="00826A45">
              <w:rPr>
                <w:rFonts w:ascii="Times New Roman" w:hAnsi="Times New Roman" w:cs="Times New Roman"/>
              </w:rPr>
              <w:t xml:space="preserve">привлечение населения Безводного сельского поселения Курганинского района к активному участию в выявлении и определении степени приоритетности проблем программы местного значения, а также следующем содержании обеспечении сохранности объектов благоустройства; </w:t>
            </w:r>
          </w:p>
          <w:p w:rsidR="0054716A" w:rsidRPr="00826A45" w:rsidRDefault="00CE61F6" w:rsidP="00826A45">
            <w:pPr>
              <w:pStyle w:val="afff2"/>
            </w:pPr>
            <w:r w:rsidRPr="00826A45">
              <w:rPr>
                <w:rFonts w:ascii="Times New Roman" w:hAnsi="Times New Roman" w:cs="Times New Roman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общего пользования Безводного сельского поселения Курганинского района; совершенствование эстетичного вида и создание гармоничной архитектурно – ландшафтной среды Безводного сельского</w:t>
            </w:r>
            <w:r w:rsidR="0054716A" w:rsidRPr="00826A45">
              <w:rPr>
                <w:rFonts w:ascii="Times New Roman" w:hAnsi="Times New Roman" w:cs="Times New Roman"/>
              </w:rPr>
              <w:t xml:space="preserve"> поселения Курганинского района</w:t>
            </w:r>
          </w:p>
        </w:tc>
      </w:tr>
      <w:tr w:rsidR="00D112DC" w:rsidRPr="00826A45" w:rsidTr="00826A4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826A45" w:rsidRDefault="00904BF2" w:rsidP="00904BF2">
            <w:pPr>
              <w:pStyle w:val="afff2"/>
              <w:rPr>
                <w:rFonts w:ascii="Times New Roman" w:hAnsi="Times New Roman" w:cs="Times New Roman"/>
              </w:rPr>
            </w:pPr>
            <w:r w:rsidRPr="00826A45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1F6" w:rsidRPr="00826A45" w:rsidRDefault="00CE61F6" w:rsidP="00497576">
            <w:pPr>
              <w:pStyle w:val="afff2"/>
              <w:rPr>
                <w:rFonts w:ascii="Times New Roman" w:hAnsi="Times New Roman" w:cs="Times New Roman"/>
              </w:rPr>
            </w:pPr>
            <w:r w:rsidRPr="00826A45">
              <w:rPr>
                <w:rFonts w:ascii="Times New Roman" w:hAnsi="Times New Roman" w:cs="Times New Roman"/>
              </w:rPr>
      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      </w:r>
          </w:p>
          <w:p w:rsidR="00CE61F6" w:rsidRPr="00826A45" w:rsidRDefault="00CE61F6" w:rsidP="0049757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6A45">
              <w:rPr>
                <w:rFonts w:ascii="Times New Roman" w:hAnsi="Times New Roman" w:cs="Times New Roman"/>
              </w:rPr>
              <w:t>запустит реализацию механизма поддержки мероприятий по благоустройству инициированны</w:t>
            </w:r>
            <w:r w:rsidR="005C65BF" w:rsidRPr="00826A45">
              <w:rPr>
                <w:rFonts w:ascii="Times New Roman" w:hAnsi="Times New Roman" w:cs="Times New Roman"/>
              </w:rPr>
              <w:t>ми</w:t>
            </w:r>
            <w:r w:rsidRPr="00826A45">
              <w:rPr>
                <w:rFonts w:ascii="Times New Roman" w:hAnsi="Times New Roman" w:cs="Times New Roman"/>
              </w:rPr>
              <w:t xml:space="preserve"> гражданами; </w:t>
            </w:r>
          </w:p>
          <w:p w:rsidR="00CE61F6" w:rsidRPr="00826A45" w:rsidRDefault="00CE61F6" w:rsidP="0049757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6A45">
              <w:rPr>
                <w:rFonts w:ascii="Times New Roman" w:hAnsi="Times New Roman" w:cs="Times New Roman"/>
              </w:rPr>
              <w:t xml:space="preserve">запустит механизм трудового участия граждан и организаций в реализации мероприятий по благоустройству; </w:t>
            </w:r>
          </w:p>
          <w:p w:rsidR="00CE61F6" w:rsidRPr="00826A45" w:rsidRDefault="00CE61F6" w:rsidP="0049757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6A45">
              <w:rPr>
                <w:rFonts w:ascii="Times New Roman" w:hAnsi="Times New Roman" w:cs="Times New Roman"/>
              </w:rPr>
              <w:t xml:space="preserve">сформирует инструменты общественного контроля за реализацией мероприятий по благоустройству на территории муниципального </w:t>
            </w:r>
            <w:r w:rsidRPr="00826A45">
              <w:rPr>
                <w:rFonts w:ascii="Times New Roman" w:hAnsi="Times New Roman" w:cs="Times New Roman"/>
              </w:rPr>
              <w:lastRenderedPageBreak/>
              <w:t>образования;</w:t>
            </w:r>
          </w:p>
          <w:p w:rsidR="00CE61F6" w:rsidRPr="00826A45" w:rsidRDefault="00CE61F6" w:rsidP="0049757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6A45">
              <w:rPr>
                <w:rFonts w:ascii="Times New Roman" w:hAnsi="Times New Roman" w:cs="Times New Roman"/>
              </w:rPr>
              <w:t>привлечение жителей поселения при решении вопросов обустройства территории сельского поселения.</w:t>
            </w:r>
          </w:p>
        </w:tc>
      </w:tr>
      <w:tr w:rsidR="008528A9" w:rsidRPr="00826A45" w:rsidTr="00826A4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A9" w:rsidRPr="00826A45" w:rsidRDefault="008528A9" w:rsidP="008528A9">
            <w:pPr>
              <w:pStyle w:val="afff2"/>
              <w:rPr>
                <w:rFonts w:ascii="Times New Roman" w:hAnsi="Times New Roman" w:cs="Times New Roman"/>
              </w:rPr>
            </w:pPr>
            <w:r w:rsidRPr="00826A45">
              <w:rPr>
                <w:rFonts w:ascii="Times New Roman" w:hAnsi="Times New Roman" w:cs="Times New Roman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8A9" w:rsidRPr="00826A45" w:rsidRDefault="008528A9" w:rsidP="0054716A">
            <w:pPr>
              <w:pStyle w:val="aff9"/>
              <w:jc w:val="left"/>
              <w:rPr>
                <w:rFonts w:ascii="Times New Roman" w:hAnsi="Times New Roman" w:cs="Times New Roman"/>
              </w:rPr>
            </w:pPr>
            <w:r w:rsidRPr="00826A45">
              <w:rPr>
                <w:rFonts w:ascii="Times New Roman" w:hAnsi="Times New Roman" w:cs="Times New Roman"/>
              </w:rPr>
              <w:t>скашивание сорной растительности в общественных местах,</w:t>
            </w:r>
          </w:p>
          <w:p w:rsidR="008528A9" w:rsidRPr="00826A45" w:rsidRDefault="008528A9" w:rsidP="0054716A">
            <w:pPr>
              <w:pStyle w:val="aff9"/>
              <w:jc w:val="left"/>
              <w:rPr>
                <w:rFonts w:ascii="Times New Roman" w:hAnsi="Times New Roman" w:cs="Times New Roman"/>
              </w:rPr>
            </w:pPr>
            <w:r w:rsidRPr="00826A45">
              <w:rPr>
                <w:rFonts w:ascii="Times New Roman" w:hAnsi="Times New Roman" w:cs="Times New Roman"/>
              </w:rPr>
              <w:t xml:space="preserve">площадь убранной территории от мусора; </w:t>
            </w:r>
          </w:p>
          <w:p w:rsidR="008528A9" w:rsidRPr="00826A45" w:rsidRDefault="008528A9" w:rsidP="0054716A">
            <w:pPr>
              <w:pStyle w:val="aff9"/>
              <w:jc w:val="left"/>
              <w:rPr>
                <w:rFonts w:ascii="Times New Roman" w:hAnsi="Times New Roman" w:cs="Times New Roman"/>
              </w:rPr>
            </w:pPr>
            <w:r w:rsidRPr="00826A45">
              <w:rPr>
                <w:rFonts w:ascii="Times New Roman" w:hAnsi="Times New Roman" w:cs="Times New Roman"/>
              </w:rPr>
              <w:t xml:space="preserve">содержание территорий кладбищ; </w:t>
            </w:r>
          </w:p>
          <w:p w:rsidR="008528A9" w:rsidRPr="00826A45" w:rsidRDefault="008528A9" w:rsidP="0054716A">
            <w:pPr>
              <w:pStyle w:val="aff9"/>
              <w:rPr>
                <w:rFonts w:ascii="Times New Roman" w:hAnsi="Times New Roman" w:cs="Times New Roman"/>
              </w:rPr>
            </w:pPr>
            <w:r w:rsidRPr="00826A45">
              <w:rPr>
                <w:rFonts w:ascii="Times New Roman" w:hAnsi="Times New Roman" w:cs="Times New Roman"/>
              </w:rPr>
              <w:t>количество освещенных улиц;</w:t>
            </w:r>
          </w:p>
          <w:p w:rsidR="008528A9" w:rsidRPr="00826A45" w:rsidRDefault="008528A9" w:rsidP="0054716A">
            <w:pPr>
              <w:ind w:firstLine="0"/>
              <w:rPr>
                <w:rFonts w:ascii="Times New Roman" w:hAnsi="Times New Roman" w:cs="Times New Roman"/>
              </w:rPr>
            </w:pPr>
            <w:r w:rsidRPr="00826A45">
              <w:rPr>
                <w:rFonts w:ascii="Times New Roman" w:hAnsi="Times New Roman" w:cs="Times New Roman"/>
              </w:rPr>
              <w:t>количество приобретенного детского игрового оборудования;</w:t>
            </w:r>
          </w:p>
          <w:p w:rsidR="008528A9" w:rsidRPr="00826A45" w:rsidRDefault="008528A9" w:rsidP="0054716A">
            <w:pPr>
              <w:ind w:firstLine="0"/>
              <w:rPr>
                <w:rFonts w:ascii="Times New Roman" w:hAnsi="Times New Roman" w:cs="Times New Roman"/>
              </w:rPr>
            </w:pPr>
            <w:r w:rsidRPr="00826A45">
              <w:rPr>
                <w:rFonts w:ascii="Times New Roman" w:hAnsi="Times New Roman" w:cs="Times New Roman"/>
              </w:rPr>
              <w:t>количество благоустроенных общественных территорий поселения;</w:t>
            </w:r>
          </w:p>
          <w:p w:rsidR="008528A9" w:rsidRPr="00826A45" w:rsidRDefault="008528A9" w:rsidP="0054716A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826A45">
              <w:rPr>
                <w:rFonts w:ascii="Times New Roman" w:hAnsi="Times New Roman" w:cs="Times New Roman"/>
              </w:rPr>
              <w:t xml:space="preserve">количество участков, на которых проведена </w:t>
            </w:r>
            <w:r w:rsidRPr="00826A45">
              <w:rPr>
                <w:rFonts w:ascii="Times New Roman" w:hAnsi="Times New Roman" w:cs="Times New Roman"/>
                <w:bCs/>
              </w:rPr>
              <w:t>дезинсекция</w:t>
            </w:r>
            <w:r w:rsidR="0073107F" w:rsidRPr="00826A45">
              <w:rPr>
                <w:rFonts w:ascii="Times New Roman" w:hAnsi="Times New Roman" w:cs="Times New Roman"/>
                <w:bCs/>
              </w:rPr>
              <w:t>;</w:t>
            </w:r>
          </w:p>
          <w:p w:rsidR="0073107F" w:rsidRPr="00826A45" w:rsidRDefault="0073107F" w:rsidP="0054716A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826A45">
              <w:rPr>
                <w:rFonts w:ascii="Times New Roman" w:hAnsi="Times New Roman" w:cs="Times New Roman"/>
                <w:bCs/>
              </w:rPr>
              <w:t>количество обустроенных комплексных</w:t>
            </w:r>
            <w:r w:rsidR="00D75F72" w:rsidRPr="00826A45">
              <w:rPr>
                <w:rFonts w:ascii="Times New Roman" w:hAnsi="Times New Roman" w:cs="Times New Roman"/>
                <w:bCs/>
              </w:rPr>
              <w:t xml:space="preserve"> спортивно-</w:t>
            </w:r>
            <w:r w:rsidRPr="00826A45">
              <w:rPr>
                <w:rFonts w:ascii="Times New Roman" w:hAnsi="Times New Roman" w:cs="Times New Roman"/>
                <w:bCs/>
              </w:rPr>
              <w:t xml:space="preserve"> игровых площадок</w:t>
            </w:r>
            <w:r w:rsidR="00867F66" w:rsidRPr="00826A45">
              <w:rPr>
                <w:rFonts w:ascii="Times New Roman" w:hAnsi="Times New Roman" w:cs="Times New Roman"/>
                <w:bCs/>
              </w:rPr>
              <w:t>;</w:t>
            </w:r>
          </w:p>
          <w:p w:rsidR="00867F66" w:rsidRPr="00826A45" w:rsidRDefault="00867F66" w:rsidP="0054716A">
            <w:pPr>
              <w:ind w:firstLine="0"/>
              <w:rPr>
                <w:rFonts w:ascii="Times New Roman" w:hAnsi="Times New Roman" w:cs="Times New Roman"/>
              </w:rPr>
            </w:pPr>
            <w:r w:rsidRPr="00826A45">
              <w:rPr>
                <w:rFonts w:ascii="Times New Roman" w:hAnsi="Times New Roman" w:cs="Times New Roman"/>
                <w:bCs/>
              </w:rPr>
              <w:t>количество благоустроенных многофункциональных  площадок.</w:t>
            </w:r>
          </w:p>
        </w:tc>
      </w:tr>
      <w:tr w:rsidR="008528A9" w:rsidRPr="00826A45" w:rsidTr="00826A4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A9" w:rsidRPr="00826A45" w:rsidRDefault="008528A9" w:rsidP="008528A9">
            <w:pPr>
              <w:pStyle w:val="afff2"/>
              <w:rPr>
                <w:rFonts w:ascii="Times New Roman" w:hAnsi="Times New Roman" w:cs="Times New Roman"/>
              </w:rPr>
            </w:pPr>
            <w:r w:rsidRPr="00826A45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8A9" w:rsidRPr="00826A45" w:rsidRDefault="008528A9" w:rsidP="00CA5A32">
            <w:pPr>
              <w:pStyle w:val="afff2"/>
              <w:rPr>
                <w:rFonts w:ascii="Times New Roman" w:hAnsi="Times New Roman" w:cs="Times New Roman"/>
              </w:rPr>
            </w:pPr>
            <w:r w:rsidRPr="00826A45">
              <w:rPr>
                <w:rFonts w:ascii="Times New Roman" w:hAnsi="Times New Roman" w:cs="Times New Roman"/>
              </w:rPr>
              <w:t>202</w:t>
            </w:r>
            <w:r w:rsidR="00CA5A32" w:rsidRPr="00826A45">
              <w:rPr>
                <w:rFonts w:ascii="Times New Roman" w:hAnsi="Times New Roman" w:cs="Times New Roman"/>
              </w:rPr>
              <w:t>1</w:t>
            </w:r>
            <w:r w:rsidRPr="00826A45">
              <w:rPr>
                <w:rFonts w:ascii="Times New Roman" w:hAnsi="Times New Roman" w:cs="Times New Roman"/>
              </w:rPr>
              <w:t>-202</w:t>
            </w:r>
            <w:r w:rsidR="00CA5A32" w:rsidRPr="00826A45">
              <w:rPr>
                <w:rFonts w:ascii="Times New Roman" w:hAnsi="Times New Roman" w:cs="Times New Roman"/>
              </w:rPr>
              <w:t>3</w:t>
            </w:r>
            <w:r w:rsidRPr="00826A45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8528A9" w:rsidRPr="00826A45" w:rsidTr="00826A4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A9" w:rsidRPr="00826A45" w:rsidRDefault="008528A9" w:rsidP="008528A9">
            <w:pPr>
              <w:pStyle w:val="afff2"/>
              <w:rPr>
                <w:rFonts w:ascii="Times New Roman" w:hAnsi="Times New Roman" w:cs="Times New Roman"/>
              </w:rPr>
            </w:pPr>
            <w:bookmarkStart w:id="1" w:name="sub_111"/>
            <w:r w:rsidRPr="00826A45">
              <w:rPr>
                <w:rFonts w:ascii="Times New Roman" w:hAnsi="Times New Roman" w:cs="Times New Roman"/>
              </w:rPr>
              <w:t>Объемы бюджетных ассигнований муниципальной программы</w:t>
            </w:r>
            <w:bookmarkEnd w:id="1"/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8A9" w:rsidRPr="00826A45" w:rsidRDefault="008528A9" w:rsidP="008528A9">
            <w:pPr>
              <w:pStyle w:val="afff2"/>
              <w:rPr>
                <w:rFonts w:ascii="Times New Roman" w:hAnsi="Times New Roman" w:cs="Times New Roman"/>
              </w:rPr>
            </w:pPr>
            <w:r w:rsidRPr="00826A45">
              <w:rPr>
                <w:rFonts w:ascii="Times New Roman" w:hAnsi="Times New Roman" w:cs="Times New Roman"/>
              </w:rPr>
              <w:t>Объемы финансирования из бюджета поселения:</w:t>
            </w:r>
          </w:p>
          <w:p w:rsidR="002C14D1" w:rsidRPr="00826A45" w:rsidRDefault="000C0B79" w:rsidP="002C14D1">
            <w:pPr>
              <w:pStyle w:val="afff2"/>
              <w:rPr>
                <w:rFonts w:ascii="Times New Roman" w:hAnsi="Times New Roman" w:cs="Times New Roman"/>
              </w:rPr>
            </w:pPr>
            <w:r w:rsidRPr="00826A45">
              <w:rPr>
                <w:rFonts w:ascii="Times New Roman" w:hAnsi="Times New Roman" w:cs="Times New Roman"/>
              </w:rPr>
              <w:t>6870</w:t>
            </w:r>
            <w:r w:rsidR="00A345E9" w:rsidRPr="00826A45">
              <w:rPr>
                <w:rFonts w:ascii="Times New Roman" w:hAnsi="Times New Roman" w:cs="Times New Roman"/>
              </w:rPr>
              <w:t>,0</w:t>
            </w:r>
            <w:r w:rsidR="008528A9" w:rsidRPr="00826A45">
              <w:rPr>
                <w:rFonts w:ascii="Times New Roman" w:hAnsi="Times New Roman" w:cs="Times New Roman"/>
              </w:rPr>
              <w:t> тыс</w:t>
            </w:r>
            <w:r w:rsidR="00F413DC" w:rsidRPr="00826A45">
              <w:rPr>
                <w:rFonts w:ascii="Times New Roman" w:hAnsi="Times New Roman" w:cs="Times New Roman"/>
              </w:rPr>
              <w:t xml:space="preserve">яч </w:t>
            </w:r>
            <w:r w:rsidR="008528A9" w:rsidRPr="00826A45">
              <w:rPr>
                <w:rFonts w:ascii="Times New Roman" w:hAnsi="Times New Roman" w:cs="Times New Roman"/>
              </w:rPr>
              <w:t>рублей,</w:t>
            </w:r>
            <w:r w:rsidR="002C14D1" w:rsidRPr="00826A45">
              <w:rPr>
                <w:rFonts w:ascii="Times New Roman" w:hAnsi="Times New Roman" w:cs="Times New Roman"/>
              </w:rPr>
              <w:t xml:space="preserve"> в том числе:</w:t>
            </w:r>
          </w:p>
          <w:p w:rsidR="00A345E9" w:rsidRPr="00826A45" w:rsidRDefault="008528A9" w:rsidP="00A345E9">
            <w:pPr>
              <w:ind w:firstLine="0"/>
              <w:rPr>
                <w:rFonts w:ascii="Times New Roman" w:hAnsi="Times New Roman" w:cs="Times New Roman"/>
              </w:rPr>
            </w:pPr>
            <w:r w:rsidRPr="00826A45">
              <w:rPr>
                <w:rFonts w:ascii="Times New Roman" w:hAnsi="Times New Roman" w:cs="Times New Roman"/>
              </w:rPr>
              <w:t xml:space="preserve">2021 </w:t>
            </w:r>
            <w:r w:rsidR="00A345E9" w:rsidRPr="00826A45">
              <w:rPr>
                <w:rFonts w:ascii="Times New Roman" w:hAnsi="Times New Roman" w:cs="Times New Roman"/>
              </w:rPr>
              <w:t>год- 2</w:t>
            </w:r>
            <w:r w:rsidR="000C0B79" w:rsidRPr="00826A45">
              <w:rPr>
                <w:rFonts w:ascii="Times New Roman" w:hAnsi="Times New Roman" w:cs="Times New Roman"/>
              </w:rPr>
              <w:t>200</w:t>
            </w:r>
            <w:r w:rsidR="00A345E9" w:rsidRPr="00826A45">
              <w:rPr>
                <w:rFonts w:ascii="Times New Roman" w:hAnsi="Times New Roman" w:cs="Times New Roman"/>
              </w:rPr>
              <w:t xml:space="preserve">,0 </w:t>
            </w:r>
            <w:r w:rsidR="00662088" w:rsidRPr="00826A45">
              <w:rPr>
                <w:rFonts w:ascii="Times New Roman" w:hAnsi="Times New Roman" w:cs="Times New Roman"/>
              </w:rPr>
              <w:t>тысяч рублей</w:t>
            </w:r>
            <w:r w:rsidR="00A345E9" w:rsidRPr="00826A45">
              <w:rPr>
                <w:rFonts w:ascii="Times New Roman" w:hAnsi="Times New Roman" w:cs="Times New Roman"/>
              </w:rPr>
              <w:t>, в том числе:</w:t>
            </w:r>
          </w:p>
          <w:p w:rsidR="00662088" w:rsidRPr="00826A45" w:rsidRDefault="00A345E9" w:rsidP="00A345E9">
            <w:pPr>
              <w:ind w:firstLine="0"/>
              <w:rPr>
                <w:rFonts w:ascii="Times New Roman" w:hAnsi="Times New Roman" w:cs="Times New Roman"/>
              </w:rPr>
            </w:pPr>
            <w:r w:rsidRPr="00826A45">
              <w:rPr>
                <w:rFonts w:ascii="Times New Roman" w:hAnsi="Times New Roman" w:cs="Times New Roman"/>
              </w:rPr>
              <w:t>местный бюджет - 2</w:t>
            </w:r>
            <w:r w:rsidR="000C0B79" w:rsidRPr="00826A45">
              <w:rPr>
                <w:rFonts w:ascii="Times New Roman" w:hAnsi="Times New Roman" w:cs="Times New Roman"/>
              </w:rPr>
              <w:t>200</w:t>
            </w:r>
            <w:r w:rsidRPr="00826A45">
              <w:rPr>
                <w:rFonts w:ascii="Times New Roman" w:hAnsi="Times New Roman" w:cs="Times New Roman"/>
              </w:rPr>
              <w:t>,0 тысяч рублей</w:t>
            </w:r>
            <w:r w:rsidR="00662088" w:rsidRPr="00826A45">
              <w:rPr>
                <w:rFonts w:ascii="Times New Roman" w:hAnsi="Times New Roman" w:cs="Times New Roman"/>
              </w:rPr>
              <w:t>;</w:t>
            </w:r>
          </w:p>
          <w:p w:rsidR="00F413DC" w:rsidRPr="00826A45" w:rsidRDefault="008528A9" w:rsidP="00A345E9">
            <w:pPr>
              <w:pStyle w:val="afff2"/>
              <w:rPr>
                <w:rFonts w:ascii="Times New Roman" w:hAnsi="Times New Roman" w:cs="Times New Roman"/>
              </w:rPr>
            </w:pPr>
            <w:r w:rsidRPr="00826A45">
              <w:rPr>
                <w:rFonts w:ascii="Times New Roman" w:hAnsi="Times New Roman" w:cs="Times New Roman"/>
              </w:rPr>
              <w:t xml:space="preserve">2022 год </w:t>
            </w:r>
            <w:r w:rsidR="00826A45">
              <w:rPr>
                <w:rFonts w:ascii="Times New Roman" w:hAnsi="Times New Roman" w:cs="Times New Roman"/>
              </w:rPr>
              <w:t>-</w:t>
            </w:r>
            <w:bookmarkStart w:id="2" w:name="_GoBack"/>
            <w:bookmarkEnd w:id="2"/>
            <w:r w:rsidRPr="00826A45">
              <w:rPr>
                <w:rFonts w:ascii="Times New Roman" w:hAnsi="Times New Roman" w:cs="Times New Roman"/>
              </w:rPr>
              <w:t xml:space="preserve"> </w:t>
            </w:r>
            <w:r w:rsidR="00A345E9" w:rsidRPr="00826A45">
              <w:rPr>
                <w:rFonts w:ascii="Times New Roman" w:hAnsi="Times New Roman" w:cs="Times New Roman"/>
              </w:rPr>
              <w:t>2</w:t>
            </w:r>
            <w:r w:rsidR="000C0B79" w:rsidRPr="00826A45">
              <w:rPr>
                <w:rFonts w:ascii="Times New Roman" w:hAnsi="Times New Roman" w:cs="Times New Roman"/>
              </w:rPr>
              <w:t>290</w:t>
            </w:r>
            <w:r w:rsidR="00A345E9" w:rsidRPr="00826A45">
              <w:rPr>
                <w:rFonts w:ascii="Times New Roman" w:hAnsi="Times New Roman" w:cs="Times New Roman"/>
              </w:rPr>
              <w:t>,0</w:t>
            </w:r>
            <w:r w:rsidRPr="00826A45">
              <w:rPr>
                <w:rFonts w:ascii="Times New Roman" w:hAnsi="Times New Roman" w:cs="Times New Roman"/>
              </w:rPr>
              <w:t xml:space="preserve"> тыс</w:t>
            </w:r>
            <w:r w:rsidR="00F413DC" w:rsidRPr="00826A45">
              <w:rPr>
                <w:rFonts w:ascii="Times New Roman" w:hAnsi="Times New Roman" w:cs="Times New Roman"/>
              </w:rPr>
              <w:t>яч</w:t>
            </w:r>
            <w:r w:rsidRPr="00826A45">
              <w:rPr>
                <w:rFonts w:ascii="Times New Roman" w:hAnsi="Times New Roman" w:cs="Times New Roman"/>
              </w:rPr>
              <w:t xml:space="preserve"> рублей</w:t>
            </w:r>
            <w:r w:rsidR="00F413DC" w:rsidRPr="00826A45">
              <w:rPr>
                <w:rFonts w:ascii="Times New Roman" w:hAnsi="Times New Roman" w:cs="Times New Roman"/>
              </w:rPr>
              <w:t>, в том числе:</w:t>
            </w:r>
          </w:p>
          <w:p w:rsidR="008528A9" w:rsidRPr="00826A45" w:rsidRDefault="00A345E9" w:rsidP="00C04ACF">
            <w:pPr>
              <w:ind w:firstLine="0"/>
              <w:rPr>
                <w:rFonts w:ascii="Times New Roman" w:hAnsi="Times New Roman" w:cs="Times New Roman"/>
              </w:rPr>
            </w:pPr>
            <w:r w:rsidRPr="00826A45">
              <w:rPr>
                <w:rFonts w:ascii="Times New Roman" w:hAnsi="Times New Roman" w:cs="Times New Roman"/>
              </w:rPr>
              <w:t xml:space="preserve">местный бюджет - </w:t>
            </w:r>
            <w:r w:rsidR="000C0B79" w:rsidRPr="00826A45">
              <w:rPr>
                <w:rFonts w:ascii="Times New Roman" w:hAnsi="Times New Roman" w:cs="Times New Roman"/>
              </w:rPr>
              <w:t>2290</w:t>
            </w:r>
            <w:r w:rsidRPr="00826A45">
              <w:rPr>
                <w:rFonts w:ascii="Times New Roman" w:hAnsi="Times New Roman" w:cs="Times New Roman"/>
              </w:rPr>
              <w:t>,0</w:t>
            </w:r>
            <w:r w:rsidR="00F413DC" w:rsidRPr="00826A45">
              <w:rPr>
                <w:rFonts w:ascii="Times New Roman" w:hAnsi="Times New Roman" w:cs="Times New Roman"/>
              </w:rPr>
              <w:t xml:space="preserve"> тысяч </w:t>
            </w:r>
            <w:r w:rsidR="0054716A" w:rsidRPr="00826A45">
              <w:rPr>
                <w:rFonts w:ascii="Times New Roman" w:hAnsi="Times New Roman" w:cs="Times New Roman"/>
              </w:rPr>
              <w:t>рублей.</w:t>
            </w:r>
            <w:r w:rsidR="00F413DC" w:rsidRPr="00826A45">
              <w:rPr>
                <w:rFonts w:ascii="Times New Roman" w:hAnsi="Times New Roman" w:cs="Times New Roman"/>
              </w:rPr>
              <w:t xml:space="preserve">  </w:t>
            </w:r>
          </w:p>
          <w:p w:rsidR="00C04ACF" w:rsidRPr="00826A45" w:rsidRDefault="00C04ACF" w:rsidP="00C04ACF">
            <w:pPr>
              <w:ind w:firstLine="0"/>
              <w:rPr>
                <w:rFonts w:ascii="Times New Roman" w:hAnsi="Times New Roman" w:cs="Times New Roman"/>
              </w:rPr>
            </w:pPr>
            <w:r w:rsidRPr="00826A45">
              <w:rPr>
                <w:rFonts w:ascii="Times New Roman" w:hAnsi="Times New Roman" w:cs="Times New Roman"/>
              </w:rPr>
              <w:t xml:space="preserve">2023 год </w:t>
            </w:r>
            <w:r w:rsidR="00826A45">
              <w:rPr>
                <w:rFonts w:ascii="Times New Roman" w:hAnsi="Times New Roman" w:cs="Times New Roman"/>
              </w:rPr>
              <w:t xml:space="preserve">- </w:t>
            </w:r>
            <w:r w:rsidR="00A345E9" w:rsidRPr="00826A45">
              <w:rPr>
                <w:rFonts w:ascii="Times New Roman" w:hAnsi="Times New Roman" w:cs="Times New Roman"/>
              </w:rPr>
              <w:t>23</w:t>
            </w:r>
            <w:r w:rsidR="000C0B79" w:rsidRPr="00826A45">
              <w:rPr>
                <w:rFonts w:ascii="Times New Roman" w:hAnsi="Times New Roman" w:cs="Times New Roman"/>
              </w:rPr>
              <w:t>8</w:t>
            </w:r>
            <w:r w:rsidR="00A345E9" w:rsidRPr="00826A45">
              <w:rPr>
                <w:rFonts w:ascii="Times New Roman" w:hAnsi="Times New Roman" w:cs="Times New Roman"/>
              </w:rPr>
              <w:t>0,0</w:t>
            </w:r>
            <w:r w:rsidRPr="00826A45">
              <w:rPr>
                <w:rFonts w:ascii="Times New Roman" w:hAnsi="Times New Roman" w:cs="Times New Roman"/>
              </w:rPr>
              <w:t xml:space="preserve"> тысяч рублей, в том числе:</w:t>
            </w:r>
          </w:p>
          <w:p w:rsidR="00C04ACF" w:rsidRPr="00826A45" w:rsidRDefault="00A345E9" w:rsidP="00826A45">
            <w:pPr>
              <w:ind w:firstLine="0"/>
              <w:rPr>
                <w:rFonts w:ascii="Times New Roman" w:hAnsi="Times New Roman" w:cs="Times New Roman"/>
              </w:rPr>
            </w:pPr>
            <w:r w:rsidRPr="00826A45">
              <w:rPr>
                <w:rFonts w:ascii="Times New Roman" w:hAnsi="Times New Roman" w:cs="Times New Roman"/>
              </w:rPr>
              <w:t xml:space="preserve">местный бюджет -  </w:t>
            </w:r>
            <w:r w:rsidR="000C0B79" w:rsidRPr="00826A45">
              <w:rPr>
                <w:rFonts w:ascii="Times New Roman" w:hAnsi="Times New Roman" w:cs="Times New Roman"/>
              </w:rPr>
              <w:t>238</w:t>
            </w:r>
            <w:r w:rsidRPr="00826A45">
              <w:rPr>
                <w:rFonts w:ascii="Times New Roman" w:hAnsi="Times New Roman" w:cs="Times New Roman"/>
              </w:rPr>
              <w:t>0,0</w:t>
            </w:r>
            <w:r w:rsidR="00C04ACF" w:rsidRPr="00826A45">
              <w:rPr>
                <w:rFonts w:ascii="Times New Roman" w:hAnsi="Times New Roman" w:cs="Times New Roman"/>
              </w:rPr>
              <w:t xml:space="preserve"> тысяч </w:t>
            </w:r>
            <w:r w:rsidR="0054716A" w:rsidRPr="00826A45">
              <w:rPr>
                <w:rFonts w:ascii="Times New Roman" w:hAnsi="Times New Roman" w:cs="Times New Roman"/>
              </w:rPr>
              <w:t>рублей.</w:t>
            </w:r>
          </w:p>
        </w:tc>
      </w:tr>
      <w:tr w:rsidR="008528A9" w:rsidRPr="00826A45" w:rsidTr="00826A4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A9" w:rsidRPr="00826A45" w:rsidRDefault="008528A9" w:rsidP="008528A9">
            <w:pPr>
              <w:pStyle w:val="afff2"/>
              <w:rPr>
                <w:rFonts w:ascii="Times New Roman" w:hAnsi="Times New Roman" w:cs="Times New Roman"/>
              </w:rPr>
            </w:pPr>
            <w:r w:rsidRPr="00826A45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8A9" w:rsidRPr="00826A45" w:rsidRDefault="008528A9" w:rsidP="008528A9">
            <w:pPr>
              <w:pStyle w:val="afff2"/>
              <w:rPr>
                <w:rFonts w:ascii="Times New Roman" w:hAnsi="Times New Roman" w:cs="Times New Roman"/>
              </w:rPr>
            </w:pPr>
            <w:r w:rsidRPr="00826A45">
              <w:rPr>
                <w:rFonts w:ascii="Times New Roman" w:hAnsi="Times New Roman" w:cs="Times New Roman"/>
              </w:rPr>
              <w:t>администрация Безводного сельского поселения Курганинского района</w:t>
            </w:r>
          </w:p>
        </w:tc>
      </w:tr>
      <w:tr w:rsidR="008528A9" w:rsidRPr="00826A45" w:rsidTr="00826A4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A9" w:rsidRPr="00826A45" w:rsidRDefault="008528A9" w:rsidP="008528A9">
            <w:pPr>
              <w:pStyle w:val="afff2"/>
              <w:rPr>
                <w:rFonts w:ascii="Times New Roman" w:hAnsi="Times New Roman" w:cs="Times New Roman"/>
              </w:rPr>
            </w:pPr>
            <w:r w:rsidRPr="00826A45">
              <w:rPr>
                <w:rFonts w:ascii="Times New Roman" w:hAnsi="Times New Roman" w:cs="Times New Roman"/>
              </w:rPr>
              <w:t>Контроль за выполнением муниципальной 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8A9" w:rsidRPr="00826A45" w:rsidRDefault="008528A9" w:rsidP="008528A9">
            <w:pPr>
              <w:pStyle w:val="afff2"/>
              <w:rPr>
                <w:rFonts w:ascii="Times New Roman" w:hAnsi="Times New Roman" w:cs="Times New Roman"/>
              </w:rPr>
            </w:pPr>
            <w:r w:rsidRPr="00826A45">
              <w:rPr>
                <w:rFonts w:ascii="Times New Roman" w:hAnsi="Times New Roman" w:cs="Times New Roman"/>
              </w:rPr>
              <w:t>администрация Безводного сельского поселения Курганинского района</w:t>
            </w:r>
          </w:p>
        </w:tc>
      </w:tr>
    </w:tbl>
    <w:p w:rsidR="00904BF2" w:rsidRPr="00CA3551" w:rsidRDefault="00904BF2" w:rsidP="00904BF2">
      <w:pPr>
        <w:rPr>
          <w:rFonts w:ascii="Times New Roman" w:hAnsi="Times New Roman" w:cs="Times New Roman"/>
          <w:sz w:val="28"/>
          <w:szCs w:val="28"/>
        </w:rPr>
      </w:pPr>
    </w:p>
    <w:p w:rsidR="00904BF2" w:rsidRPr="00D112DC" w:rsidRDefault="00904BF2">
      <w:pPr>
        <w:pStyle w:val="1"/>
        <w:rPr>
          <w:rFonts w:ascii="Times New Roman" w:hAnsi="Times New Roman"/>
          <w:sz w:val="28"/>
          <w:szCs w:val="28"/>
        </w:rPr>
      </w:pPr>
      <w:bookmarkStart w:id="3" w:name="sub_110"/>
      <w:r w:rsidRPr="00D112DC">
        <w:rPr>
          <w:rFonts w:ascii="Times New Roman" w:hAnsi="Times New Roman"/>
          <w:sz w:val="28"/>
          <w:szCs w:val="28"/>
        </w:rPr>
        <w:t xml:space="preserve">1. Характеристика текущего состояния соответствующей сферы социально-экономического развития </w:t>
      </w:r>
      <w:r w:rsidR="00A20456" w:rsidRPr="00CA3551">
        <w:rPr>
          <w:rFonts w:ascii="Times New Roman" w:hAnsi="Times New Roman"/>
          <w:sz w:val="28"/>
          <w:szCs w:val="28"/>
        </w:rPr>
        <w:t>Безводного сельского</w:t>
      </w:r>
      <w:r w:rsidR="00A20456">
        <w:rPr>
          <w:rFonts w:ascii="Times New Roman" w:hAnsi="Times New Roman"/>
          <w:sz w:val="28"/>
          <w:szCs w:val="28"/>
        </w:rPr>
        <w:t xml:space="preserve"> </w:t>
      </w:r>
      <w:r w:rsidR="00A20456" w:rsidRPr="00CA3551">
        <w:rPr>
          <w:rFonts w:ascii="Times New Roman" w:hAnsi="Times New Roman"/>
          <w:sz w:val="28"/>
          <w:szCs w:val="28"/>
        </w:rPr>
        <w:t>поселения Курганинского района</w:t>
      </w:r>
    </w:p>
    <w:bookmarkEnd w:id="3"/>
    <w:p w:rsidR="00904BF2" w:rsidRPr="00CA3551" w:rsidRDefault="00904BF2">
      <w:pPr>
        <w:rPr>
          <w:rFonts w:ascii="Times New Roman" w:hAnsi="Times New Roman" w:cs="Times New Roman"/>
          <w:sz w:val="28"/>
          <w:szCs w:val="28"/>
        </w:rPr>
      </w:pPr>
    </w:p>
    <w:p w:rsidR="00904BF2" w:rsidRPr="00CA3551" w:rsidRDefault="00904BF2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Исходя из задач социал</w:t>
      </w:r>
      <w:r w:rsidR="00BE2100" w:rsidRPr="00CA3551">
        <w:rPr>
          <w:rFonts w:ascii="Times New Roman" w:hAnsi="Times New Roman" w:cs="Times New Roman"/>
          <w:sz w:val="28"/>
          <w:szCs w:val="28"/>
        </w:rPr>
        <w:t xml:space="preserve">ьно-экономического развития </w:t>
      </w:r>
      <w:r w:rsidR="00EA4D88" w:rsidRPr="00CA3551">
        <w:rPr>
          <w:rFonts w:ascii="Times New Roman" w:hAnsi="Times New Roman" w:cs="Times New Roman"/>
          <w:sz w:val="28"/>
          <w:szCs w:val="28"/>
        </w:rPr>
        <w:t>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BE2100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</w:t>
      </w:r>
      <w:r w:rsidRPr="00CA3551">
        <w:rPr>
          <w:rFonts w:ascii="Times New Roman" w:hAnsi="Times New Roman" w:cs="Times New Roman"/>
          <w:sz w:val="28"/>
          <w:szCs w:val="28"/>
        </w:rPr>
        <w:t xml:space="preserve"> и в целях улучшения существующего положения в сфере </w:t>
      </w:r>
      <w:r w:rsidR="00BE2100" w:rsidRPr="00CA3551">
        <w:rPr>
          <w:rFonts w:ascii="Times New Roman" w:hAnsi="Times New Roman" w:cs="Times New Roman"/>
          <w:sz w:val="28"/>
          <w:szCs w:val="28"/>
        </w:rPr>
        <w:t xml:space="preserve">благоустройства и содержания территории поселения, </w:t>
      </w:r>
      <w:r w:rsidRPr="00CA3551">
        <w:rPr>
          <w:rFonts w:ascii="Times New Roman" w:hAnsi="Times New Roman" w:cs="Times New Roman"/>
          <w:sz w:val="28"/>
          <w:szCs w:val="28"/>
        </w:rPr>
        <w:t>развития общественной инфраструктуры, ад</w:t>
      </w:r>
      <w:r w:rsidR="00BE2100" w:rsidRPr="00CA3551">
        <w:rPr>
          <w:rFonts w:ascii="Times New Roman" w:hAnsi="Times New Roman" w:cs="Times New Roman"/>
          <w:sz w:val="28"/>
          <w:szCs w:val="28"/>
        </w:rPr>
        <w:t xml:space="preserve">министрацией поселения осуществляется </w:t>
      </w:r>
      <w:r w:rsidRPr="00CA3551">
        <w:rPr>
          <w:rFonts w:ascii="Times New Roman" w:hAnsi="Times New Roman" w:cs="Times New Roman"/>
          <w:sz w:val="28"/>
          <w:szCs w:val="28"/>
        </w:rPr>
        <w:t>финансирование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497576" w:rsidRDefault="004E7BF0" w:rsidP="00497576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</w:t>
      </w:r>
      <w:r w:rsidR="00EC2943" w:rsidRPr="00CA3551">
        <w:rPr>
          <w:rFonts w:ascii="Times New Roman" w:hAnsi="Times New Roman" w:cs="Times New Roman"/>
          <w:sz w:val="28"/>
          <w:szCs w:val="28"/>
        </w:rPr>
        <w:t>«Социально-экономическое и территориальное развитие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EC2943" w:rsidRPr="00CA3551">
        <w:rPr>
          <w:rFonts w:ascii="Times New Roman" w:hAnsi="Times New Roman" w:cs="Times New Roman"/>
          <w:sz w:val="28"/>
          <w:szCs w:val="28"/>
        </w:rPr>
        <w:t xml:space="preserve">поселения» </w:t>
      </w:r>
      <w:r w:rsidRPr="00CA3551">
        <w:rPr>
          <w:rFonts w:ascii="Times New Roman" w:hAnsi="Times New Roman" w:cs="Times New Roman"/>
          <w:sz w:val="28"/>
          <w:szCs w:val="28"/>
        </w:rPr>
        <w:t>разработаны</w:t>
      </w:r>
      <w:r w:rsidR="00774521" w:rsidRPr="00CA3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521" w:rsidRPr="00CA3551">
        <w:rPr>
          <w:rFonts w:ascii="Times New Roman" w:hAnsi="Times New Roman" w:cs="Times New Roman"/>
          <w:sz w:val="28"/>
          <w:szCs w:val="28"/>
        </w:rPr>
        <w:t>мероприятия</w:t>
      </w:r>
      <w:r w:rsidRPr="00CA3551">
        <w:rPr>
          <w:rFonts w:ascii="Times New Roman" w:hAnsi="Times New Roman" w:cs="Times New Roman"/>
          <w:sz w:val="28"/>
          <w:szCs w:val="28"/>
        </w:rPr>
        <w:t>:</w:t>
      </w:r>
    </w:p>
    <w:p w:rsidR="00A8684D" w:rsidRPr="00CA3551" w:rsidRDefault="00D112DC" w:rsidP="00497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8684D" w:rsidRPr="00CA3551">
        <w:rPr>
          <w:rFonts w:ascii="Times New Roman" w:hAnsi="Times New Roman" w:cs="Times New Roman"/>
          <w:sz w:val="28"/>
          <w:szCs w:val="28"/>
        </w:rPr>
        <w:t>зеленение на территории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8684D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;</w:t>
      </w:r>
    </w:p>
    <w:p w:rsidR="00A8684D" w:rsidRPr="00CA3551" w:rsidRDefault="00D112DC" w:rsidP="00497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A8684D" w:rsidRPr="00CA3551">
        <w:rPr>
          <w:rFonts w:ascii="Times New Roman" w:hAnsi="Times New Roman" w:cs="Times New Roman"/>
          <w:sz w:val="28"/>
          <w:szCs w:val="28"/>
        </w:rPr>
        <w:t>борка и вывоз мусора на территории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8684D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;</w:t>
      </w:r>
    </w:p>
    <w:p w:rsidR="00A8684D" w:rsidRPr="00CA3551" w:rsidRDefault="00D112DC" w:rsidP="00497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8684D" w:rsidRPr="00CA3551">
        <w:rPr>
          <w:rFonts w:ascii="Times New Roman" w:hAnsi="Times New Roman" w:cs="Times New Roman"/>
          <w:sz w:val="28"/>
          <w:szCs w:val="28"/>
        </w:rPr>
        <w:t>одержание мест захоронения на территории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8684D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;</w:t>
      </w:r>
    </w:p>
    <w:p w:rsidR="00A8684D" w:rsidRPr="00BA22EC" w:rsidRDefault="00D112DC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BA22EC">
        <w:rPr>
          <w:rFonts w:ascii="Times New Roman" w:hAnsi="Times New Roman" w:cs="Times New Roman"/>
          <w:sz w:val="28"/>
          <w:szCs w:val="28"/>
        </w:rPr>
        <w:t>у</w:t>
      </w:r>
      <w:r w:rsidR="00A8684D" w:rsidRPr="00BA22EC">
        <w:rPr>
          <w:rFonts w:ascii="Times New Roman" w:hAnsi="Times New Roman" w:cs="Times New Roman"/>
          <w:sz w:val="28"/>
          <w:szCs w:val="28"/>
        </w:rPr>
        <w:t>личное освещение;</w:t>
      </w:r>
    </w:p>
    <w:p w:rsidR="00A8684D" w:rsidRDefault="00D112DC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BA22EC">
        <w:rPr>
          <w:rFonts w:ascii="Times New Roman" w:hAnsi="Times New Roman" w:cs="Times New Roman"/>
          <w:sz w:val="28"/>
          <w:szCs w:val="28"/>
        </w:rPr>
        <w:t>р</w:t>
      </w:r>
      <w:r w:rsidR="00A8684D" w:rsidRPr="00BA22EC">
        <w:rPr>
          <w:rFonts w:ascii="Times New Roman" w:hAnsi="Times New Roman" w:cs="Times New Roman"/>
          <w:sz w:val="28"/>
          <w:szCs w:val="28"/>
        </w:rPr>
        <w:t>азв</w:t>
      </w:r>
      <w:r w:rsidR="00B770BF">
        <w:rPr>
          <w:rFonts w:ascii="Times New Roman" w:hAnsi="Times New Roman" w:cs="Times New Roman"/>
          <w:sz w:val="28"/>
          <w:szCs w:val="28"/>
        </w:rPr>
        <w:t>итие систем наружного освещения;</w:t>
      </w:r>
    </w:p>
    <w:p w:rsidR="00B770BF" w:rsidRDefault="00B770BF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</w:t>
      </w:r>
      <w:r w:rsidR="0064373A">
        <w:rPr>
          <w:rFonts w:ascii="Times New Roman" w:hAnsi="Times New Roman" w:cs="Times New Roman"/>
          <w:sz w:val="28"/>
          <w:szCs w:val="28"/>
        </w:rPr>
        <w:t xml:space="preserve"> детского игрового оборудования;</w:t>
      </w:r>
    </w:p>
    <w:p w:rsidR="0064373A" w:rsidRDefault="0064373A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 поселения;</w:t>
      </w:r>
    </w:p>
    <w:p w:rsidR="004361E2" w:rsidRDefault="004361E2" w:rsidP="004361E2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зинсекция об</w:t>
      </w:r>
      <w:r w:rsidR="0054716A">
        <w:rPr>
          <w:rFonts w:ascii="Times New Roman" w:hAnsi="Times New Roman" w:cs="Times New Roman"/>
          <w:sz w:val="28"/>
          <w:szCs w:val="28"/>
        </w:rPr>
        <w:t>щественных территорий поселения.</w:t>
      </w:r>
    </w:p>
    <w:p w:rsidR="00616CBA" w:rsidRPr="00CA3551" w:rsidRDefault="004E7BF0" w:rsidP="0054716A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Программа</w:t>
      </w:r>
      <w:r w:rsidR="00C00FA6" w:rsidRPr="00CA3551">
        <w:rPr>
          <w:rFonts w:ascii="Times New Roman" w:hAnsi="Times New Roman" w:cs="Times New Roman"/>
          <w:sz w:val="28"/>
          <w:szCs w:val="28"/>
        </w:rPr>
        <w:t xml:space="preserve"> направлена</w:t>
      </w:r>
      <w:r w:rsidR="00904BF2" w:rsidRPr="00CA3551">
        <w:rPr>
          <w:rFonts w:ascii="Times New Roman" w:hAnsi="Times New Roman" w:cs="Times New Roman"/>
          <w:sz w:val="28"/>
          <w:szCs w:val="28"/>
        </w:rPr>
        <w:t xml:space="preserve"> на повышение </w:t>
      </w:r>
      <w:r w:rsidR="00C00FA6" w:rsidRPr="00CA3551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904BF2" w:rsidRPr="00CA3551">
        <w:rPr>
          <w:rFonts w:ascii="Times New Roman" w:hAnsi="Times New Roman" w:cs="Times New Roman"/>
          <w:sz w:val="28"/>
          <w:szCs w:val="28"/>
        </w:rPr>
        <w:t>уровня жизни населения</w:t>
      </w:r>
      <w:r w:rsidR="00C00FA6" w:rsidRPr="00CA3551">
        <w:rPr>
          <w:rFonts w:ascii="Times New Roman" w:hAnsi="Times New Roman" w:cs="Times New Roman"/>
          <w:sz w:val="28"/>
          <w:szCs w:val="28"/>
        </w:rPr>
        <w:t>, проживающего в посел</w:t>
      </w:r>
      <w:r w:rsidR="00F063FA" w:rsidRPr="00CA3551">
        <w:rPr>
          <w:rFonts w:ascii="Times New Roman" w:hAnsi="Times New Roman" w:cs="Times New Roman"/>
          <w:sz w:val="28"/>
          <w:szCs w:val="28"/>
        </w:rPr>
        <w:t xml:space="preserve">ении. Реализация мероприятий </w:t>
      </w:r>
      <w:r w:rsidR="00C00FA6" w:rsidRPr="00CA3551">
        <w:rPr>
          <w:rFonts w:ascii="Times New Roman" w:hAnsi="Times New Roman" w:cs="Times New Roman"/>
          <w:sz w:val="28"/>
          <w:szCs w:val="28"/>
        </w:rPr>
        <w:t>программ</w:t>
      </w:r>
      <w:r w:rsidR="00F063FA" w:rsidRPr="00CA3551">
        <w:rPr>
          <w:rFonts w:ascii="Times New Roman" w:hAnsi="Times New Roman" w:cs="Times New Roman"/>
          <w:sz w:val="28"/>
          <w:szCs w:val="28"/>
        </w:rPr>
        <w:t>ы</w:t>
      </w:r>
      <w:r w:rsidR="00904BF2" w:rsidRPr="00CA3551">
        <w:rPr>
          <w:rFonts w:ascii="Times New Roman" w:hAnsi="Times New Roman" w:cs="Times New Roman"/>
          <w:sz w:val="28"/>
          <w:szCs w:val="28"/>
        </w:rPr>
        <w:t>, позво</w:t>
      </w:r>
      <w:r w:rsidR="00C00FA6" w:rsidRPr="00CA3551">
        <w:rPr>
          <w:rFonts w:ascii="Times New Roman" w:hAnsi="Times New Roman" w:cs="Times New Roman"/>
          <w:sz w:val="28"/>
          <w:szCs w:val="28"/>
        </w:rPr>
        <w:t>лит повысить имидж поселения,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C00FA6" w:rsidRPr="00CA3551">
        <w:rPr>
          <w:rFonts w:ascii="Times New Roman" w:hAnsi="Times New Roman" w:cs="Times New Roman"/>
          <w:sz w:val="28"/>
          <w:szCs w:val="28"/>
        </w:rPr>
        <w:t xml:space="preserve">инвестиционную привлекательность и </w:t>
      </w:r>
      <w:r w:rsidR="00806820" w:rsidRPr="00CA3551">
        <w:rPr>
          <w:rFonts w:ascii="Times New Roman" w:hAnsi="Times New Roman" w:cs="Times New Roman"/>
          <w:sz w:val="28"/>
          <w:szCs w:val="28"/>
        </w:rPr>
        <w:t>комфортность проживания граждан.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5A0" w:rsidRPr="00CA3551" w:rsidRDefault="00EC2943" w:rsidP="005605A0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0C9" w:rsidRPr="00D112DC" w:rsidRDefault="00C550C9" w:rsidP="00D112DC">
      <w:pPr>
        <w:jc w:val="center"/>
        <w:rPr>
          <w:rStyle w:val="FontStyle50"/>
          <w:rFonts w:cs="Times New Roman"/>
          <w:b/>
          <w:sz w:val="28"/>
          <w:szCs w:val="28"/>
        </w:rPr>
      </w:pPr>
      <w:r w:rsidRPr="00D112DC">
        <w:rPr>
          <w:rStyle w:val="FontStyle50"/>
          <w:rFonts w:cs="Times New Roman"/>
          <w:b/>
          <w:sz w:val="28"/>
          <w:szCs w:val="28"/>
        </w:rPr>
        <w:t>2.</w:t>
      </w:r>
      <w:r w:rsidR="00D112DC" w:rsidRPr="00D112DC">
        <w:rPr>
          <w:rStyle w:val="FontStyle50"/>
          <w:rFonts w:cs="Times New Roman"/>
          <w:b/>
          <w:sz w:val="28"/>
          <w:szCs w:val="28"/>
        </w:rPr>
        <w:t xml:space="preserve"> </w:t>
      </w:r>
      <w:r w:rsidRPr="00D112DC">
        <w:rPr>
          <w:rStyle w:val="FontStyle50"/>
          <w:rFonts w:cs="Times New Roman"/>
          <w:b/>
          <w:sz w:val="28"/>
          <w:szCs w:val="28"/>
        </w:rPr>
        <w:t>Цели, задачи и целевые показатели, сроки и этапы реализа</w:t>
      </w:r>
      <w:r w:rsidRPr="00D112DC">
        <w:rPr>
          <w:rStyle w:val="FontStyle50"/>
          <w:rFonts w:cs="Times New Roman"/>
          <w:b/>
          <w:sz w:val="28"/>
          <w:szCs w:val="28"/>
        </w:rPr>
        <w:softHyphen/>
        <w:t>ции муниципальной программы</w:t>
      </w:r>
    </w:p>
    <w:p w:rsidR="00EC2943" w:rsidRPr="00CA3551" w:rsidRDefault="00EC2943">
      <w:pPr>
        <w:rPr>
          <w:rFonts w:ascii="Times New Roman" w:hAnsi="Times New Roman" w:cs="Times New Roman"/>
          <w:sz w:val="28"/>
          <w:szCs w:val="28"/>
        </w:rPr>
      </w:pPr>
    </w:p>
    <w:p w:rsidR="00904BF2" w:rsidRPr="00CA3551" w:rsidRDefault="004A6816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Основной целью</w:t>
      </w:r>
      <w:r w:rsidR="008D1E26" w:rsidRPr="00CA355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CA3551">
        <w:rPr>
          <w:rFonts w:ascii="Times New Roman" w:hAnsi="Times New Roman" w:cs="Times New Roman"/>
          <w:sz w:val="28"/>
          <w:szCs w:val="28"/>
        </w:rPr>
        <w:t xml:space="preserve"> программы являе</w:t>
      </w:r>
      <w:r w:rsidR="00350003" w:rsidRPr="00CA3551">
        <w:rPr>
          <w:rFonts w:ascii="Times New Roman" w:hAnsi="Times New Roman" w:cs="Times New Roman"/>
          <w:sz w:val="28"/>
          <w:szCs w:val="28"/>
        </w:rPr>
        <w:t xml:space="preserve">тся </w:t>
      </w:r>
      <w:r w:rsidR="00904BF2" w:rsidRPr="00CA3551">
        <w:rPr>
          <w:rFonts w:ascii="Times New Roman" w:hAnsi="Times New Roman" w:cs="Times New Roman"/>
          <w:sz w:val="28"/>
          <w:szCs w:val="28"/>
        </w:rPr>
        <w:t>повышение уровня жизни населени</w:t>
      </w:r>
      <w:r w:rsidR="0068739D" w:rsidRPr="00CA3551">
        <w:rPr>
          <w:rFonts w:ascii="Times New Roman" w:hAnsi="Times New Roman" w:cs="Times New Roman"/>
          <w:sz w:val="28"/>
          <w:szCs w:val="28"/>
        </w:rPr>
        <w:t>я, проживающего в поселении</w:t>
      </w:r>
      <w:r w:rsidR="00904BF2" w:rsidRPr="00CA3551">
        <w:rPr>
          <w:rFonts w:ascii="Times New Roman" w:hAnsi="Times New Roman" w:cs="Times New Roman"/>
          <w:sz w:val="28"/>
          <w:szCs w:val="28"/>
        </w:rPr>
        <w:t xml:space="preserve"> посредством развития общественной инфраструктуры.</w:t>
      </w:r>
    </w:p>
    <w:p w:rsidR="00904BF2" w:rsidRPr="00CA3551" w:rsidRDefault="00904BF2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Для достижения цел</w:t>
      </w:r>
      <w:r w:rsidR="0068739D" w:rsidRPr="00CA3551">
        <w:rPr>
          <w:rFonts w:ascii="Times New Roman" w:hAnsi="Times New Roman" w:cs="Times New Roman"/>
          <w:sz w:val="28"/>
          <w:szCs w:val="28"/>
        </w:rPr>
        <w:t>ей, поставленных муниципальной</w:t>
      </w:r>
      <w:r w:rsidRPr="00CA3551">
        <w:rPr>
          <w:rFonts w:ascii="Times New Roman" w:hAnsi="Times New Roman" w:cs="Times New Roman"/>
          <w:sz w:val="28"/>
          <w:szCs w:val="28"/>
        </w:rPr>
        <w:t xml:space="preserve"> программой, необходимо </w:t>
      </w:r>
      <w:r w:rsidR="0068739D" w:rsidRPr="00CA3551">
        <w:rPr>
          <w:rFonts w:ascii="Times New Roman" w:hAnsi="Times New Roman" w:cs="Times New Roman"/>
          <w:sz w:val="28"/>
          <w:szCs w:val="28"/>
        </w:rPr>
        <w:t>постоянно выполнять работы по благоустройству территории поселения</w:t>
      </w:r>
      <w:r w:rsidR="00EC2943" w:rsidRPr="00CA3551">
        <w:rPr>
          <w:rFonts w:ascii="Times New Roman" w:hAnsi="Times New Roman" w:cs="Times New Roman"/>
          <w:sz w:val="28"/>
          <w:szCs w:val="28"/>
        </w:rPr>
        <w:t>.</w:t>
      </w:r>
    </w:p>
    <w:p w:rsidR="00904BF2" w:rsidRPr="00CA3551" w:rsidRDefault="00F247EF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C2891">
        <w:rPr>
          <w:rFonts w:ascii="Times New Roman" w:hAnsi="Times New Roman" w:cs="Times New Roman"/>
          <w:sz w:val="28"/>
          <w:szCs w:val="28"/>
        </w:rPr>
        <w:t>–</w:t>
      </w:r>
      <w:r w:rsidRP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C2891">
        <w:rPr>
          <w:rFonts w:ascii="Times New Roman" w:hAnsi="Times New Roman" w:cs="Times New Roman"/>
          <w:sz w:val="28"/>
          <w:szCs w:val="28"/>
        </w:rPr>
        <w:t>2020</w:t>
      </w:r>
      <w:r w:rsidR="005D12F8">
        <w:rPr>
          <w:rFonts w:ascii="Times New Roman" w:hAnsi="Times New Roman" w:cs="Times New Roman"/>
          <w:sz w:val="28"/>
          <w:szCs w:val="28"/>
        </w:rPr>
        <w:t>1</w:t>
      </w:r>
      <w:r w:rsidR="00AC2891">
        <w:rPr>
          <w:rFonts w:ascii="Times New Roman" w:hAnsi="Times New Roman" w:cs="Times New Roman"/>
          <w:sz w:val="28"/>
          <w:szCs w:val="28"/>
        </w:rPr>
        <w:t>-202</w:t>
      </w:r>
      <w:r w:rsidR="005D12F8">
        <w:rPr>
          <w:rFonts w:ascii="Times New Roman" w:hAnsi="Times New Roman" w:cs="Times New Roman"/>
          <w:sz w:val="28"/>
          <w:szCs w:val="28"/>
        </w:rPr>
        <w:t>3</w:t>
      </w:r>
      <w:r w:rsidRPr="00CA3551">
        <w:rPr>
          <w:rFonts w:ascii="Times New Roman" w:hAnsi="Times New Roman" w:cs="Times New Roman"/>
          <w:sz w:val="28"/>
          <w:szCs w:val="28"/>
        </w:rPr>
        <w:t>год</w:t>
      </w:r>
      <w:r w:rsidR="009908BF" w:rsidRPr="00CA3551">
        <w:rPr>
          <w:rFonts w:ascii="Times New Roman" w:hAnsi="Times New Roman" w:cs="Times New Roman"/>
          <w:sz w:val="28"/>
          <w:szCs w:val="28"/>
        </w:rPr>
        <w:t>ы</w:t>
      </w:r>
      <w:r w:rsidR="00904BF2" w:rsidRPr="00CA3551">
        <w:rPr>
          <w:rFonts w:ascii="Times New Roman" w:hAnsi="Times New Roman" w:cs="Times New Roman"/>
          <w:sz w:val="28"/>
          <w:szCs w:val="28"/>
        </w:rPr>
        <w:t>.</w:t>
      </w:r>
    </w:p>
    <w:p w:rsidR="00904BF2" w:rsidRPr="00CA3551" w:rsidRDefault="00904BF2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В связи с тем</w:t>
      </w:r>
      <w:r w:rsidR="00F247EF" w:rsidRPr="00CA3551">
        <w:rPr>
          <w:rFonts w:ascii="Times New Roman" w:hAnsi="Times New Roman" w:cs="Times New Roman"/>
          <w:sz w:val="28"/>
          <w:szCs w:val="28"/>
          <w:shd w:val="clear" w:color="auto" w:fill="F0F0F0"/>
        </w:rPr>
        <w:t xml:space="preserve">, </w:t>
      </w:r>
      <w:r w:rsidRPr="00CA3551">
        <w:rPr>
          <w:rFonts w:ascii="Times New Roman" w:hAnsi="Times New Roman" w:cs="Times New Roman"/>
          <w:sz w:val="28"/>
          <w:szCs w:val="28"/>
        </w:rPr>
        <w:t>что основная ч</w:t>
      </w:r>
      <w:r w:rsidR="00F247EF" w:rsidRPr="00CA3551">
        <w:rPr>
          <w:rFonts w:ascii="Times New Roman" w:hAnsi="Times New Roman" w:cs="Times New Roman"/>
          <w:sz w:val="28"/>
          <w:szCs w:val="28"/>
        </w:rPr>
        <w:t>асть мероприятий муниципальной</w:t>
      </w:r>
      <w:r w:rsidRPr="00CA3551">
        <w:rPr>
          <w:rFonts w:ascii="Times New Roman" w:hAnsi="Times New Roman" w:cs="Times New Roman"/>
          <w:sz w:val="28"/>
          <w:szCs w:val="28"/>
        </w:rPr>
        <w:t xml:space="preserve"> прог</w:t>
      </w:r>
      <w:r w:rsidR="00F247EF" w:rsidRPr="00CA3551">
        <w:rPr>
          <w:rFonts w:ascii="Times New Roman" w:hAnsi="Times New Roman" w:cs="Times New Roman"/>
          <w:sz w:val="28"/>
          <w:szCs w:val="28"/>
        </w:rPr>
        <w:t>ра</w:t>
      </w:r>
      <w:r w:rsidR="004A23D5" w:rsidRPr="00CA3551">
        <w:rPr>
          <w:rFonts w:ascii="Times New Roman" w:hAnsi="Times New Roman" w:cs="Times New Roman"/>
          <w:sz w:val="28"/>
          <w:szCs w:val="28"/>
        </w:rPr>
        <w:t xml:space="preserve">ммы связана с постоянным выполнением полномочий муниципального образования – </w:t>
      </w:r>
      <w:r w:rsidR="00EC2943" w:rsidRPr="00CA3551">
        <w:rPr>
          <w:rFonts w:ascii="Times New Roman" w:hAnsi="Times New Roman" w:cs="Times New Roman"/>
          <w:sz w:val="28"/>
          <w:szCs w:val="28"/>
        </w:rPr>
        <w:t>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4A23D5" w:rsidRPr="00CA3551">
        <w:rPr>
          <w:rFonts w:ascii="Times New Roman" w:hAnsi="Times New Roman" w:cs="Times New Roman"/>
          <w:sz w:val="28"/>
          <w:szCs w:val="28"/>
        </w:rPr>
        <w:t>поселения</w:t>
      </w:r>
      <w:r w:rsidRPr="00CA3551">
        <w:rPr>
          <w:rFonts w:ascii="Times New Roman" w:hAnsi="Times New Roman" w:cs="Times New Roman"/>
          <w:sz w:val="28"/>
          <w:szCs w:val="28"/>
        </w:rPr>
        <w:t>, выделени</w:t>
      </w:r>
      <w:r w:rsidR="004A23D5" w:rsidRPr="00CA3551">
        <w:rPr>
          <w:rFonts w:ascii="Times New Roman" w:hAnsi="Times New Roman" w:cs="Times New Roman"/>
          <w:sz w:val="28"/>
          <w:szCs w:val="28"/>
        </w:rPr>
        <w:t>е этапов реализации муниципаль</w:t>
      </w:r>
      <w:r w:rsidRPr="00CA3551">
        <w:rPr>
          <w:rFonts w:ascii="Times New Roman" w:hAnsi="Times New Roman" w:cs="Times New Roman"/>
          <w:sz w:val="28"/>
          <w:szCs w:val="28"/>
        </w:rPr>
        <w:t>ной программы не предусмотрено.</w:t>
      </w:r>
    </w:p>
    <w:p w:rsidR="00015B87" w:rsidRPr="00CA3551" w:rsidRDefault="004A23D5" w:rsidP="0054716A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В ходе исполнения муниципаль</w:t>
      </w:r>
      <w:r w:rsidR="00904BF2" w:rsidRPr="00CA3551">
        <w:rPr>
          <w:rFonts w:ascii="Times New Roman" w:hAnsi="Times New Roman" w:cs="Times New Roman"/>
          <w:sz w:val="28"/>
          <w:szCs w:val="28"/>
        </w:rPr>
        <w:t>ной программы будет производиться корр</w:t>
      </w:r>
      <w:r w:rsidRPr="00CA3551">
        <w:rPr>
          <w:rFonts w:ascii="Times New Roman" w:hAnsi="Times New Roman" w:cs="Times New Roman"/>
          <w:sz w:val="28"/>
          <w:szCs w:val="28"/>
        </w:rPr>
        <w:t>ектировка параметров и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904BF2" w:rsidRPr="00CA3551">
        <w:rPr>
          <w:rFonts w:ascii="Times New Roman" w:hAnsi="Times New Roman" w:cs="Times New Roman"/>
          <w:sz w:val="28"/>
          <w:szCs w:val="28"/>
        </w:rPr>
        <w:t xml:space="preserve">планов ее реализации в рамках бюджетного процесса с учетом тенденций социально-экономического </w:t>
      </w:r>
      <w:r w:rsidRPr="00CA3551">
        <w:rPr>
          <w:rFonts w:ascii="Times New Roman" w:hAnsi="Times New Roman" w:cs="Times New Roman"/>
          <w:sz w:val="28"/>
          <w:szCs w:val="28"/>
        </w:rPr>
        <w:t>и территориального развития поселения</w:t>
      </w:r>
      <w:r w:rsidR="00904BF2" w:rsidRPr="00CA355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399"/>
        <w:gridCol w:w="1279"/>
        <w:gridCol w:w="709"/>
        <w:gridCol w:w="850"/>
        <w:gridCol w:w="993"/>
        <w:gridCol w:w="992"/>
        <w:gridCol w:w="992"/>
      </w:tblGrid>
      <w:tr w:rsidR="00C550C9" w:rsidRPr="00CA3551" w:rsidTr="00D82992">
        <w:trPr>
          <w:trHeight w:val="26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D112DC" w:rsidRPr="00CA3551" w:rsidTr="00D82992">
        <w:trPr>
          <w:trHeight w:val="54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2E354C" w:rsidP="005D1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C28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12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2E354C" w:rsidP="005D1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E11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1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2E354C" w:rsidP="005D1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D12F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497576" w:rsidRPr="00CA3551" w:rsidTr="0054716A">
        <w:trPr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6" w:rsidRPr="00CA3551" w:rsidRDefault="00497576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7576" w:rsidRPr="00CA3551" w:rsidRDefault="00497576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7576" w:rsidRPr="00CA3551" w:rsidRDefault="00497576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7576" w:rsidRPr="00CA3551" w:rsidRDefault="00497576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76" w:rsidRDefault="00497576" w:rsidP="00AC289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76" w:rsidRDefault="00497576" w:rsidP="00AC289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76" w:rsidRDefault="00497576" w:rsidP="00AC289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82992" w:rsidRPr="00CA3551" w:rsidTr="00D82992">
        <w:trPr>
          <w:trHeight w:val="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92" w:rsidRPr="00CA3551" w:rsidRDefault="00D82992" w:rsidP="00D8299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992" w:rsidRPr="00CA3551" w:rsidRDefault="00D82992" w:rsidP="00D8299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и территориальное развитие Безводного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поселения»</w:t>
            </w:r>
          </w:p>
        </w:tc>
      </w:tr>
      <w:tr w:rsidR="00C550C9" w:rsidRPr="00CA3551" w:rsidTr="00D82992">
        <w:trPr>
          <w:trHeight w:val="10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5B463B" w:rsidP="00D112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3B" w:rsidRPr="00BA22EC" w:rsidRDefault="00C550C9" w:rsidP="00D112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  <w:r w:rsidR="005B463B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060D" w:rsidRPr="00CE61F6" w:rsidRDefault="008C060D" w:rsidP="008C060D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эстетического состояния объектов благоустройства и их бесперебойного функционирования. </w:t>
            </w:r>
          </w:p>
          <w:p w:rsidR="008C060D" w:rsidRPr="00CE61F6" w:rsidRDefault="008C060D" w:rsidP="008C060D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по благоустройству территории общего пользования Безводного сельского поселения Курганинского района; </w:t>
            </w:r>
          </w:p>
          <w:p w:rsidR="008C060D" w:rsidRPr="00CE61F6" w:rsidRDefault="008C060D" w:rsidP="008C060D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населения Безводного сельского поселения Курганинского района к активному участию в выявлении и определении степени </w:t>
            </w:r>
            <w:r w:rsidRPr="00CE6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оритетности проблем программы местного значения, а также следующем содержании обеспечении сохранности объектов благоустройства; </w:t>
            </w:r>
          </w:p>
          <w:p w:rsidR="00C36271" w:rsidRDefault="008C060D" w:rsidP="008C060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общего пользования Безводного сель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ления Курганинского района;</w:t>
            </w:r>
          </w:p>
          <w:p w:rsidR="00FA3DDF" w:rsidRPr="00CA3551" w:rsidRDefault="008C060D" w:rsidP="008C060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совершенствование эстетичного вида и создание гармоничной архитектурно – ландшафтной среды Безводного сельского поселения Курганинского района.</w:t>
            </w:r>
          </w:p>
        </w:tc>
      </w:tr>
      <w:tr w:rsidR="00D112DC" w:rsidRPr="00CA3551" w:rsidTr="00D82992">
        <w:trPr>
          <w:trHeight w:val="10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5B463B" w:rsidP="00D112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63B" w:rsidRPr="00CA3551" w:rsidRDefault="00C550C9" w:rsidP="00497576">
            <w:pPr>
              <w:pStyle w:val="affff8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5B463B" w:rsidRPr="00CA35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A3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060D" w:rsidRPr="00CE61F6" w:rsidRDefault="008C060D" w:rsidP="0049757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      </w:r>
          </w:p>
          <w:p w:rsidR="008C060D" w:rsidRPr="00CE61F6" w:rsidRDefault="008C060D" w:rsidP="004975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запустит реализацию механизма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благоустройству</w:t>
            </w: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 инициированных гражданами; </w:t>
            </w:r>
          </w:p>
          <w:p w:rsidR="008C060D" w:rsidRPr="00CE61F6" w:rsidRDefault="008C060D" w:rsidP="004975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запустит механизм трудового участия граждан и организаций в реализации мероприятий по благоустройству; </w:t>
            </w:r>
          </w:p>
          <w:p w:rsidR="00497576" w:rsidRDefault="008C060D" w:rsidP="004975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сформирует инструменты общественного контроля за реализацией мероприятий по благоустройству на территории муниципальн</w:t>
            </w:r>
            <w:r w:rsidR="00497576">
              <w:rPr>
                <w:rFonts w:ascii="Times New Roman" w:hAnsi="Times New Roman" w:cs="Times New Roman"/>
                <w:sz w:val="28"/>
                <w:szCs w:val="28"/>
              </w:rPr>
              <w:t>ого образования;</w:t>
            </w:r>
          </w:p>
          <w:p w:rsidR="00FA3DDF" w:rsidRPr="00CA3551" w:rsidRDefault="008C060D" w:rsidP="004975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привлечение жителей поселения при решении вопросов обустройства территории сельского поселения.</w:t>
            </w:r>
          </w:p>
        </w:tc>
      </w:tr>
      <w:tr w:rsidR="0054716A" w:rsidRPr="00CA3551" w:rsidTr="0054716A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6A" w:rsidRPr="00CA3551" w:rsidRDefault="0054716A" w:rsidP="005471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16A" w:rsidRPr="00CA3551" w:rsidRDefault="0054716A" w:rsidP="005471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16A" w:rsidRPr="00CA3551" w:rsidRDefault="0054716A" w:rsidP="005471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16A" w:rsidRPr="00CA3551" w:rsidRDefault="0054716A" w:rsidP="005471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16A" w:rsidRDefault="0054716A" w:rsidP="005471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16A" w:rsidRDefault="0054716A" w:rsidP="005471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16A" w:rsidRDefault="0054716A" w:rsidP="005471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4716A" w:rsidRPr="00CA3551" w:rsidTr="0054716A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6A" w:rsidRPr="00CA3551" w:rsidRDefault="0054716A" w:rsidP="005471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6A" w:rsidRPr="00CA3551" w:rsidRDefault="0054716A" w:rsidP="0054716A">
            <w:pPr>
              <w:pStyle w:val="affff8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Целевые показатели:</w:t>
            </w:r>
          </w:p>
        </w:tc>
      </w:tr>
      <w:tr w:rsidR="004D5D37" w:rsidRPr="00CA3551" w:rsidTr="00D82992">
        <w:trPr>
          <w:trHeight w:val="7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BA22EC" w:rsidRDefault="004D5D37" w:rsidP="004D5D37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скашивание сорной растительности в общественных местах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4D5D37" w:rsidRPr="00CA3551" w:rsidTr="00D82992">
        <w:trPr>
          <w:trHeight w:val="6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площадь убранной территории от мусо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</w:tr>
      <w:tr w:rsidR="004D5D37" w:rsidRPr="00CA3551" w:rsidTr="00D82992">
        <w:trPr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рритории кладбищ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7700</w:t>
            </w:r>
          </w:p>
        </w:tc>
      </w:tr>
      <w:tr w:rsidR="004D5D37" w:rsidRPr="00CA3551" w:rsidTr="00D82992">
        <w:trPr>
          <w:trHeight w:val="42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92" w:rsidRPr="00CA3551" w:rsidRDefault="004D5D37" w:rsidP="004D5D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свещенных улиц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D5D37" w:rsidRPr="00CA3551" w:rsidTr="00D82992">
        <w:trPr>
          <w:trHeight w:val="7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8528A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8528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4D5D37" w:rsidP="004D5D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0A97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детского игров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5D12F8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5D12F8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D5D37" w:rsidRPr="00CA3551" w:rsidTr="00D82992">
        <w:trPr>
          <w:trHeight w:val="7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8528A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528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8528A9" w:rsidP="004D5D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</w:t>
            </w:r>
            <w:r w:rsidRPr="00A75F16">
              <w:rPr>
                <w:rFonts w:ascii="Times New Roman" w:hAnsi="Times New Roman" w:cs="Times New Roman"/>
                <w:sz w:val="28"/>
                <w:szCs w:val="28"/>
              </w:rPr>
              <w:t>лагоу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ных </w:t>
            </w:r>
            <w:r w:rsidRPr="00A75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 </w:t>
            </w:r>
            <w:r w:rsidRPr="00A75F16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8528A9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5D12F8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5D12F8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4716A" w:rsidRDefault="0054716A" w:rsidP="00C550C9">
      <w:pPr>
        <w:pStyle w:val="2"/>
        <w:rPr>
          <w:rStyle w:val="FontStyle50"/>
          <w:i w:val="0"/>
          <w:sz w:val="28"/>
        </w:rPr>
      </w:pPr>
    </w:p>
    <w:p w:rsidR="00C550C9" w:rsidRPr="00015B87" w:rsidRDefault="00C550C9" w:rsidP="00C550C9">
      <w:pPr>
        <w:pStyle w:val="2"/>
        <w:rPr>
          <w:rStyle w:val="FontStyle50"/>
          <w:i w:val="0"/>
          <w:sz w:val="28"/>
        </w:rPr>
      </w:pPr>
      <w:r w:rsidRPr="00015B87">
        <w:rPr>
          <w:rStyle w:val="FontStyle50"/>
          <w:i w:val="0"/>
          <w:sz w:val="28"/>
        </w:rPr>
        <w:t>3.</w:t>
      </w:r>
      <w:r w:rsidR="00D112DC" w:rsidRPr="00015B87">
        <w:rPr>
          <w:rStyle w:val="FontStyle50"/>
          <w:i w:val="0"/>
          <w:sz w:val="28"/>
        </w:rPr>
        <w:t xml:space="preserve"> </w:t>
      </w:r>
      <w:r w:rsidRPr="00015B87">
        <w:rPr>
          <w:rStyle w:val="FontStyle50"/>
          <w:i w:val="0"/>
          <w:sz w:val="28"/>
        </w:rPr>
        <w:t>Перечень</w:t>
      </w:r>
      <w:r w:rsidR="0054716A">
        <w:rPr>
          <w:rStyle w:val="FontStyle50"/>
          <w:i w:val="0"/>
          <w:sz w:val="28"/>
        </w:rPr>
        <w:t xml:space="preserve"> и краткое описание подпрограмм</w:t>
      </w:r>
    </w:p>
    <w:p w:rsidR="00C550C9" w:rsidRPr="00CA3551" w:rsidRDefault="00357E80" w:rsidP="00D8299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A22EC">
        <w:rPr>
          <w:rFonts w:ascii="Times New Roman" w:hAnsi="Times New Roman" w:cs="Times New Roman"/>
          <w:sz w:val="28"/>
          <w:szCs w:val="28"/>
        </w:rPr>
        <w:t>Не предусмотрены</w:t>
      </w:r>
      <w:r w:rsidR="00D112DC" w:rsidRPr="00BA22EC">
        <w:rPr>
          <w:rFonts w:ascii="Times New Roman" w:hAnsi="Times New Roman" w:cs="Times New Roman"/>
          <w:sz w:val="28"/>
          <w:szCs w:val="28"/>
        </w:rPr>
        <w:t>.</w:t>
      </w:r>
    </w:p>
    <w:p w:rsidR="00540B46" w:rsidRPr="00CA3551" w:rsidRDefault="00540B46" w:rsidP="00540B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0C9" w:rsidRPr="00D112DC" w:rsidRDefault="00C550C9" w:rsidP="00FA3DD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DC">
        <w:rPr>
          <w:rFonts w:ascii="Times New Roman" w:hAnsi="Times New Roman" w:cs="Times New Roman"/>
          <w:b/>
          <w:sz w:val="28"/>
          <w:szCs w:val="28"/>
        </w:rPr>
        <w:t>4.</w:t>
      </w:r>
      <w:r w:rsidR="00D11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2DC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C550C9" w:rsidRPr="00CA3551" w:rsidRDefault="00C550C9" w:rsidP="00C550C9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1843"/>
        <w:gridCol w:w="1134"/>
        <w:gridCol w:w="1134"/>
        <w:gridCol w:w="851"/>
        <w:gridCol w:w="803"/>
        <w:gridCol w:w="756"/>
        <w:gridCol w:w="1134"/>
        <w:gridCol w:w="1417"/>
      </w:tblGrid>
      <w:tr w:rsidR="0087169B" w:rsidRPr="0087169B" w:rsidTr="00D82992">
        <w:tc>
          <w:tcPr>
            <w:tcW w:w="607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Источники финансиро</w:t>
            </w:r>
            <w:r w:rsidRPr="0087169B">
              <w:rPr>
                <w:rFonts w:ascii="Times New Roman" w:hAnsi="Times New Roman" w:cs="Times New Roman"/>
              </w:rPr>
              <w:softHyphen/>
              <w:t>вания</w:t>
            </w:r>
          </w:p>
        </w:tc>
        <w:tc>
          <w:tcPr>
            <w:tcW w:w="1134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Объем финанси</w:t>
            </w:r>
            <w:r w:rsidRPr="0087169B">
              <w:rPr>
                <w:rFonts w:ascii="Times New Roman" w:hAnsi="Times New Roman" w:cs="Times New Roman"/>
              </w:rPr>
              <w:softHyphen/>
              <w:t>рования,</w:t>
            </w:r>
          </w:p>
          <w:p w:rsidR="00C550C9" w:rsidRPr="0087169B" w:rsidRDefault="00C550C9" w:rsidP="00194C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всего (тыс.</w:t>
            </w:r>
            <w:r w:rsidR="0087169B">
              <w:rPr>
                <w:rFonts w:ascii="Times New Roman" w:hAnsi="Times New Roman" w:cs="Times New Roman"/>
              </w:rPr>
              <w:t xml:space="preserve"> </w:t>
            </w:r>
            <w:r w:rsidRPr="0087169B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2410" w:type="dxa"/>
            <w:gridSpan w:val="3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134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Непосред</w:t>
            </w:r>
            <w:r w:rsidRPr="0087169B">
              <w:rPr>
                <w:rFonts w:ascii="Times New Roman" w:hAnsi="Times New Roman" w:cs="Times New Roman"/>
              </w:rPr>
              <w:softHyphen/>
              <w:t>ственный результат реализации мероприя</w:t>
            </w:r>
            <w:r w:rsidRPr="0087169B">
              <w:rPr>
                <w:rFonts w:ascii="Times New Roman" w:hAnsi="Times New Roman" w:cs="Times New Roman"/>
              </w:rPr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Участник муниципальной программы (муниципальный заказчик, ГРБС)</w:t>
            </w:r>
          </w:p>
        </w:tc>
      </w:tr>
      <w:tr w:rsidR="0087169B" w:rsidRPr="0087169B" w:rsidTr="00D82992">
        <w:tc>
          <w:tcPr>
            <w:tcW w:w="607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50C9" w:rsidRPr="0087169B" w:rsidRDefault="002E354C" w:rsidP="00A319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C2891">
              <w:rPr>
                <w:rFonts w:ascii="Times New Roman" w:hAnsi="Times New Roman" w:cs="Times New Roman"/>
              </w:rPr>
              <w:t>2</w:t>
            </w:r>
            <w:r w:rsidR="00A319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03" w:type="dxa"/>
          </w:tcPr>
          <w:p w:rsidR="00C550C9" w:rsidRPr="0087169B" w:rsidRDefault="002E354C" w:rsidP="00A319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E11E9">
              <w:rPr>
                <w:rFonts w:ascii="Times New Roman" w:hAnsi="Times New Roman" w:cs="Times New Roman"/>
              </w:rPr>
              <w:t>2</w:t>
            </w:r>
            <w:r w:rsidR="00A319B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6" w:type="dxa"/>
          </w:tcPr>
          <w:p w:rsidR="00C550C9" w:rsidRPr="0087169B" w:rsidRDefault="002E354C" w:rsidP="00A319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319B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A3DDF" w:rsidRPr="0087169B" w:rsidTr="00D82992">
        <w:trPr>
          <w:trHeight w:val="192"/>
        </w:trPr>
        <w:tc>
          <w:tcPr>
            <w:tcW w:w="607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FA3DDF" w:rsidRPr="00015B87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6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57EB9" w:rsidRPr="0087169B" w:rsidTr="00D82992">
        <w:trPr>
          <w:trHeight w:val="432"/>
        </w:trPr>
        <w:tc>
          <w:tcPr>
            <w:tcW w:w="607" w:type="dxa"/>
            <w:vMerge w:val="restart"/>
          </w:tcPr>
          <w:p w:rsidR="00F57EB9" w:rsidRPr="0087169B" w:rsidRDefault="00F57EB9" w:rsidP="00F57E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</w:tcPr>
          <w:p w:rsidR="00F57EB9" w:rsidRPr="00015B87" w:rsidRDefault="00F57EB9" w:rsidP="00F57E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1</w:t>
            </w:r>
          </w:p>
          <w:p w:rsidR="00F57EB9" w:rsidRPr="00015B87" w:rsidRDefault="00F57EB9" w:rsidP="00F57E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  <w:iCs/>
              </w:rPr>
              <w:t>обеспечение комфортности проживания граждан в поселении</w:t>
            </w:r>
          </w:p>
        </w:tc>
        <w:tc>
          <w:tcPr>
            <w:tcW w:w="1134" w:type="dxa"/>
            <w:vAlign w:val="bottom"/>
          </w:tcPr>
          <w:p w:rsidR="00F57EB9" w:rsidRDefault="00F57EB9" w:rsidP="00F57E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57EB9" w:rsidRPr="0087169B" w:rsidRDefault="00F57EB9" w:rsidP="00F57E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F57EB9" w:rsidRPr="0087169B" w:rsidRDefault="00457FDD" w:rsidP="00F57E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0,0</w:t>
            </w:r>
          </w:p>
        </w:tc>
        <w:tc>
          <w:tcPr>
            <w:tcW w:w="851" w:type="dxa"/>
            <w:vAlign w:val="bottom"/>
          </w:tcPr>
          <w:p w:rsidR="00F57EB9" w:rsidRPr="0087169B" w:rsidRDefault="00457FDD" w:rsidP="00F57E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,0</w:t>
            </w:r>
          </w:p>
        </w:tc>
        <w:tc>
          <w:tcPr>
            <w:tcW w:w="803" w:type="dxa"/>
            <w:vAlign w:val="bottom"/>
          </w:tcPr>
          <w:p w:rsidR="00F57EB9" w:rsidRPr="0087169B" w:rsidRDefault="00457FDD" w:rsidP="00F57E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,0</w:t>
            </w:r>
          </w:p>
        </w:tc>
        <w:tc>
          <w:tcPr>
            <w:tcW w:w="756" w:type="dxa"/>
            <w:vAlign w:val="bottom"/>
          </w:tcPr>
          <w:p w:rsidR="00F57EB9" w:rsidRPr="0087169B" w:rsidRDefault="00457FDD" w:rsidP="00F57E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,0</w:t>
            </w:r>
          </w:p>
        </w:tc>
        <w:tc>
          <w:tcPr>
            <w:tcW w:w="1134" w:type="dxa"/>
            <w:vMerge w:val="restart"/>
          </w:tcPr>
          <w:p w:rsidR="00F57EB9" w:rsidRPr="0087169B" w:rsidRDefault="00F57EB9" w:rsidP="00F57EB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</w:t>
            </w:r>
            <w:r w:rsidRPr="00015B87">
              <w:rPr>
                <w:rFonts w:ascii="Times New Roman" w:hAnsi="Times New Roman" w:cs="Times New Roman"/>
                <w:iCs/>
              </w:rPr>
              <w:t>беспечение комфортности проживания граждан</w:t>
            </w:r>
          </w:p>
        </w:tc>
        <w:tc>
          <w:tcPr>
            <w:tcW w:w="1417" w:type="dxa"/>
            <w:vMerge w:val="restart"/>
          </w:tcPr>
          <w:p w:rsidR="00F57EB9" w:rsidRPr="0087169B" w:rsidRDefault="00F57EB9" w:rsidP="00F57EB9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Администрация Безводного сельского поселения</w:t>
            </w:r>
          </w:p>
          <w:p w:rsidR="00F57EB9" w:rsidRPr="0087169B" w:rsidRDefault="00F57EB9" w:rsidP="00F57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57FDD" w:rsidRPr="0087169B" w:rsidTr="00D82992">
        <w:trPr>
          <w:trHeight w:val="432"/>
        </w:trPr>
        <w:tc>
          <w:tcPr>
            <w:tcW w:w="607" w:type="dxa"/>
            <w:vMerge/>
          </w:tcPr>
          <w:p w:rsidR="00457FDD" w:rsidRPr="0087169B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57FDD" w:rsidRPr="00015B87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7FDD" w:rsidRPr="0087169B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bottom"/>
          </w:tcPr>
          <w:p w:rsidR="00457FDD" w:rsidRPr="0087169B" w:rsidRDefault="00457FDD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0,0</w:t>
            </w:r>
          </w:p>
        </w:tc>
        <w:tc>
          <w:tcPr>
            <w:tcW w:w="851" w:type="dxa"/>
            <w:vAlign w:val="bottom"/>
          </w:tcPr>
          <w:p w:rsidR="00457FDD" w:rsidRPr="0087169B" w:rsidRDefault="00457FDD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,0</w:t>
            </w:r>
          </w:p>
        </w:tc>
        <w:tc>
          <w:tcPr>
            <w:tcW w:w="803" w:type="dxa"/>
            <w:vAlign w:val="bottom"/>
          </w:tcPr>
          <w:p w:rsidR="00457FDD" w:rsidRPr="0087169B" w:rsidRDefault="00457FDD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,0</w:t>
            </w:r>
          </w:p>
        </w:tc>
        <w:tc>
          <w:tcPr>
            <w:tcW w:w="756" w:type="dxa"/>
            <w:vAlign w:val="bottom"/>
          </w:tcPr>
          <w:p w:rsidR="00457FDD" w:rsidRPr="0087169B" w:rsidRDefault="00457FDD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,0</w:t>
            </w:r>
          </w:p>
        </w:tc>
        <w:tc>
          <w:tcPr>
            <w:tcW w:w="1134" w:type="dxa"/>
            <w:vMerge/>
          </w:tcPr>
          <w:p w:rsidR="00457FDD" w:rsidRPr="0087169B" w:rsidRDefault="00457FDD" w:rsidP="00457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57FDD" w:rsidRPr="0087169B" w:rsidRDefault="00457FDD" w:rsidP="00457FDD">
            <w:pPr>
              <w:rPr>
                <w:rFonts w:ascii="Times New Roman" w:hAnsi="Times New Roman" w:cs="Times New Roman"/>
              </w:rPr>
            </w:pPr>
          </w:p>
        </w:tc>
      </w:tr>
      <w:tr w:rsidR="00457FDD" w:rsidRPr="0087169B" w:rsidTr="00D82992">
        <w:trPr>
          <w:trHeight w:val="472"/>
        </w:trPr>
        <w:tc>
          <w:tcPr>
            <w:tcW w:w="607" w:type="dxa"/>
            <w:vMerge w:val="restart"/>
          </w:tcPr>
          <w:p w:rsidR="00457FDD" w:rsidRPr="0087169B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43" w:type="dxa"/>
            <w:vMerge w:val="restart"/>
          </w:tcPr>
          <w:p w:rsidR="00457FDD" w:rsidRPr="00015B87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457FDD" w:rsidRPr="00015B87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1134" w:type="dxa"/>
            <w:vAlign w:val="bottom"/>
          </w:tcPr>
          <w:p w:rsidR="00457FDD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57FDD" w:rsidRPr="0087169B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457FDD" w:rsidRPr="0087169B" w:rsidRDefault="00457FDD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851" w:type="dxa"/>
            <w:vAlign w:val="bottom"/>
          </w:tcPr>
          <w:p w:rsidR="00457FDD" w:rsidRPr="0087169B" w:rsidRDefault="00457FDD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,0</w:t>
            </w:r>
          </w:p>
        </w:tc>
        <w:tc>
          <w:tcPr>
            <w:tcW w:w="803" w:type="dxa"/>
            <w:vAlign w:val="bottom"/>
          </w:tcPr>
          <w:p w:rsidR="00457FDD" w:rsidRPr="0087169B" w:rsidRDefault="00457FDD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756" w:type="dxa"/>
            <w:vAlign w:val="bottom"/>
          </w:tcPr>
          <w:p w:rsidR="00457FDD" w:rsidRPr="0087169B" w:rsidRDefault="00457FDD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0</w:t>
            </w:r>
          </w:p>
        </w:tc>
        <w:tc>
          <w:tcPr>
            <w:tcW w:w="1134" w:type="dxa"/>
            <w:vMerge/>
          </w:tcPr>
          <w:p w:rsidR="00457FDD" w:rsidRPr="0087169B" w:rsidRDefault="00457FDD" w:rsidP="00457F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57FDD" w:rsidRPr="0087169B" w:rsidRDefault="00457FDD" w:rsidP="00457FD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57FDD" w:rsidRPr="0087169B" w:rsidTr="00D82992">
        <w:trPr>
          <w:trHeight w:val="472"/>
        </w:trPr>
        <w:tc>
          <w:tcPr>
            <w:tcW w:w="607" w:type="dxa"/>
            <w:vMerge/>
            <w:tcBorders>
              <w:bottom w:val="single" w:sz="4" w:space="0" w:color="auto"/>
            </w:tcBorders>
          </w:tcPr>
          <w:p w:rsidR="00457FDD" w:rsidRPr="0087169B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57FDD" w:rsidRPr="00015B87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7FDD" w:rsidRPr="0087169B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bottom"/>
          </w:tcPr>
          <w:p w:rsidR="00457FDD" w:rsidRPr="0087169B" w:rsidRDefault="00457FDD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851" w:type="dxa"/>
            <w:vAlign w:val="bottom"/>
          </w:tcPr>
          <w:p w:rsidR="00457FDD" w:rsidRPr="0087169B" w:rsidRDefault="00457FDD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,0</w:t>
            </w:r>
          </w:p>
        </w:tc>
        <w:tc>
          <w:tcPr>
            <w:tcW w:w="803" w:type="dxa"/>
            <w:vAlign w:val="bottom"/>
          </w:tcPr>
          <w:p w:rsidR="00457FDD" w:rsidRPr="0087169B" w:rsidRDefault="00457FDD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756" w:type="dxa"/>
            <w:vAlign w:val="bottom"/>
          </w:tcPr>
          <w:p w:rsidR="00457FDD" w:rsidRPr="0087169B" w:rsidRDefault="00457FDD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0</w:t>
            </w:r>
          </w:p>
        </w:tc>
        <w:tc>
          <w:tcPr>
            <w:tcW w:w="1134" w:type="dxa"/>
            <w:vMerge/>
          </w:tcPr>
          <w:p w:rsidR="00457FDD" w:rsidRPr="0087169B" w:rsidRDefault="00457FDD" w:rsidP="00457F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57FDD" w:rsidRPr="0087169B" w:rsidRDefault="00457FDD" w:rsidP="00457FD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57FDD" w:rsidRPr="0087169B" w:rsidTr="00D82992">
        <w:trPr>
          <w:trHeight w:val="510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7FDD" w:rsidRPr="0087169B" w:rsidRDefault="00457FDD" w:rsidP="00457FD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57FDD" w:rsidRPr="00E12AE4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2AE4">
              <w:rPr>
                <w:rFonts w:ascii="Times New Roman" w:hAnsi="Times New Roman" w:cs="Times New Roman"/>
                <w:iCs/>
              </w:rPr>
              <w:t>Мероприятия по благоустройству территории</w:t>
            </w:r>
          </w:p>
        </w:tc>
        <w:tc>
          <w:tcPr>
            <w:tcW w:w="1134" w:type="dxa"/>
            <w:vAlign w:val="bottom"/>
          </w:tcPr>
          <w:p w:rsidR="00457FDD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57FDD" w:rsidRPr="0087169B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57FDD" w:rsidRPr="0087169B" w:rsidRDefault="00457FDD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57FDD" w:rsidRPr="0087169B" w:rsidRDefault="00457FDD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457FDD" w:rsidRPr="0087169B" w:rsidRDefault="00457FDD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457FDD" w:rsidRPr="0087169B" w:rsidRDefault="00457FDD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34" w:type="dxa"/>
            <w:vMerge/>
          </w:tcPr>
          <w:p w:rsidR="00457FDD" w:rsidRPr="0087169B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57FDD" w:rsidRPr="0087169B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57FDD" w:rsidRPr="0087169B" w:rsidTr="003C5565">
        <w:trPr>
          <w:trHeight w:val="48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DD" w:rsidRDefault="00457FDD" w:rsidP="00457FD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7FDD" w:rsidRPr="00E12AE4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7FDD" w:rsidRPr="0087169B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57FDD" w:rsidRPr="0087169B" w:rsidRDefault="00457FDD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57FDD" w:rsidRPr="0087169B" w:rsidRDefault="00457FDD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457FDD" w:rsidRPr="0087169B" w:rsidRDefault="00457FDD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457FDD" w:rsidRPr="0087169B" w:rsidRDefault="00457FDD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34" w:type="dxa"/>
            <w:vMerge/>
          </w:tcPr>
          <w:p w:rsidR="00457FDD" w:rsidRPr="0087169B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57FDD" w:rsidRPr="0087169B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4716A" w:rsidRPr="0087169B" w:rsidTr="0054716A">
        <w:trPr>
          <w:trHeight w:val="268"/>
        </w:trPr>
        <w:tc>
          <w:tcPr>
            <w:tcW w:w="607" w:type="dxa"/>
          </w:tcPr>
          <w:p w:rsidR="0054716A" w:rsidRPr="0087169B" w:rsidRDefault="0054716A" w:rsidP="005471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54716A" w:rsidRPr="00015B87" w:rsidRDefault="0054716A" w:rsidP="005471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4716A" w:rsidRPr="0087169B" w:rsidRDefault="0054716A" w:rsidP="005471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4716A" w:rsidRPr="0087169B" w:rsidRDefault="0054716A" w:rsidP="005471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54716A" w:rsidRPr="0087169B" w:rsidRDefault="0054716A" w:rsidP="005471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</w:tcPr>
          <w:p w:rsidR="0054716A" w:rsidRPr="0087169B" w:rsidRDefault="0054716A" w:rsidP="005471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6" w:type="dxa"/>
          </w:tcPr>
          <w:p w:rsidR="0054716A" w:rsidRPr="0087169B" w:rsidRDefault="0054716A" w:rsidP="005471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54716A" w:rsidRPr="0087169B" w:rsidRDefault="0054716A" w:rsidP="005471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54716A" w:rsidRPr="0087169B" w:rsidRDefault="0054716A" w:rsidP="005471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57FDD" w:rsidRPr="0087169B" w:rsidTr="00D82992">
        <w:trPr>
          <w:trHeight w:val="432"/>
        </w:trPr>
        <w:tc>
          <w:tcPr>
            <w:tcW w:w="607" w:type="dxa"/>
            <w:vMerge w:val="restart"/>
          </w:tcPr>
          <w:p w:rsidR="00457FDD" w:rsidRPr="0087169B" w:rsidRDefault="00457FDD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57FDD" w:rsidRPr="00015B87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2</w:t>
            </w:r>
          </w:p>
          <w:p w:rsidR="00457FDD" w:rsidRPr="00015B87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улучшение экологической обстановки на территории </w:t>
            </w:r>
            <w:r w:rsidRPr="00015B87">
              <w:rPr>
                <w:rFonts w:ascii="Times New Roman" w:hAnsi="Times New Roman" w:cs="Times New Roman"/>
              </w:rPr>
              <w:br/>
              <w:t>поселений</w:t>
            </w:r>
          </w:p>
        </w:tc>
        <w:tc>
          <w:tcPr>
            <w:tcW w:w="1134" w:type="dxa"/>
            <w:vAlign w:val="bottom"/>
          </w:tcPr>
          <w:p w:rsidR="00457FDD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57FDD" w:rsidRPr="0087169B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7FDD" w:rsidRPr="0087169B" w:rsidRDefault="00BE21DF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851" w:type="dxa"/>
          </w:tcPr>
          <w:p w:rsidR="00457FDD" w:rsidRPr="0087169B" w:rsidRDefault="00457FDD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803" w:type="dxa"/>
          </w:tcPr>
          <w:p w:rsidR="00457FDD" w:rsidRPr="0087169B" w:rsidRDefault="00457FDD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56" w:type="dxa"/>
          </w:tcPr>
          <w:p w:rsidR="00457FDD" w:rsidRPr="0087169B" w:rsidRDefault="00457FDD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1134" w:type="dxa"/>
            <w:vMerge w:val="restart"/>
          </w:tcPr>
          <w:p w:rsidR="00457FDD" w:rsidRPr="0087169B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5B87">
              <w:rPr>
                <w:rFonts w:ascii="Times New Roman" w:hAnsi="Times New Roman" w:cs="Times New Roman"/>
              </w:rPr>
              <w:t>лучшение экологической обстановки н</w:t>
            </w:r>
          </w:p>
        </w:tc>
        <w:tc>
          <w:tcPr>
            <w:tcW w:w="1417" w:type="dxa"/>
            <w:vMerge w:val="restart"/>
          </w:tcPr>
          <w:p w:rsidR="00457FDD" w:rsidRPr="0087169B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Администрация Безводного сельского поселения </w:t>
            </w:r>
          </w:p>
          <w:p w:rsidR="00457FDD" w:rsidRPr="0087169B" w:rsidRDefault="00457FDD" w:rsidP="00457FD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21DF" w:rsidRPr="0087169B" w:rsidTr="00D82992">
        <w:trPr>
          <w:trHeight w:val="432"/>
        </w:trPr>
        <w:tc>
          <w:tcPr>
            <w:tcW w:w="607" w:type="dxa"/>
            <w:vMerge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21DF" w:rsidRPr="00015B87" w:rsidRDefault="00BE21DF" w:rsidP="00BE21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1DF" w:rsidRPr="0087169B" w:rsidRDefault="00BE21DF" w:rsidP="00BE21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851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803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56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1134" w:type="dxa"/>
            <w:vMerge/>
          </w:tcPr>
          <w:p w:rsidR="00BE21DF" w:rsidRPr="0087169B" w:rsidRDefault="00BE21DF" w:rsidP="00BE21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E21DF" w:rsidRPr="0087169B" w:rsidRDefault="00BE21DF" w:rsidP="00BE21D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E21DF" w:rsidRPr="0087169B" w:rsidTr="00D82992">
        <w:trPr>
          <w:trHeight w:val="432"/>
        </w:trPr>
        <w:tc>
          <w:tcPr>
            <w:tcW w:w="607" w:type="dxa"/>
            <w:vMerge w:val="restart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E21DF" w:rsidRPr="00015B87" w:rsidRDefault="00BE21DF" w:rsidP="00BE21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BE21DF" w:rsidRPr="00015B87" w:rsidRDefault="00BE21DF" w:rsidP="00BE21DF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015B87">
              <w:rPr>
                <w:rFonts w:ascii="Times New Roman" w:hAnsi="Times New Roman" w:cs="Times New Roman"/>
                <w:iCs/>
              </w:rPr>
              <w:t xml:space="preserve">мероприятия по озеленению территорий </w:t>
            </w:r>
          </w:p>
        </w:tc>
        <w:tc>
          <w:tcPr>
            <w:tcW w:w="1134" w:type="dxa"/>
            <w:vAlign w:val="bottom"/>
          </w:tcPr>
          <w:p w:rsidR="00BE21DF" w:rsidRDefault="00BE21DF" w:rsidP="00BE21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E21DF" w:rsidRPr="0087169B" w:rsidRDefault="00BE21DF" w:rsidP="00BE21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851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803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56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1134" w:type="dxa"/>
            <w:vMerge/>
          </w:tcPr>
          <w:p w:rsidR="00BE21DF" w:rsidRPr="0087169B" w:rsidRDefault="00BE21DF" w:rsidP="00BE21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E21DF" w:rsidRPr="0087169B" w:rsidRDefault="00BE21DF" w:rsidP="00BE21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E21DF" w:rsidRPr="0087169B" w:rsidTr="00947E4E">
        <w:trPr>
          <w:trHeight w:val="169"/>
        </w:trPr>
        <w:tc>
          <w:tcPr>
            <w:tcW w:w="607" w:type="dxa"/>
            <w:vMerge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21DF" w:rsidRPr="00015B87" w:rsidRDefault="00BE21DF" w:rsidP="00BE21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1DF" w:rsidRPr="0087169B" w:rsidRDefault="00BE21DF" w:rsidP="00BE21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851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803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56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1134" w:type="dxa"/>
            <w:vMerge/>
          </w:tcPr>
          <w:p w:rsidR="00BE21DF" w:rsidRPr="0087169B" w:rsidRDefault="00BE21DF" w:rsidP="00BE21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E21DF" w:rsidRPr="0087169B" w:rsidRDefault="00BE21DF" w:rsidP="00BE21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57FDD" w:rsidRPr="0087169B" w:rsidTr="00D82992">
        <w:trPr>
          <w:trHeight w:val="576"/>
        </w:trPr>
        <w:tc>
          <w:tcPr>
            <w:tcW w:w="607" w:type="dxa"/>
            <w:vMerge w:val="restart"/>
          </w:tcPr>
          <w:p w:rsidR="00457FDD" w:rsidRPr="0087169B" w:rsidRDefault="00457FDD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457FDD" w:rsidRPr="00015B87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3</w:t>
            </w:r>
          </w:p>
          <w:p w:rsidR="00457FDD" w:rsidRPr="00015B87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1134" w:type="dxa"/>
            <w:vAlign w:val="bottom"/>
          </w:tcPr>
          <w:p w:rsidR="00457FDD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57FDD" w:rsidRPr="0087169B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457FDD" w:rsidRPr="0087169B" w:rsidRDefault="00BE21DF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1" w:type="dxa"/>
          </w:tcPr>
          <w:p w:rsidR="00457FDD" w:rsidRPr="0087169B" w:rsidRDefault="00BE21DF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803" w:type="dxa"/>
          </w:tcPr>
          <w:p w:rsidR="00457FDD" w:rsidRPr="0087169B" w:rsidRDefault="00BE21DF" w:rsidP="00457FD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756" w:type="dxa"/>
          </w:tcPr>
          <w:p w:rsidR="00457FDD" w:rsidRPr="0087169B" w:rsidRDefault="00BE21DF" w:rsidP="00457FD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0,0</w:t>
            </w:r>
          </w:p>
        </w:tc>
        <w:tc>
          <w:tcPr>
            <w:tcW w:w="1134" w:type="dxa"/>
            <w:vMerge w:val="restart"/>
          </w:tcPr>
          <w:p w:rsidR="00457FDD" w:rsidRPr="0087169B" w:rsidRDefault="00457FDD" w:rsidP="00457FD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5B87">
              <w:rPr>
                <w:rFonts w:ascii="Times New Roman" w:hAnsi="Times New Roman" w:cs="Times New Roman"/>
              </w:rPr>
              <w:t>лучшение санитарного и эстетического состояния территории</w:t>
            </w:r>
          </w:p>
        </w:tc>
        <w:tc>
          <w:tcPr>
            <w:tcW w:w="1417" w:type="dxa"/>
            <w:vMerge w:val="restart"/>
          </w:tcPr>
          <w:p w:rsidR="00457FDD" w:rsidRPr="0087169B" w:rsidRDefault="00457FDD" w:rsidP="00457FDD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Администрация Безводного сельского поселения</w:t>
            </w:r>
          </w:p>
          <w:p w:rsidR="00457FDD" w:rsidRPr="0087169B" w:rsidRDefault="00457FDD" w:rsidP="00457FDD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  <w:p w:rsidR="00457FDD" w:rsidRPr="0087169B" w:rsidRDefault="00457FDD" w:rsidP="00457FD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57FDD" w:rsidRPr="0087169B" w:rsidRDefault="00457FDD" w:rsidP="00457FDD">
            <w:pPr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21DF" w:rsidRPr="0087169B" w:rsidTr="00D82992">
        <w:trPr>
          <w:trHeight w:val="576"/>
        </w:trPr>
        <w:tc>
          <w:tcPr>
            <w:tcW w:w="607" w:type="dxa"/>
            <w:vMerge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E21DF" w:rsidRPr="00015B87" w:rsidRDefault="00BE21DF" w:rsidP="00BE21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1DF" w:rsidRPr="0087169B" w:rsidRDefault="00BE21DF" w:rsidP="00BE21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1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803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756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0,0</w:t>
            </w:r>
          </w:p>
        </w:tc>
        <w:tc>
          <w:tcPr>
            <w:tcW w:w="1134" w:type="dxa"/>
            <w:vMerge/>
          </w:tcPr>
          <w:p w:rsidR="00BE21DF" w:rsidRPr="0087169B" w:rsidRDefault="00BE21DF" w:rsidP="00BE21D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E21DF" w:rsidRPr="0087169B" w:rsidRDefault="00BE21DF" w:rsidP="00BE21DF">
            <w:pPr>
              <w:rPr>
                <w:rFonts w:ascii="Times New Roman" w:hAnsi="Times New Roman" w:cs="Times New Roman"/>
              </w:rPr>
            </w:pPr>
          </w:p>
        </w:tc>
      </w:tr>
      <w:tr w:rsidR="00BE21DF" w:rsidRPr="0087169B" w:rsidTr="00D82992">
        <w:trPr>
          <w:trHeight w:val="412"/>
        </w:trPr>
        <w:tc>
          <w:tcPr>
            <w:tcW w:w="607" w:type="dxa"/>
            <w:vMerge w:val="restart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843" w:type="dxa"/>
            <w:vMerge w:val="restart"/>
            <w:vAlign w:val="center"/>
          </w:tcPr>
          <w:p w:rsidR="00BE21DF" w:rsidRPr="00015B87" w:rsidRDefault="00BE21DF" w:rsidP="00BE21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BE21DF" w:rsidRDefault="00BE21DF" w:rsidP="00BE21DF">
            <w:pPr>
              <w:ind w:firstLine="0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вывоз мусора на </w:t>
            </w:r>
            <w:r w:rsidRPr="00015B87">
              <w:rPr>
                <w:rFonts w:ascii="Times New Roman" w:hAnsi="Times New Roman" w:cs="Times New Roman"/>
              </w:rPr>
              <w:lastRenderedPageBreak/>
              <w:t>территории Безводного сельского поселения Курганинского района</w:t>
            </w:r>
          </w:p>
          <w:p w:rsidR="008E16EE" w:rsidRPr="00015B87" w:rsidRDefault="008E16EE" w:rsidP="00BE21D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BE21DF" w:rsidRDefault="00BE21DF" w:rsidP="00BE21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E21DF" w:rsidRPr="0087169B" w:rsidRDefault="00BE21DF" w:rsidP="00BE21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</w:t>
            </w:r>
            <w:r>
              <w:rPr>
                <w:rFonts w:ascii="Times New Roman" w:hAnsi="Times New Roman" w:cs="Times New Roman"/>
              </w:rPr>
              <w:lastRenderedPageBreak/>
              <w:t>числе:</w:t>
            </w:r>
          </w:p>
        </w:tc>
        <w:tc>
          <w:tcPr>
            <w:tcW w:w="1134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0,0</w:t>
            </w:r>
          </w:p>
        </w:tc>
        <w:tc>
          <w:tcPr>
            <w:tcW w:w="851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803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756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0,0</w:t>
            </w:r>
          </w:p>
        </w:tc>
        <w:tc>
          <w:tcPr>
            <w:tcW w:w="1134" w:type="dxa"/>
            <w:vMerge/>
          </w:tcPr>
          <w:p w:rsidR="00BE21DF" w:rsidRPr="0087169B" w:rsidRDefault="00BE21DF" w:rsidP="00BE21D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E21DF" w:rsidRPr="0087169B" w:rsidRDefault="00BE21DF" w:rsidP="00BE21D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E21DF" w:rsidRPr="0087169B" w:rsidTr="00D82992">
        <w:trPr>
          <w:trHeight w:val="879"/>
        </w:trPr>
        <w:tc>
          <w:tcPr>
            <w:tcW w:w="607" w:type="dxa"/>
            <w:vMerge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E21DF" w:rsidRPr="00015B87" w:rsidRDefault="00BE21DF" w:rsidP="00BE21D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1DF" w:rsidRPr="0087169B" w:rsidRDefault="00BE21DF" w:rsidP="00BE21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1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803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756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0,0</w:t>
            </w:r>
          </w:p>
        </w:tc>
        <w:tc>
          <w:tcPr>
            <w:tcW w:w="1134" w:type="dxa"/>
            <w:vMerge/>
          </w:tcPr>
          <w:p w:rsidR="00BE21DF" w:rsidRPr="0087169B" w:rsidRDefault="00BE21DF" w:rsidP="00BE21D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E21DF" w:rsidRPr="0087169B" w:rsidRDefault="00BE21DF" w:rsidP="00BE21D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E16EE" w:rsidRPr="0087169B" w:rsidTr="00F03BCF">
        <w:trPr>
          <w:trHeight w:val="879"/>
        </w:trPr>
        <w:tc>
          <w:tcPr>
            <w:tcW w:w="607" w:type="dxa"/>
            <w:vMerge w:val="restart"/>
          </w:tcPr>
          <w:p w:rsidR="008E16EE" w:rsidRPr="0087169B" w:rsidRDefault="008E16EE" w:rsidP="00947E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8E16EE" w:rsidRPr="00015B87" w:rsidRDefault="008E16EE" w:rsidP="00947E4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4</w:t>
            </w:r>
          </w:p>
          <w:p w:rsidR="008E16EE" w:rsidRDefault="008E16EE" w:rsidP="00947E4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повышение уровня экологической безопасности и улучшение состояния окружающей среды</w:t>
            </w:r>
          </w:p>
          <w:p w:rsidR="008E16EE" w:rsidRPr="00015B87" w:rsidRDefault="008E16EE" w:rsidP="00947E4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E16EE" w:rsidRDefault="008E16EE" w:rsidP="00947E4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E16EE" w:rsidRPr="0087169B" w:rsidRDefault="008E16EE" w:rsidP="00947E4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8E16EE" w:rsidRPr="0087169B" w:rsidRDefault="008E16EE" w:rsidP="00947E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1" w:type="dxa"/>
          </w:tcPr>
          <w:p w:rsidR="008E16EE" w:rsidRPr="0087169B" w:rsidRDefault="008E16EE" w:rsidP="00947E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803" w:type="dxa"/>
          </w:tcPr>
          <w:p w:rsidR="008E16EE" w:rsidRPr="0087169B" w:rsidRDefault="008E16EE" w:rsidP="00947E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756" w:type="dxa"/>
          </w:tcPr>
          <w:p w:rsidR="008E16EE" w:rsidRPr="0087169B" w:rsidRDefault="008E16EE" w:rsidP="00947E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vMerge w:val="restart"/>
          </w:tcPr>
          <w:p w:rsidR="008E16EE" w:rsidRPr="0087169B" w:rsidRDefault="008E16EE" w:rsidP="00947E4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5B87">
              <w:rPr>
                <w:rFonts w:ascii="Times New Roman" w:hAnsi="Times New Roman" w:cs="Times New Roman"/>
              </w:rPr>
              <w:t>лучшение состояния окружающей среды</w:t>
            </w:r>
          </w:p>
        </w:tc>
        <w:tc>
          <w:tcPr>
            <w:tcW w:w="1417" w:type="dxa"/>
            <w:vMerge w:val="restart"/>
          </w:tcPr>
          <w:p w:rsidR="008E16EE" w:rsidRPr="0087169B" w:rsidRDefault="008E16EE" w:rsidP="00947E4E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Безводного сельского поселения</w:t>
            </w:r>
          </w:p>
          <w:p w:rsidR="008E16EE" w:rsidRPr="0087169B" w:rsidRDefault="008E16EE" w:rsidP="00947E4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E16EE" w:rsidRPr="0087169B" w:rsidRDefault="008E16EE" w:rsidP="00947E4E">
            <w:pPr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E16EE" w:rsidRPr="0087169B" w:rsidTr="00D82992">
        <w:trPr>
          <w:trHeight w:val="879"/>
        </w:trPr>
        <w:tc>
          <w:tcPr>
            <w:tcW w:w="607" w:type="dxa"/>
            <w:vMerge/>
          </w:tcPr>
          <w:p w:rsidR="008E16EE" w:rsidRPr="0087169B" w:rsidRDefault="008E16EE" w:rsidP="00947E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E16EE" w:rsidRPr="00015B87" w:rsidRDefault="008E16EE" w:rsidP="00947E4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16EE" w:rsidRPr="0087169B" w:rsidRDefault="008E16EE" w:rsidP="00947E4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8E16EE" w:rsidRPr="0087169B" w:rsidRDefault="008E16EE" w:rsidP="00947E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1" w:type="dxa"/>
          </w:tcPr>
          <w:p w:rsidR="008E16EE" w:rsidRPr="0087169B" w:rsidRDefault="008E16EE" w:rsidP="00947E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803" w:type="dxa"/>
          </w:tcPr>
          <w:p w:rsidR="008E16EE" w:rsidRPr="0087169B" w:rsidRDefault="008E16EE" w:rsidP="00947E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756" w:type="dxa"/>
          </w:tcPr>
          <w:p w:rsidR="008E16EE" w:rsidRPr="0087169B" w:rsidRDefault="008E16EE" w:rsidP="00947E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vMerge/>
          </w:tcPr>
          <w:p w:rsidR="008E16EE" w:rsidRPr="0087169B" w:rsidRDefault="008E16EE" w:rsidP="00947E4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16EE" w:rsidRPr="0087169B" w:rsidRDefault="008E16EE" w:rsidP="00947E4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E16EE" w:rsidRPr="0087169B" w:rsidTr="00F03BCF">
        <w:trPr>
          <w:trHeight w:val="879"/>
        </w:trPr>
        <w:tc>
          <w:tcPr>
            <w:tcW w:w="607" w:type="dxa"/>
            <w:vMerge w:val="restart"/>
          </w:tcPr>
          <w:p w:rsidR="008E16EE" w:rsidRPr="0087169B" w:rsidRDefault="008E16EE" w:rsidP="00947E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4.1</w:t>
            </w:r>
          </w:p>
          <w:p w:rsidR="008E16EE" w:rsidRPr="0087169B" w:rsidRDefault="008E16EE" w:rsidP="00947E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bottom"/>
          </w:tcPr>
          <w:p w:rsidR="008E16EE" w:rsidRPr="00015B87" w:rsidRDefault="008E16EE" w:rsidP="00947E4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8E16EE" w:rsidRDefault="008E16EE" w:rsidP="00947E4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содержание мест захоронения на территории Безводного сельского </w:t>
            </w:r>
            <w:r w:rsidRPr="008F5C0F">
              <w:rPr>
                <w:rFonts w:ascii="Times New Roman" w:hAnsi="Times New Roman" w:cs="Times New Roman"/>
              </w:rPr>
              <w:t>поселения Курганинского района</w:t>
            </w:r>
          </w:p>
          <w:p w:rsidR="008E16EE" w:rsidRPr="00015B87" w:rsidRDefault="008E16EE" w:rsidP="00947E4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E16EE" w:rsidRDefault="008E16EE" w:rsidP="00947E4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E16EE" w:rsidRPr="0087169B" w:rsidRDefault="008E16EE" w:rsidP="00947E4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8E16EE" w:rsidRPr="0087169B" w:rsidRDefault="008E16EE" w:rsidP="00947E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1" w:type="dxa"/>
          </w:tcPr>
          <w:p w:rsidR="008E16EE" w:rsidRPr="0087169B" w:rsidRDefault="008E16EE" w:rsidP="00947E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803" w:type="dxa"/>
          </w:tcPr>
          <w:p w:rsidR="008E16EE" w:rsidRPr="0087169B" w:rsidRDefault="008E16EE" w:rsidP="00947E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756" w:type="dxa"/>
          </w:tcPr>
          <w:p w:rsidR="008E16EE" w:rsidRPr="0087169B" w:rsidRDefault="008E16EE" w:rsidP="00947E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vMerge/>
          </w:tcPr>
          <w:p w:rsidR="008E16EE" w:rsidRPr="0087169B" w:rsidRDefault="008E16EE" w:rsidP="00947E4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16EE" w:rsidRPr="0087169B" w:rsidRDefault="008E16EE" w:rsidP="00947E4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E16EE" w:rsidRPr="0087169B" w:rsidTr="00D82992">
        <w:trPr>
          <w:trHeight w:val="879"/>
        </w:trPr>
        <w:tc>
          <w:tcPr>
            <w:tcW w:w="607" w:type="dxa"/>
            <w:vMerge/>
          </w:tcPr>
          <w:p w:rsidR="008E16EE" w:rsidRPr="0087169B" w:rsidRDefault="008E16EE" w:rsidP="00947E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E16EE" w:rsidRPr="00015B87" w:rsidRDefault="008E16EE" w:rsidP="00947E4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16EE" w:rsidRPr="0087169B" w:rsidRDefault="008E16EE" w:rsidP="00947E4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8E16EE" w:rsidRPr="0087169B" w:rsidRDefault="008E16EE" w:rsidP="00947E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1" w:type="dxa"/>
          </w:tcPr>
          <w:p w:rsidR="008E16EE" w:rsidRPr="0087169B" w:rsidRDefault="008E16EE" w:rsidP="00947E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803" w:type="dxa"/>
          </w:tcPr>
          <w:p w:rsidR="008E16EE" w:rsidRPr="0087169B" w:rsidRDefault="008E16EE" w:rsidP="00947E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756" w:type="dxa"/>
          </w:tcPr>
          <w:p w:rsidR="008E16EE" w:rsidRPr="0087169B" w:rsidRDefault="008E16EE" w:rsidP="00947E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vMerge/>
          </w:tcPr>
          <w:p w:rsidR="008E16EE" w:rsidRPr="0087169B" w:rsidRDefault="008E16EE" w:rsidP="00947E4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16EE" w:rsidRPr="0087169B" w:rsidRDefault="008E16EE" w:rsidP="00947E4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E16EE" w:rsidRPr="0087169B" w:rsidTr="008E16EE">
        <w:trPr>
          <w:trHeight w:val="268"/>
        </w:trPr>
        <w:tc>
          <w:tcPr>
            <w:tcW w:w="607" w:type="dxa"/>
          </w:tcPr>
          <w:p w:rsidR="008E16EE" w:rsidRPr="0087169B" w:rsidRDefault="008E16EE" w:rsidP="008E16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8E16EE" w:rsidRPr="00015B87" w:rsidRDefault="008E16EE" w:rsidP="008E16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E16EE" w:rsidRPr="0087169B" w:rsidRDefault="008E16EE" w:rsidP="008E16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E16EE" w:rsidRPr="0087169B" w:rsidRDefault="008E16EE" w:rsidP="008E16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8E16EE" w:rsidRPr="0087169B" w:rsidRDefault="008E16EE" w:rsidP="008E16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</w:tcPr>
          <w:p w:rsidR="008E16EE" w:rsidRPr="0087169B" w:rsidRDefault="008E16EE" w:rsidP="008E16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6" w:type="dxa"/>
          </w:tcPr>
          <w:p w:rsidR="008E16EE" w:rsidRPr="0087169B" w:rsidRDefault="008E16EE" w:rsidP="008E16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E16EE" w:rsidRPr="0087169B" w:rsidRDefault="008E16EE" w:rsidP="008E16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8E16EE" w:rsidRPr="0087169B" w:rsidRDefault="008E16EE" w:rsidP="008E16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E16EE" w:rsidRPr="0087169B" w:rsidTr="00F03BCF">
        <w:trPr>
          <w:trHeight w:val="879"/>
        </w:trPr>
        <w:tc>
          <w:tcPr>
            <w:tcW w:w="607" w:type="dxa"/>
            <w:vMerge w:val="restart"/>
            <w:tcBorders>
              <w:top w:val="single" w:sz="4" w:space="0" w:color="auto"/>
            </w:tcBorders>
          </w:tcPr>
          <w:p w:rsidR="008E16EE" w:rsidRPr="00192D8E" w:rsidRDefault="008E16EE" w:rsidP="008E16EE">
            <w:pPr>
              <w:jc w:val="center"/>
              <w:rPr>
                <w:rFonts w:ascii="Times New Roman" w:hAnsi="Times New Roman" w:cs="Times New Roman"/>
              </w:rPr>
            </w:pPr>
            <w:r w:rsidRPr="00192D8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8E16EE" w:rsidRPr="0087169B" w:rsidRDefault="008E16EE" w:rsidP="008E16EE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зинсекция территорий</w:t>
            </w:r>
            <w:r>
              <w:t xml:space="preserve"> </w:t>
            </w:r>
            <w:r w:rsidRPr="006C299E">
              <w:rPr>
                <w:rFonts w:ascii="Times New Roman" w:hAnsi="Times New Roman" w:cs="Times New Roman"/>
                <w:bCs/>
              </w:rPr>
              <w:t>Безводного сельского поселения Курганинского район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8E16EE" w:rsidRDefault="008E16EE" w:rsidP="008E16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E16EE" w:rsidRPr="0087169B" w:rsidRDefault="008E16EE" w:rsidP="008E16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E16EE" w:rsidRPr="0087169B" w:rsidRDefault="008E16EE" w:rsidP="008E16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8E16EE" w:rsidRPr="0087169B" w:rsidRDefault="008E16EE" w:rsidP="008E16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8E16EE" w:rsidRPr="0087169B" w:rsidRDefault="008E16EE" w:rsidP="008E16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8E16EE" w:rsidRPr="0087169B" w:rsidRDefault="008E16EE" w:rsidP="008E16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vMerge w:val="restart"/>
          </w:tcPr>
          <w:p w:rsidR="008E16EE" w:rsidRPr="0087169B" w:rsidRDefault="008E16EE" w:rsidP="008E16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5B87">
              <w:rPr>
                <w:rFonts w:ascii="Times New Roman" w:hAnsi="Times New Roman" w:cs="Times New Roman"/>
              </w:rPr>
              <w:t>лучшение состояния окружающей среды</w:t>
            </w:r>
          </w:p>
        </w:tc>
        <w:tc>
          <w:tcPr>
            <w:tcW w:w="1417" w:type="dxa"/>
            <w:vMerge w:val="restart"/>
          </w:tcPr>
          <w:p w:rsidR="008E16EE" w:rsidRPr="0087169B" w:rsidRDefault="008E16EE" w:rsidP="008E16EE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Безводного сельского поселения</w:t>
            </w:r>
          </w:p>
          <w:p w:rsidR="008E16EE" w:rsidRPr="0087169B" w:rsidRDefault="008E16EE" w:rsidP="008E16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E16EE" w:rsidRPr="0087169B" w:rsidRDefault="008E16EE" w:rsidP="008E16EE">
            <w:pPr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E16EE" w:rsidRPr="0087169B" w:rsidTr="00F03BCF">
        <w:trPr>
          <w:trHeight w:val="879"/>
        </w:trPr>
        <w:tc>
          <w:tcPr>
            <w:tcW w:w="607" w:type="dxa"/>
            <w:vMerge/>
          </w:tcPr>
          <w:p w:rsidR="008E16EE" w:rsidRPr="0087169B" w:rsidRDefault="008E16EE" w:rsidP="008E16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E16EE" w:rsidRPr="00015B87" w:rsidRDefault="008E16EE" w:rsidP="008E16E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E16EE" w:rsidRPr="0087169B" w:rsidRDefault="008E16EE" w:rsidP="008E16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E16EE" w:rsidRPr="0087169B" w:rsidRDefault="008E16EE" w:rsidP="008E16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8E16EE" w:rsidRPr="0087169B" w:rsidRDefault="008E16EE" w:rsidP="008E16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8E16EE" w:rsidRPr="0087169B" w:rsidRDefault="008E16EE" w:rsidP="008E16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8E16EE" w:rsidRPr="0087169B" w:rsidRDefault="008E16EE" w:rsidP="008E16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vMerge/>
          </w:tcPr>
          <w:p w:rsidR="008E16EE" w:rsidRPr="0087169B" w:rsidRDefault="008E16EE" w:rsidP="008E16E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16EE" w:rsidRPr="0087169B" w:rsidRDefault="008E16EE" w:rsidP="008E16E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E16EE" w:rsidRPr="0087169B" w:rsidTr="00F03BCF">
        <w:trPr>
          <w:trHeight w:val="879"/>
        </w:trPr>
        <w:tc>
          <w:tcPr>
            <w:tcW w:w="607" w:type="dxa"/>
            <w:vMerge w:val="restart"/>
            <w:tcBorders>
              <w:top w:val="single" w:sz="4" w:space="0" w:color="auto"/>
            </w:tcBorders>
          </w:tcPr>
          <w:p w:rsidR="008E16EE" w:rsidRPr="00192D8E" w:rsidRDefault="008E16EE" w:rsidP="008E16EE">
            <w:pPr>
              <w:jc w:val="center"/>
              <w:rPr>
                <w:rFonts w:ascii="Times New Roman" w:hAnsi="Times New Roman" w:cs="Times New Roman"/>
              </w:rPr>
            </w:pPr>
            <w:r w:rsidRPr="00192D8E">
              <w:rPr>
                <w:rFonts w:ascii="Times New Roman" w:hAnsi="Times New Roman" w:cs="Times New Roman"/>
              </w:rPr>
              <w:t>55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8E16EE" w:rsidRPr="00015B87" w:rsidRDefault="008E16EE" w:rsidP="008E16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д</w:t>
            </w:r>
            <w:r w:rsidRPr="006C299E">
              <w:rPr>
                <w:rFonts w:ascii="Times New Roman" w:hAnsi="Times New Roman" w:cs="Times New Roman"/>
              </w:rPr>
              <w:t>езинсекци</w:t>
            </w:r>
            <w:r>
              <w:rPr>
                <w:rFonts w:ascii="Times New Roman" w:hAnsi="Times New Roman" w:cs="Times New Roman"/>
              </w:rPr>
              <w:t>и</w:t>
            </w:r>
            <w:r w:rsidRPr="006C299E">
              <w:rPr>
                <w:rFonts w:ascii="Times New Roman" w:hAnsi="Times New Roman" w:cs="Times New Roman"/>
              </w:rPr>
              <w:t xml:space="preserve"> территорий Безводного сельского поселения Курганинского района</w:t>
            </w:r>
          </w:p>
        </w:tc>
        <w:tc>
          <w:tcPr>
            <w:tcW w:w="1134" w:type="dxa"/>
            <w:vAlign w:val="bottom"/>
          </w:tcPr>
          <w:p w:rsidR="008E16EE" w:rsidRDefault="008E16EE" w:rsidP="008E16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E16EE" w:rsidRPr="0087169B" w:rsidRDefault="008E16EE" w:rsidP="008E16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E16EE" w:rsidRPr="0087169B" w:rsidRDefault="008E16EE" w:rsidP="008E16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8E16EE" w:rsidRPr="0087169B" w:rsidRDefault="008E16EE" w:rsidP="008E16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8E16EE" w:rsidRPr="0087169B" w:rsidRDefault="008E16EE" w:rsidP="008E16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8E16EE" w:rsidRPr="0087169B" w:rsidRDefault="008E16EE" w:rsidP="008E16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vMerge/>
          </w:tcPr>
          <w:p w:rsidR="008E16EE" w:rsidRPr="0087169B" w:rsidRDefault="008E16EE" w:rsidP="008E16E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16EE" w:rsidRPr="0087169B" w:rsidRDefault="008E16EE" w:rsidP="008E16E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E16EE" w:rsidRPr="0087169B" w:rsidTr="00F03BCF">
        <w:trPr>
          <w:trHeight w:val="879"/>
        </w:trPr>
        <w:tc>
          <w:tcPr>
            <w:tcW w:w="607" w:type="dxa"/>
            <w:vMerge/>
          </w:tcPr>
          <w:p w:rsidR="008E16EE" w:rsidRPr="0087169B" w:rsidRDefault="008E16EE" w:rsidP="008E16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E16EE" w:rsidRPr="00015B87" w:rsidRDefault="008E16EE" w:rsidP="008E16E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E16EE" w:rsidRPr="0087169B" w:rsidRDefault="008E16EE" w:rsidP="008E16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E16EE" w:rsidRPr="0087169B" w:rsidRDefault="008E16EE" w:rsidP="008E16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8E16EE" w:rsidRPr="0087169B" w:rsidRDefault="008E16EE" w:rsidP="008E16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8E16EE" w:rsidRPr="0087169B" w:rsidRDefault="008E16EE" w:rsidP="008E16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8E16EE" w:rsidRPr="0087169B" w:rsidRDefault="008E16EE" w:rsidP="008E16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vMerge/>
          </w:tcPr>
          <w:p w:rsidR="008E16EE" w:rsidRPr="0087169B" w:rsidRDefault="008E16EE" w:rsidP="008E16E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16EE" w:rsidRPr="0087169B" w:rsidRDefault="008E16EE" w:rsidP="008E16E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C550C9" w:rsidRPr="00CA3551" w:rsidRDefault="00C550C9" w:rsidP="00C550C9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C550C9" w:rsidRPr="00FA3DDF" w:rsidRDefault="00C550C9" w:rsidP="00C550C9">
      <w:pPr>
        <w:pStyle w:val="2"/>
        <w:rPr>
          <w:rFonts w:ascii="Times New Roman" w:hAnsi="Times New Roman"/>
          <w:i w:val="0"/>
        </w:rPr>
      </w:pPr>
      <w:r w:rsidRPr="00FA3DDF">
        <w:rPr>
          <w:rFonts w:ascii="Times New Roman" w:hAnsi="Times New Roman"/>
          <w:i w:val="0"/>
        </w:rPr>
        <w:t xml:space="preserve">5. </w:t>
      </w:r>
      <w:r w:rsidRPr="00FA3DDF">
        <w:rPr>
          <w:rStyle w:val="FontStyle50"/>
          <w:i w:val="0"/>
          <w:sz w:val="28"/>
        </w:rPr>
        <w:t>Обоснование ресурсного обеспечения муниципальной программы</w:t>
      </w:r>
    </w:p>
    <w:p w:rsidR="00C550C9" w:rsidRPr="00CA3551" w:rsidRDefault="00C550C9" w:rsidP="00C550C9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C550C9" w:rsidRPr="00CA3551" w:rsidRDefault="00C550C9" w:rsidP="00C550C9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Общий объем финансовых ресурсов, выделяемых на реализацию </w:t>
      </w:r>
      <w:r w:rsidRPr="00CA3551">
        <w:rPr>
          <w:rFonts w:ascii="Times New Roman" w:hAnsi="Times New Roman" w:cs="Times New Roman"/>
          <w:sz w:val="28"/>
          <w:szCs w:val="28"/>
        </w:rPr>
        <w:lastRenderedPageBreak/>
        <w:t>Программы, составляет</w:t>
      </w:r>
      <w:r w:rsidR="002466B0">
        <w:rPr>
          <w:rFonts w:ascii="Times New Roman" w:hAnsi="Times New Roman" w:cs="Times New Roman"/>
          <w:sz w:val="28"/>
          <w:szCs w:val="28"/>
        </w:rPr>
        <w:t xml:space="preserve"> </w:t>
      </w:r>
      <w:r w:rsidR="00BE21DF">
        <w:rPr>
          <w:rFonts w:ascii="Times New Roman" w:hAnsi="Times New Roman" w:cs="Times New Roman"/>
          <w:sz w:val="28"/>
          <w:szCs w:val="28"/>
        </w:rPr>
        <w:t>6870,0</w:t>
      </w:r>
      <w:r w:rsidR="00D57549" w:rsidRPr="00CA3551">
        <w:rPr>
          <w:rFonts w:ascii="Times New Roman" w:hAnsi="Times New Roman" w:cs="Times New Roman"/>
          <w:sz w:val="28"/>
          <w:szCs w:val="28"/>
        </w:rPr>
        <w:t> </w:t>
      </w:r>
      <w:r w:rsidRPr="00CA3551">
        <w:rPr>
          <w:rFonts w:ascii="Times New Roman" w:hAnsi="Times New Roman" w:cs="Times New Roman"/>
          <w:sz w:val="28"/>
          <w:szCs w:val="28"/>
        </w:rPr>
        <w:t>тыс. рублей, в том числе:</w:t>
      </w:r>
    </w:p>
    <w:p w:rsidR="00C550C9" w:rsidRPr="00CA3551" w:rsidRDefault="00CA3551" w:rsidP="00C550C9">
      <w:pPr>
        <w:pStyle w:val="afff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126"/>
        <w:gridCol w:w="1512"/>
        <w:gridCol w:w="1512"/>
        <w:gridCol w:w="1512"/>
      </w:tblGrid>
      <w:tr w:rsidR="0087169B" w:rsidRPr="00CA3551" w:rsidTr="0087169B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ресурсов</w:t>
            </w:r>
          </w:p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  <w:r w:rsidR="00871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87169B" w:rsidRPr="00CA3551" w:rsidTr="0087169B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C9" w:rsidRPr="00CA3551" w:rsidRDefault="002E354C" w:rsidP="00A319B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800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19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40B46"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C9" w:rsidRPr="00CA3551" w:rsidRDefault="002E354C" w:rsidP="00A319B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34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19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C9" w:rsidRPr="00CA3551" w:rsidRDefault="002E354C" w:rsidP="00A319B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319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319BB" w:rsidRPr="00CA3551" w:rsidTr="00E63D3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B" w:rsidRPr="00CA3551" w:rsidRDefault="00A319BB" w:rsidP="00A319B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Программе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B" w:rsidRPr="00CA3551" w:rsidRDefault="00626F88" w:rsidP="00A319B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7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19BB" w:rsidRPr="00CA3551" w:rsidRDefault="00626F88" w:rsidP="00A319B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19BB" w:rsidRPr="00CA3551" w:rsidRDefault="00626F88" w:rsidP="00A319B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19BB" w:rsidRPr="00CA3551" w:rsidRDefault="00626F88" w:rsidP="00A319B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0,0</w:t>
            </w:r>
          </w:p>
        </w:tc>
      </w:tr>
      <w:tr w:rsidR="00626F88" w:rsidRPr="00CA3551" w:rsidTr="00E63D3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88" w:rsidRPr="00CA3551" w:rsidRDefault="00626F88" w:rsidP="00626F8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88" w:rsidRPr="00CA3551" w:rsidRDefault="00626F88" w:rsidP="00626F8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7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26F88" w:rsidRPr="00CA3551" w:rsidRDefault="00626F88" w:rsidP="00626F8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26F88" w:rsidRPr="00CA3551" w:rsidRDefault="00626F88" w:rsidP="00626F8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26F88" w:rsidRPr="00CA3551" w:rsidRDefault="00626F88" w:rsidP="00626F8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0,0</w:t>
            </w:r>
          </w:p>
        </w:tc>
      </w:tr>
    </w:tbl>
    <w:p w:rsidR="00C550C9" w:rsidRPr="00CA3551" w:rsidRDefault="00C550C9" w:rsidP="00C550C9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C550C9" w:rsidRPr="0087169B" w:rsidRDefault="00C550C9" w:rsidP="00C550C9">
      <w:pPr>
        <w:pStyle w:val="afff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9B">
        <w:rPr>
          <w:rFonts w:ascii="Times New Roman" w:hAnsi="Times New Roman" w:cs="Times New Roman"/>
          <w:b/>
          <w:sz w:val="28"/>
          <w:szCs w:val="28"/>
        </w:rPr>
        <w:t>6. Методика оценки эффективности реализации муниципальной программы</w:t>
      </w:r>
    </w:p>
    <w:p w:rsidR="00C550C9" w:rsidRPr="00CA3551" w:rsidRDefault="00C550C9" w:rsidP="00C550C9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C550C9" w:rsidRPr="00CA3551" w:rsidRDefault="00C550C9" w:rsidP="0087169B">
      <w:pPr>
        <w:pStyle w:val="affff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C550C9" w:rsidRPr="00CA3551" w:rsidRDefault="00C550C9" w:rsidP="00C550C9">
      <w:pPr>
        <w:pStyle w:val="affff8"/>
        <w:jc w:val="both"/>
        <w:rPr>
          <w:rFonts w:ascii="Times New Roman" w:hAnsi="Times New Roman" w:cs="Times New Roman"/>
          <w:sz w:val="28"/>
          <w:szCs w:val="28"/>
        </w:rPr>
      </w:pPr>
    </w:p>
    <w:p w:rsidR="00C550C9" w:rsidRPr="0087169B" w:rsidRDefault="00C550C9" w:rsidP="00C550C9">
      <w:pPr>
        <w:pStyle w:val="afff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9B">
        <w:rPr>
          <w:rFonts w:ascii="Times New Roman" w:hAnsi="Times New Roman" w:cs="Times New Roman"/>
          <w:b/>
          <w:sz w:val="28"/>
          <w:szCs w:val="28"/>
        </w:rPr>
        <w:t>7. Механизм реализации муниципальной программы и контроль за ее исполнением</w:t>
      </w:r>
    </w:p>
    <w:p w:rsidR="00C550C9" w:rsidRPr="00CA3551" w:rsidRDefault="00C550C9" w:rsidP="00C550C9">
      <w:pPr>
        <w:pStyle w:val="affff8"/>
        <w:jc w:val="both"/>
        <w:rPr>
          <w:rFonts w:ascii="Times New Roman" w:hAnsi="Times New Roman" w:cs="Times New Roman"/>
          <w:sz w:val="28"/>
          <w:szCs w:val="28"/>
        </w:rPr>
      </w:pPr>
    </w:p>
    <w:p w:rsidR="00C550C9" w:rsidRPr="00CA3551" w:rsidRDefault="00C550C9" w:rsidP="00C550C9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C550C9" w:rsidRPr="00CA3551" w:rsidRDefault="00C550C9" w:rsidP="00C550C9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Администрация в процессе реализации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Pr="00CA3551">
        <w:rPr>
          <w:rFonts w:ascii="Times New Roman" w:hAnsi="Times New Roman" w:cs="Times New Roman"/>
          <w:sz w:val="28"/>
          <w:szCs w:val="28"/>
        </w:rPr>
        <w:t>Программы: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D82992" w:rsidRDefault="00C550C9" w:rsidP="00D8299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организует реал</w:t>
      </w:r>
      <w:r w:rsidR="00D82992">
        <w:rPr>
          <w:rStyle w:val="FontStyle50"/>
          <w:sz w:val="28"/>
          <w:szCs w:val="28"/>
        </w:rPr>
        <w:t>изацию муниципальной программы;</w:t>
      </w:r>
    </w:p>
    <w:p w:rsidR="00D82992" w:rsidRDefault="00C550C9" w:rsidP="00D8299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87169B">
        <w:rPr>
          <w:rStyle w:val="FontStyle50"/>
          <w:sz w:val="28"/>
          <w:szCs w:val="28"/>
        </w:rPr>
        <w:t>нений в муниципальную программу;</w:t>
      </w:r>
    </w:p>
    <w:p w:rsidR="00D82992" w:rsidRDefault="00C550C9" w:rsidP="00D8299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несет ответственность за достижение целевых показ</w:t>
      </w:r>
      <w:r w:rsidR="00D82992">
        <w:rPr>
          <w:rStyle w:val="FontStyle50"/>
          <w:sz w:val="28"/>
          <w:szCs w:val="28"/>
        </w:rPr>
        <w:t>ателей муниципальной программы;</w:t>
      </w:r>
    </w:p>
    <w:p w:rsidR="00D82992" w:rsidRDefault="00C550C9" w:rsidP="00D8299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CA3551">
        <w:rPr>
          <w:rStyle w:val="FontStyle50"/>
          <w:sz w:val="28"/>
          <w:szCs w:val="28"/>
        </w:rPr>
        <w:softHyphen/>
        <w:t>сирования реал</w:t>
      </w:r>
      <w:r w:rsidR="00D82992">
        <w:rPr>
          <w:rStyle w:val="FontStyle50"/>
          <w:sz w:val="28"/>
          <w:szCs w:val="28"/>
        </w:rPr>
        <w:t>изации муниципальной программы;</w:t>
      </w:r>
    </w:p>
    <w:p w:rsidR="00C550C9" w:rsidRPr="00CA3551" w:rsidRDefault="00C550C9" w:rsidP="00D8299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CA3551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D82992" w:rsidRDefault="00C550C9" w:rsidP="00D8299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D82992" w:rsidRDefault="00C550C9" w:rsidP="00D8299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CA3551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</w:t>
      </w:r>
      <w:r w:rsidR="00D82992">
        <w:rPr>
          <w:rStyle w:val="FontStyle50"/>
          <w:sz w:val="28"/>
          <w:szCs w:val="28"/>
        </w:rPr>
        <w:t>зации муниципальной программы);</w:t>
      </w:r>
    </w:p>
    <w:p w:rsidR="00C550C9" w:rsidRPr="00CA3551" w:rsidRDefault="00C550C9" w:rsidP="00D8299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lastRenderedPageBreak/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C550C9" w:rsidRPr="00CA3551" w:rsidRDefault="00C550C9" w:rsidP="00D82992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C550C9" w:rsidRPr="00CA3551" w:rsidRDefault="00C550C9" w:rsidP="00C550C9">
      <w:pPr>
        <w:ind w:firstLine="698"/>
        <w:rPr>
          <w:rFonts w:ascii="Times New Roman" w:hAnsi="Times New Roman" w:cs="Times New Roman"/>
          <w:bCs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0C9" w:rsidRPr="00CA3551" w:rsidRDefault="00C550C9" w:rsidP="00C550C9">
      <w:pPr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550C9" w:rsidRPr="00CA3551" w:rsidRDefault="00C550C9" w:rsidP="00C550C9">
      <w:pPr>
        <w:rPr>
          <w:rFonts w:ascii="Times New Roman" w:hAnsi="Times New Roman" w:cs="Times New Roman"/>
          <w:sz w:val="28"/>
          <w:szCs w:val="28"/>
        </w:rPr>
      </w:pPr>
    </w:p>
    <w:p w:rsidR="00D82992" w:rsidRDefault="00D82992" w:rsidP="0009198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C550C9" w:rsidRPr="00CA3551">
        <w:rPr>
          <w:rFonts w:ascii="Times New Roman" w:hAnsi="Times New Roman" w:cs="Times New Roman"/>
          <w:sz w:val="28"/>
          <w:szCs w:val="28"/>
        </w:rPr>
        <w:t>Безводн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0C9" w:rsidRPr="00CA3551" w:rsidRDefault="00C550C9" w:rsidP="0009198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C550C9" w:rsidRPr="00CA3551" w:rsidRDefault="00C550C9" w:rsidP="008716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D8299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D3489">
        <w:rPr>
          <w:rFonts w:ascii="Times New Roman" w:hAnsi="Times New Roman" w:cs="Times New Roman"/>
          <w:sz w:val="28"/>
          <w:szCs w:val="28"/>
        </w:rPr>
        <w:t>И.В.</w:t>
      </w:r>
      <w:r w:rsidR="00D82992">
        <w:rPr>
          <w:rFonts w:ascii="Times New Roman" w:hAnsi="Times New Roman" w:cs="Times New Roman"/>
          <w:sz w:val="28"/>
          <w:szCs w:val="28"/>
        </w:rPr>
        <w:t xml:space="preserve"> </w:t>
      </w:r>
      <w:r w:rsidR="005D3489">
        <w:rPr>
          <w:rFonts w:ascii="Times New Roman" w:hAnsi="Times New Roman" w:cs="Times New Roman"/>
          <w:sz w:val="28"/>
          <w:szCs w:val="28"/>
        </w:rPr>
        <w:t>Черных</w:t>
      </w:r>
    </w:p>
    <w:sectPr w:rsidR="00C550C9" w:rsidRPr="00CA3551" w:rsidSect="0054716A">
      <w:pgSz w:w="11905" w:h="16837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867" w:rsidRDefault="00115867" w:rsidP="008B7A11">
      <w:r>
        <w:separator/>
      </w:r>
    </w:p>
  </w:endnote>
  <w:endnote w:type="continuationSeparator" w:id="0">
    <w:p w:rsidR="00115867" w:rsidRDefault="00115867" w:rsidP="008B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867" w:rsidRDefault="00115867" w:rsidP="008B7A11">
      <w:r>
        <w:separator/>
      </w:r>
    </w:p>
  </w:footnote>
  <w:footnote w:type="continuationSeparator" w:id="0">
    <w:p w:rsidR="00115867" w:rsidRDefault="00115867" w:rsidP="008B7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D06E4"/>
    <w:multiLevelType w:val="hybridMultilevel"/>
    <w:tmpl w:val="F45AB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37D9C"/>
    <w:multiLevelType w:val="hybridMultilevel"/>
    <w:tmpl w:val="2B6AD06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C4CAF"/>
    <w:multiLevelType w:val="hybridMultilevel"/>
    <w:tmpl w:val="2E94284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F2"/>
    <w:rsid w:val="00003B18"/>
    <w:rsid w:val="00015B87"/>
    <w:rsid w:val="0003206B"/>
    <w:rsid w:val="000322D0"/>
    <w:rsid w:val="00037272"/>
    <w:rsid w:val="00042175"/>
    <w:rsid w:val="00051B68"/>
    <w:rsid w:val="00065072"/>
    <w:rsid w:val="000746A7"/>
    <w:rsid w:val="000839D4"/>
    <w:rsid w:val="00085314"/>
    <w:rsid w:val="00085944"/>
    <w:rsid w:val="0009198E"/>
    <w:rsid w:val="000929F0"/>
    <w:rsid w:val="000A2FF9"/>
    <w:rsid w:val="000B1C44"/>
    <w:rsid w:val="000C0B79"/>
    <w:rsid w:val="000C3909"/>
    <w:rsid w:val="000D334B"/>
    <w:rsid w:val="000D5740"/>
    <w:rsid w:val="000D63FA"/>
    <w:rsid w:val="000E18F6"/>
    <w:rsid w:val="000F1E6B"/>
    <w:rsid w:val="0010020A"/>
    <w:rsid w:val="00101B5E"/>
    <w:rsid w:val="00115867"/>
    <w:rsid w:val="00120F73"/>
    <w:rsid w:val="0012416C"/>
    <w:rsid w:val="00134550"/>
    <w:rsid w:val="00136F65"/>
    <w:rsid w:val="00171617"/>
    <w:rsid w:val="001802ED"/>
    <w:rsid w:val="00184866"/>
    <w:rsid w:val="001918BE"/>
    <w:rsid w:val="00192D8E"/>
    <w:rsid w:val="00192FC6"/>
    <w:rsid w:val="00194CED"/>
    <w:rsid w:val="001968F3"/>
    <w:rsid w:val="001B3B74"/>
    <w:rsid w:val="001B7820"/>
    <w:rsid w:val="001C4C6C"/>
    <w:rsid w:val="001D17F8"/>
    <w:rsid w:val="001D4C13"/>
    <w:rsid w:val="001E310F"/>
    <w:rsid w:val="001E7341"/>
    <w:rsid w:val="001F796F"/>
    <w:rsid w:val="001F7EBF"/>
    <w:rsid w:val="00210B35"/>
    <w:rsid w:val="002171AA"/>
    <w:rsid w:val="00222348"/>
    <w:rsid w:val="00224E3D"/>
    <w:rsid w:val="0023520F"/>
    <w:rsid w:val="00236AE0"/>
    <w:rsid w:val="00242D85"/>
    <w:rsid w:val="0024428F"/>
    <w:rsid w:val="002462A0"/>
    <w:rsid w:val="002466B0"/>
    <w:rsid w:val="002560FA"/>
    <w:rsid w:val="00260114"/>
    <w:rsid w:val="00260E51"/>
    <w:rsid w:val="00261046"/>
    <w:rsid w:val="002771EE"/>
    <w:rsid w:val="002A14E2"/>
    <w:rsid w:val="002B30F2"/>
    <w:rsid w:val="002C14D1"/>
    <w:rsid w:val="002C4334"/>
    <w:rsid w:val="002C4A60"/>
    <w:rsid w:val="002C7ABD"/>
    <w:rsid w:val="002E354C"/>
    <w:rsid w:val="002E43F1"/>
    <w:rsid w:val="00303DA2"/>
    <w:rsid w:val="00314E38"/>
    <w:rsid w:val="00316DCB"/>
    <w:rsid w:val="00325F3E"/>
    <w:rsid w:val="00330571"/>
    <w:rsid w:val="00350003"/>
    <w:rsid w:val="003524E5"/>
    <w:rsid w:val="00357E80"/>
    <w:rsid w:val="00362364"/>
    <w:rsid w:val="00371335"/>
    <w:rsid w:val="0037157D"/>
    <w:rsid w:val="003A518F"/>
    <w:rsid w:val="003A79B7"/>
    <w:rsid w:val="003B310C"/>
    <w:rsid w:val="003C5565"/>
    <w:rsid w:val="003D52E2"/>
    <w:rsid w:val="003D55A8"/>
    <w:rsid w:val="003E29E4"/>
    <w:rsid w:val="003E5BC2"/>
    <w:rsid w:val="003E644C"/>
    <w:rsid w:val="003E7CED"/>
    <w:rsid w:val="003F2DBB"/>
    <w:rsid w:val="003F59B0"/>
    <w:rsid w:val="00400437"/>
    <w:rsid w:val="00400F73"/>
    <w:rsid w:val="00407996"/>
    <w:rsid w:val="0042479B"/>
    <w:rsid w:val="00427F58"/>
    <w:rsid w:val="00432D80"/>
    <w:rsid w:val="004353DA"/>
    <w:rsid w:val="004361E2"/>
    <w:rsid w:val="00445E7D"/>
    <w:rsid w:val="00457D42"/>
    <w:rsid w:val="00457FDD"/>
    <w:rsid w:val="00460E9F"/>
    <w:rsid w:val="00462F08"/>
    <w:rsid w:val="004673BF"/>
    <w:rsid w:val="004726A2"/>
    <w:rsid w:val="004830FD"/>
    <w:rsid w:val="00486CDA"/>
    <w:rsid w:val="00494BDC"/>
    <w:rsid w:val="00497576"/>
    <w:rsid w:val="004A23D5"/>
    <w:rsid w:val="004A6816"/>
    <w:rsid w:val="004B6B73"/>
    <w:rsid w:val="004B7F19"/>
    <w:rsid w:val="004C518F"/>
    <w:rsid w:val="004D2011"/>
    <w:rsid w:val="004D2441"/>
    <w:rsid w:val="004D5D37"/>
    <w:rsid w:val="004D7787"/>
    <w:rsid w:val="004D7D19"/>
    <w:rsid w:val="004E7BF0"/>
    <w:rsid w:val="004F1303"/>
    <w:rsid w:val="004F1AFF"/>
    <w:rsid w:val="00501E21"/>
    <w:rsid w:val="005034CB"/>
    <w:rsid w:val="00504439"/>
    <w:rsid w:val="00523CFE"/>
    <w:rsid w:val="00525F82"/>
    <w:rsid w:val="00533B93"/>
    <w:rsid w:val="00535EE3"/>
    <w:rsid w:val="00540B46"/>
    <w:rsid w:val="0054716A"/>
    <w:rsid w:val="0055018D"/>
    <w:rsid w:val="00554C04"/>
    <w:rsid w:val="005605A0"/>
    <w:rsid w:val="00561B5B"/>
    <w:rsid w:val="00563FCC"/>
    <w:rsid w:val="005741A8"/>
    <w:rsid w:val="00577BC0"/>
    <w:rsid w:val="00580276"/>
    <w:rsid w:val="00585C84"/>
    <w:rsid w:val="005A5F9F"/>
    <w:rsid w:val="005B463B"/>
    <w:rsid w:val="005C601A"/>
    <w:rsid w:val="005C65BF"/>
    <w:rsid w:val="005D12F8"/>
    <w:rsid w:val="005D3489"/>
    <w:rsid w:val="005D39F9"/>
    <w:rsid w:val="005E2E2C"/>
    <w:rsid w:val="0060462F"/>
    <w:rsid w:val="00616CBA"/>
    <w:rsid w:val="00626F88"/>
    <w:rsid w:val="0063564E"/>
    <w:rsid w:val="00641E18"/>
    <w:rsid w:val="0064373A"/>
    <w:rsid w:val="00652C9D"/>
    <w:rsid w:val="00654666"/>
    <w:rsid w:val="00656049"/>
    <w:rsid w:val="00662088"/>
    <w:rsid w:val="00662EF2"/>
    <w:rsid w:val="00664344"/>
    <w:rsid w:val="006653ED"/>
    <w:rsid w:val="00665966"/>
    <w:rsid w:val="00670758"/>
    <w:rsid w:val="0068739D"/>
    <w:rsid w:val="006952D7"/>
    <w:rsid w:val="006C03BD"/>
    <w:rsid w:val="006C299E"/>
    <w:rsid w:val="006C6E6D"/>
    <w:rsid w:val="006D0008"/>
    <w:rsid w:val="006D26B2"/>
    <w:rsid w:val="006D5D5F"/>
    <w:rsid w:val="006D6344"/>
    <w:rsid w:val="006E11E9"/>
    <w:rsid w:val="006E39F6"/>
    <w:rsid w:val="006F06F0"/>
    <w:rsid w:val="00703B7C"/>
    <w:rsid w:val="00721D1C"/>
    <w:rsid w:val="0073107F"/>
    <w:rsid w:val="00731CC6"/>
    <w:rsid w:val="00736F1E"/>
    <w:rsid w:val="007419D2"/>
    <w:rsid w:val="0074661B"/>
    <w:rsid w:val="007519D3"/>
    <w:rsid w:val="007525E2"/>
    <w:rsid w:val="00774521"/>
    <w:rsid w:val="0077567D"/>
    <w:rsid w:val="007806D4"/>
    <w:rsid w:val="0078258E"/>
    <w:rsid w:val="00784488"/>
    <w:rsid w:val="00793166"/>
    <w:rsid w:val="007A2CDE"/>
    <w:rsid w:val="007B2B0B"/>
    <w:rsid w:val="007B399C"/>
    <w:rsid w:val="007B5CAB"/>
    <w:rsid w:val="007C1451"/>
    <w:rsid w:val="007E69BC"/>
    <w:rsid w:val="007F174B"/>
    <w:rsid w:val="008017CC"/>
    <w:rsid w:val="00806820"/>
    <w:rsid w:val="00807E56"/>
    <w:rsid w:val="0081395E"/>
    <w:rsid w:val="00816A2D"/>
    <w:rsid w:val="00826A45"/>
    <w:rsid w:val="00840CC7"/>
    <w:rsid w:val="00845075"/>
    <w:rsid w:val="008528A9"/>
    <w:rsid w:val="008648B6"/>
    <w:rsid w:val="00866232"/>
    <w:rsid w:val="00867F66"/>
    <w:rsid w:val="0087169B"/>
    <w:rsid w:val="00872DC1"/>
    <w:rsid w:val="008772BF"/>
    <w:rsid w:val="00880751"/>
    <w:rsid w:val="00881DD3"/>
    <w:rsid w:val="00885AA7"/>
    <w:rsid w:val="00895075"/>
    <w:rsid w:val="008B7A11"/>
    <w:rsid w:val="008C060D"/>
    <w:rsid w:val="008C0FCD"/>
    <w:rsid w:val="008D1E26"/>
    <w:rsid w:val="008D247C"/>
    <w:rsid w:val="008D3E7C"/>
    <w:rsid w:val="008D6F29"/>
    <w:rsid w:val="008E16EE"/>
    <w:rsid w:val="008E7BB3"/>
    <w:rsid w:val="008F4949"/>
    <w:rsid w:val="008F5C0F"/>
    <w:rsid w:val="00901BF5"/>
    <w:rsid w:val="00904BF2"/>
    <w:rsid w:val="009224B1"/>
    <w:rsid w:val="00933CA2"/>
    <w:rsid w:val="009428BF"/>
    <w:rsid w:val="00947535"/>
    <w:rsid w:val="00947E4E"/>
    <w:rsid w:val="009520B5"/>
    <w:rsid w:val="0095449D"/>
    <w:rsid w:val="0096228B"/>
    <w:rsid w:val="009639F3"/>
    <w:rsid w:val="00970281"/>
    <w:rsid w:val="00971695"/>
    <w:rsid w:val="009722AA"/>
    <w:rsid w:val="009724D7"/>
    <w:rsid w:val="00975525"/>
    <w:rsid w:val="00976D88"/>
    <w:rsid w:val="009908BF"/>
    <w:rsid w:val="00994909"/>
    <w:rsid w:val="009957D9"/>
    <w:rsid w:val="009958C9"/>
    <w:rsid w:val="009A00E6"/>
    <w:rsid w:val="009A7E0F"/>
    <w:rsid w:val="009B5B69"/>
    <w:rsid w:val="009B7F54"/>
    <w:rsid w:val="009C2DEA"/>
    <w:rsid w:val="009C6C6A"/>
    <w:rsid w:val="009C75C7"/>
    <w:rsid w:val="009D4A4A"/>
    <w:rsid w:val="009D515A"/>
    <w:rsid w:val="009E1CBF"/>
    <w:rsid w:val="009E6312"/>
    <w:rsid w:val="00A1269A"/>
    <w:rsid w:val="00A20456"/>
    <w:rsid w:val="00A24372"/>
    <w:rsid w:val="00A310CE"/>
    <w:rsid w:val="00A319BB"/>
    <w:rsid w:val="00A345E9"/>
    <w:rsid w:val="00A44721"/>
    <w:rsid w:val="00A44E72"/>
    <w:rsid w:val="00A623E5"/>
    <w:rsid w:val="00A75779"/>
    <w:rsid w:val="00A75F16"/>
    <w:rsid w:val="00A778D8"/>
    <w:rsid w:val="00A80067"/>
    <w:rsid w:val="00A84534"/>
    <w:rsid w:val="00A8684D"/>
    <w:rsid w:val="00AA79B6"/>
    <w:rsid w:val="00AB5727"/>
    <w:rsid w:val="00AB6AE8"/>
    <w:rsid w:val="00AC2891"/>
    <w:rsid w:val="00AC4586"/>
    <w:rsid w:val="00AC76CC"/>
    <w:rsid w:val="00AD16B4"/>
    <w:rsid w:val="00AD294A"/>
    <w:rsid w:val="00AD4CE0"/>
    <w:rsid w:val="00AE1B28"/>
    <w:rsid w:val="00B1618B"/>
    <w:rsid w:val="00B31F8E"/>
    <w:rsid w:val="00B324DF"/>
    <w:rsid w:val="00B3256F"/>
    <w:rsid w:val="00B32A0C"/>
    <w:rsid w:val="00B34971"/>
    <w:rsid w:val="00B45471"/>
    <w:rsid w:val="00B50401"/>
    <w:rsid w:val="00B62989"/>
    <w:rsid w:val="00B64916"/>
    <w:rsid w:val="00B66855"/>
    <w:rsid w:val="00B72BB1"/>
    <w:rsid w:val="00B75169"/>
    <w:rsid w:val="00B770BF"/>
    <w:rsid w:val="00B93417"/>
    <w:rsid w:val="00BA22EC"/>
    <w:rsid w:val="00BA2ADE"/>
    <w:rsid w:val="00BA7C27"/>
    <w:rsid w:val="00BE2100"/>
    <w:rsid w:val="00BE21DF"/>
    <w:rsid w:val="00C00FA6"/>
    <w:rsid w:val="00C04ACF"/>
    <w:rsid w:val="00C22745"/>
    <w:rsid w:val="00C36271"/>
    <w:rsid w:val="00C52CA3"/>
    <w:rsid w:val="00C550C9"/>
    <w:rsid w:val="00C753EB"/>
    <w:rsid w:val="00C80C3C"/>
    <w:rsid w:val="00C8547B"/>
    <w:rsid w:val="00C9028D"/>
    <w:rsid w:val="00CA3551"/>
    <w:rsid w:val="00CA5A32"/>
    <w:rsid w:val="00CB403A"/>
    <w:rsid w:val="00CC3CCF"/>
    <w:rsid w:val="00CC636A"/>
    <w:rsid w:val="00CD2EBC"/>
    <w:rsid w:val="00CE61F6"/>
    <w:rsid w:val="00CF1ADD"/>
    <w:rsid w:val="00CF69DA"/>
    <w:rsid w:val="00D03B3B"/>
    <w:rsid w:val="00D112DC"/>
    <w:rsid w:val="00D13A74"/>
    <w:rsid w:val="00D13C3B"/>
    <w:rsid w:val="00D42549"/>
    <w:rsid w:val="00D57549"/>
    <w:rsid w:val="00D60B59"/>
    <w:rsid w:val="00D70A97"/>
    <w:rsid w:val="00D75F72"/>
    <w:rsid w:val="00D802E5"/>
    <w:rsid w:val="00D82992"/>
    <w:rsid w:val="00D86D8F"/>
    <w:rsid w:val="00D93046"/>
    <w:rsid w:val="00D93D29"/>
    <w:rsid w:val="00DA1E0B"/>
    <w:rsid w:val="00DD217B"/>
    <w:rsid w:val="00DE6D64"/>
    <w:rsid w:val="00E12AE4"/>
    <w:rsid w:val="00E2138A"/>
    <w:rsid w:val="00E37AAA"/>
    <w:rsid w:val="00E461F1"/>
    <w:rsid w:val="00E53204"/>
    <w:rsid w:val="00E61BD0"/>
    <w:rsid w:val="00E63D32"/>
    <w:rsid w:val="00E646FC"/>
    <w:rsid w:val="00E70032"/>
    <w:rsid w:val="00E7022D"/>
    <w:rsid w:val="00E7282C"/>
    <w:rsid w:val="00E76A5C"/>
    <w:rsid w:val="00EA4D88"/>
    <w:rsid w:val="00EA6B01"/>
    <w:rsid w:val="00EC2943"/>
    <w:rsid w:val="00EC632D"/>
    <w:rsid w:val="00EC6A4C"/>
    <w:rsid w:val="00ED33C5"/>
    <w:rsid w:val="00ED5951"/>
    <w:rsid w:val="00EF4A0F"/>
    <w:rsid w:val="00EF5B54"/>
    <w:rsid w:val="00EF7D57"/>
    <w:rsid w:val="00F00384"/>
    <w:rsid w:val="00F03BCF"/>
    <w:rsid w:val="00F0525D"/>
    <w:rsid w:val="00F063FA"/>
    <w:rsid w:val="00F07475"/>
    <w:rsid w:val="00F247EF"/>
    <w:rsid w:val="00F25110"/>
    <w:rsid w:val="00F369A7"/>
    <w:rsid w:val="00F413DC"/>
    <w:rsid w:val="00F57EB9"/>
    <w:rsid w:val="00F6169F"/>
    <w:rsid w:val="00F66022"/>
    <w:rsid w:val="00F678F3"/>
    <w:rsid w:val="00F73FFD"/>
    <w:rsid w:val="00F92C33"/>
    <w:rsid w:val="00F92DC3"/>
    <w:rsid w:val="00FA3DDF"/>
    <w:rsid w:val="00FA7262"/>
    <w:rsid w:val="00FB3938"/>
    <w:rsid w:val="00FC2AB0"/>
    <w:rsid w:val="00FC2E38"/>
    <w:rsid w:val="00FC6137"/>
    <w:rsid w:val="00FD690B"/>
    <w:rsid w:val="00FD7F08"/>
    <w:rsid w:val="00FE2980"/>
    <w:rsid w:val="00FE3E13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8881F6"/>
  <w15:chartTrackingRefBased/>
  <w15:docId w15:val="{497A43F1-9FB5-4DF4-BC0E-501ED684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"/>
    <w:link w:val="ae"/>
    <w:uiPriority w:val="10"/>
    <w:qFormat/>
    <w:rsid w:val="00904BF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character" w:customStyle="1" w:styleId="ae">
    <w:name w:val="Заголовок Знак"/>
    <w:link w:val="ad"/>
    <w:uiPriority w:val="10"/>
    <w:locked/>
    <w:rsid w:val="00904BF2"/>
    <w:rPr>
      <w:rFonts w:ascii="Times New Roman" w:hAnsi="Times New Roman" w:cs="Times New Roman"/>
      <w:b/>
      <w:sz w:val="20"/>
      <w:szCs w:val="20"/>
    </w:rPr>
  </w:style>
  <w:style w:type="paragraph" w:styleId="af">
    <w:name w:val="Plain Text"/>
    <w:basedOn w:val="a"/>
    <w:link w:val="af0"/>
    <w:uiPriority w:val="99"/>
    <w:rsid w:val="00904BF2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link w:val="af"/>
    <w:uiPriority w:val="99"/>
    <w:locked/>
    <w:rsid w:val="00904BF2"/>
    <w:rPr>
      <w:rFonts w:ascii="Courier New" w:hAnsi="Courier New" w:cs="Times New Roman"/>
      <w:sz w:val="20"/>
      <w:szCs w:val="20"/>
    </w:rPr>
  </w:style>
  <w:style w:type="paragraph" w:customStyle="1" w:styleId="af1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2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4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6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pPr>
      <w:spacing w:after="0"/>
      <w:jc w:val="left"/>
    </w:pPr>
  </w:style>
  <w:style w:type="paragraph" w:customStyle="1" w:styleId="af9">
    <w:name w:val="Интерактивный заголовок"/>
    <w:basedOn w:val="ad"/>
    <w:next w:val="a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Cs/>
      <w:color w:val="0058A9"/>
      <w:sz w:val="22"/>
      <w:szCs w:val="22"/>
      <w:u w:val="single"/>
      <w:shd w:val="clear" w:color="auto" w:fill="ECE9D8"/>
    </w:rPr>
  </w:style>
  <w:style w:type="paragraph" w:customStyle="1" w:styleId="afa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0">
    <w:name w:val="Колонтитул (левый)"/>
    <w:basedOn w:val="aff"/>
    <w:next w:val="a"/>
    <w:uiPriority w:val="99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2">
    <w:name w:val="Колонтитул (правый)"/>
    <w:basedOn w:val="aff1"/>
    <w:next w:val="a"/>
    <w:uiPriority w:val="99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6"/>
    <w:next w:val="a"/>
    <w:uiPriority w:val="99"/>
  </w:style>
  <w:style w:type="paragraph" w:customStyle="1" w:styleId="aff5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6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character" w:customStyle="1" w:styleId="aff7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pPr>
      <w:ind w:left="140"/>
    </w:pPr>
  </w:style>
  <w:style w:type="character" w:customStyle="1" w:styleId="affc">
    <w:name w:val="Опечатки"/>
    <w:uiPriority w:val="99"/>
    <w:rPr>
      <w:color w:val="FF0000"/>
    </w:rPr>
  </w:style>
  <w:style w:type="paragraph" w:customStyle="1" w:styleId="affd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a"/>
    <w:next w:val="a"/>
    <w:uiPriority w:val="99"/>
    <w:rPr>
      <w:b/>
      <w:bCs/>
    </w:rPr>
  </w:style>
  <w:style w:type="paragraph" w:customStyle="1" w:styleId="afff0">
    <w:name w:val="Подчёркнуный текст"/>
    <w:basedOn w:val="a"/>
    <w:next w:val="a"/>
    <w:uiPriority w:val="99"/>
  </w:style>
  <w:style w:type="paragraph" w:customStyle="1" w:styleId="afff1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2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</w:style>
  <w:style w:type="paragraph" w:customStyle="1" w:styleId="afff4">
    <w:name w:val="Примечание."/>
    <w:basedOn w:val="a6"/>
    <w:next w:val="a"/>
    <w:uiPriority w:val="99"/>
  </w:style>
  <w:style w:type="character" w:customStyle="1" w:styleId="afff5">
    <w:name w:val="Продолжение ссылки"/>
    <w:uiPriority w:val="99"/>
  </w:style>
  <w:style w:type="paragraph" w:customStyle="1" w:styleId="afff6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7">
    <w:name w:val="Сравнение редакций"/>
    <w:uiPriority w:val="99"/>
    <w:rPr>
      <w:rFonts w:cs="Times New Roman"/>
      <w:b/>
      <w:color w:val="26282F"/>
    </w:rPr>
  </w:style>
  <w:style w:type="character" w:customStyle="1" w:styleId="afff8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</w:style>
  <w:style w:type="paragraph" w:customStyle="1" w:styleId="afffb">
    <w:name w:val="Текст в таблице"/>
    <w:basedOn w:val="aff9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rFonts w:cs="Times New Roman"/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9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ody Text"/>
    <w:basedOn w:val="a"/>
    <w:link w:val="affff2"/>
    <w:uiPriority w:val="99"/>
    <w:rsid w:val="00904BF2"/>
    <w:pPr>
      <w:widowControl/>
      <w:autoSpaceDE/>
      <w:autoSpaceDN/>
      <w:adjustRightInd/>
      <w:ind w:firstLine="708"/>
    </w:pPr>
    <w:rPr>
      <w:rFonts w:ascii="Times New Roman" w:hAnsi="Times New Roman" w:cs="Times New Roman"/>
      <w:lang w:val="x-none" w:eastAsia="x-none"/>
    </w:rPr>
  </w:style>
  <w:style w:type="character" w:customStyle="1" w:styleId="affff2">
    <w:name w:val="Основной текст Знак"/>
    <w:link w:val="affff1"/>
    <w:uiPriority w:val="99"/>
    <w:locked/>
    <w:rsid w:val="00904BF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4B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3">
    <w:name w:val="Table Grid"/>
    <w:basedOn w:val="a1"/>
    <w:uiPriority w:val="59"/>
    <w:rsid w:val="001C4C6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4">
    <w:name w:val="header"/>
    <w:basedOn w:val="a"/>
    <w:link w:val="affff5"/>
    <w:uiPriority w:val="99"/>
    <w:unhideWhenUsed/>
    <w:rsid w:val="008B7A1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5">
    <w:name w:val="Верхний колонтитул Знак"/>
    <w:link w:val="affff4"/>
    <w:uiPriority w:val="99"/>
    <w:locked/>
    <w:rsid w:val="008B7A11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unhideWhenUsed/>
    <w:rsid w:val="008B7A1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7">
    <w:name w:val="Нижний колонтитул Знак"/>
    <w:link w:val="affff6"/>
    <w:uiPriority w:val="99"/>
    <w:locked/>
    <w:rsid w:val="008B7A11"/>
    <w:rPr>
      <w:rFonts w:ascii="Arial" w:hAnsi="Arial" w:cs="Arial"/>
      <w:sz w:val="24"/>
      <w:szCs w:val="24"/>
    </w:rPr>
  </w:style>
  <w:style w:type="paragraph" w:styleId="affff8">
    <w:name w:val="No Spacing"/>
    <w:link w:val="affff9"/>
    <w:qFormat/>
    <w:rsid w:val="00C550C9"/>
    <w:rPr>
      <w:sz w:val="22"/>
      <w:szCs w:val="22"/>
    </w:rPr>
  </w:style>
  <w:style w:type="character" w:customStyle="1" w:styleId="21">
    <w:name w:val="Заголовок №2_"/>
    <w:link w:val="22"/>
    <w:locked/>
    <w:rsid w:val="00C550C9"/>
    <w:rPr>
      <w:rFonts w:ascii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C550C9"/>
    <w:pPr>
      <w:widowControl/>
      <w:autoSpaceDE/>
      <w:autoSpaceDN/>
      <w:adjustRightInd/>
      <w:spacing w:before="60" w:after="60" w:line="240" w:lineRule="atLeast"/>
      <w:ind w:hanging="300"/>
      <w:outlineLvl w:val="1"/>
    </w:pPr>
    <w:rPr>
      <w:rFonts w:ascii="Times New Roman" w:hAnsi="Times New Roman" w:cs="Times New Roman"/>
      <w:sz w:val="27"/>
      <w:szCs w:val="27"/>
      <w:lang w:val="x-none" w:eastAsia="x-none"/>
    </w:rPr>
  </w:style>
  <w:style w:type="character" w:customStyle="1" w:styleId="FontStyle50">
    <w:name w:val="Font Style50"/>
    <w:rsid w:val="00C550C9"/>
    <w:rPr>
      <w:rFonts w:ascii="Times New Roman" w:hAnsi="Times New Roman"/>
      <w:sz w:val="16"/>
    </w:rPr>
  </w:style>
  <w:style w:type="paragraph" w:customStyle="1" w:styleId="Style2">
    <w:name w:val="Style2"/>
    <w:basedOn w:val="a"/>
    <w:rsid w:val="00C550C9"/>
    <w:pPr>
      <w:spacing w:line="214" w:lineRule="exact"/>
      <w:ind w:firstLine="475"/>
    </w:pPr>
    <w:rPr>
      <w:rFonts w:ascii="Times New Roman" w:hAnsi="Times New Roman" w:cs="Times New Roman"/>
    </w:rPr>
  </w:style>
  <w:style w:type="character" w:customStyle="1" w:styleId="affff9">
    <w:name w:val="Без интервала Знак"/>
    <w:link w:val="affff8"/>
    <w:locked/>
    <w:rsid w:val="00826A4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26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ED51-E1AB-43DC-A358-005808B7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0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dmin</cp:lastModifiedBy>
  <cp:revision>2</cp:revision>
  <cp:lastPrinted>2020-11-16T06:02:00Z</cp:lastPrinted>
  <dcterms:created xsi:type="dcterms:W3CDTF">2020-11-16T08:08:00Z</dcterms:created>
  <dcterms:modified xsi:type="dcterms:W3CDTF">2020-11-16T08:08:00Z</dcterms:modified>
</cp:coreProperties>
</file>